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34A7" w14:textId="50341D01" w:rsidR="00C70945" w:rsidRPr="00C70945" w:rsidRDefault="00C70945" w:rsidP="00C70945">
      <w:pPr>
        <w:jc w:val="center"/>
        <w:rPr>
          <w:rFonts w:ascii="Times New Roman" w:hAnsi="Times New Roman" w:cs="Times New Roman"/>
          <w:b/>
          <w:bCs/>
          <w:sz w:val="40"/>
          <w:szCs w:val="40"/>
        </w:rPr>
      </w:pPr>
      <w:r w:rsidRPr="00C70945">
        <w:rPr>
          <w:rFonts w:ascii="Times New Roman" w:hAnsi="Times New Roman" w:cs="Times New Roman"/>
          <w:b/>
          <w:bCs/>
          <w:sz w:val="40"/>
          <w:szCs w:val="40"/>
        </w:rPr>
        <w:t>Zásady hospodárenia a nakladania</w:t>
      </w:r>
    </w:p>
    <w:p w14:paraId="2971BB71" w14:textId="616664B1" w:rsidR="00C70945" w:rsidRPr="00C70945" w:rsidRDefault="00C70945" w:rsidP="00C70945">
      <w:pPr>
        <w:jc w:val="center"/>
        <w:rPr>
          <w:rFonts w:ascii="Times New Roman" w:hAnsi="Times New Roman" w:cs="Times New Roman"/>
          <w:b/>
          <w:bCs/>
          <w:sz w:val="40"/>
          <w:szCs w:val="40"/>
        </w:rPr>
      </w:pPr>
      <w:r w:rsidRPr="00C70945">
        <w:rPr>
          <w:rFonts w:ascii="Times New Roman" w:hAnsi="Times New Roman" w:cs="Times New Roman"/>
          <w:b/>
          <w:bCs/>
          <w:sz w:val="40"/>
          <w:szCs w:val="40"/>
        </w:rPr>
        <w:t xml:space="preserve">s majetkom obce </w:t>
      </w:r>
      <w:r>
        <w:rPr>
          <w:rFonts w:ascii="Times New Roman" w:hAnsi="Times New Roman" w:cs="Times New Roman"/>
          <w:b/>
          <w:bCs/>
          <w:sz w:val="40"/>
          <w:szCs w:val="40"/>
        </w:rPr>
        <w:t>Opátka</w:t>
      </w:r>
    </w:p>
    <w:p w14:paraId="2C4095D6" w14:textId="1939C97B" w:rsidR="00C70945" w:rsidRPr="00957811" w:rsidRDefault="00957811" w:rsidP="00957811">
      <w:pPr>
        <w:jc w:val="center"/>
        <w:rPr>
          <w:rFonts w:ascii="Times New Roman" w:hAnsi="Times New Roman" w:cs="Times New Roman"/>
          <w:b/>
          <w:bCs/>
          <w:sz w:val="40"/>
          <w:szCs w:val="40"/>
        </w:rPr>
      </w:pPr>
      <w:r w:rsidRPr="00957811">
        <w:rPr>
          <w:rFonts w:ascii="Times New Roman" w:hAnsi="Times New Roman" w:cs="Times New Roman"/>
          <w:b/>
          <w:bCs/>
          <w:sz w:val="40"/>
          <w:szCs w:val="40"/>
        </w:rPr>
        <w:t xml:space="preserve">č. </w:t>
      </w:r>
      <w:r>
        <w:rPr>
          <w:rFonts w:ascii="Times New Roman" w:hAnsi="Times New Roman" w:cs="Times New Roman"/>
          <w:b/>
          <w:bCs/>
          <w:sz w:val="40"/>
          <w:szCs w:val="40"/>
        </w:rPr>
        <w:t>1</w:t>
      </w:r>
      <w:r w:rsidRPr="00957811">
        <w:rPr>
          <w:rFonts w:ascii="Times New Roman" w:hAnsi="Times New Roman" w:cs="Times New Roman"/>
          <w:b/>
          <w:bCs/>
          <w:sz w:val="40"/>
          <w:szCs w:val="40"/>
        </w:rPr>
        <w:t>/2025</w:t>
      </w:r>
    </w:p>
    <w:p w14:paraId="0B30B08D" w14:textId="6F3D859D" w:rsidR="00C70945" w:rsidRPr="00C70945" w:rsidRDefault="00C70945" w:rsidP="00C70945">
      <w:pPr>
        <w:jc w:val="center"/>
        <w:rPr>
          <w:rFonts w:ascii="Times New Roman" w:hAnsi="Times New Roman" w:cs="Times New Roman"/>
        </w:rPr>
      </w:pPr>
      <w:r w:rsidRPr="00C70945">
        <w:rPr>
          <w:rFonts w:ascii="Times New Roman" w:hAnsi="Times New Roman" w:cs="Times New Roman"/>
        </w:rPr>
        <w:t xml:space="preserve">Obecné zastupiteľstvo obce </w:t>
      </w:r>
      <w:r>
        <w:rPr>
          <w:rFonts w:ascii="Times New Roman" w:hAnsi="Times New Roman" w:cs="Times New Roman"/>
        </w:rPr>
        <w:t>Opátka</w:t>
      </w:r>
      <w:r w:rsidRPr="00C70945">
        <w:rPr>
          <w:rFonts w:ascii="Times New Roman" w:hAnsi="Times New Roman" w:cs="Times New Roman"/>
        </w:rPr>
        <w:t xml:space="preserve"> na základe ustanovenia § 11 ods. 4 písm. a)</w:t>
      </w:r>
    </w:p>
    <w:p w14:paraId="65F1C42C" w14:textId="263BBBEB" w:rsidR="00C70945" w:rsidRPr="00C70945" w:rsidRDefault="00C70945" w:rsidP="00C70945">
      <w:pPr>
        <w:jc w:val="center"/>
        <w:rPr>
          <w:rFonts w:ascii="Times New Roman" w:hAnsi="Times New Roman" w:cs="Times New Roman"/>
        </w:rPr>
      </w:pPr>
      <w:r w:rsidRPr="00C70945">
        <w:rPr>
          <w:rFonts w:ascii="Times New Roman" w:hAnsi="Times New Roman" w:cs="Times New Roman"/>
        </w:rPr>
        <w:t>zákona č. 369/1990 Zb. o obecnom zriadení a § 9 ods. 1 zákona č. 138/1991 Zb. o majetku</w:t>
      </w:r>
    </w:p>
    <w:p w14:paraId="06FFB99C" w14:textId="5CA4DECA" w:rsidR="00C70945" w:rsidRPr="00C70945" w:rsidRDefault="00C70945" w:rsidP="00C70945">
      <w:pPr>
        <w:jc w:val="center"/>
        <w:rPr>
          <w:rFonts w:ascii="Times New Roman" w:hAnsi="Times New Roman" w:cs="Times New Roman"/>
        </w:rPr>
      </w:pPr>
      <w:r w:rsidRPr="00C70945">
        <w:rPr>
          <w:rFonts w:ascii="Times New Roman" w:hAnsi="Times New Roman" w:cs="Times New Roman"/>
        </w:rPr>
        <w:t xml:space="preserve">obcí určuje tieto zásady hospodárenia a nakladania s majetkom obce </w:t>
      </w:r>
      <w:r>
        <w:rPr>
          <w:rFonts w:ascii="Times New Roman" w:hAnsi="Times New Roman" w:cs="Times New Roman"/>
        </w:rPr>
        <w:t>Opátka</w:t>
      </w:r>
      <w:r w:rsidRPr="00C70945">
        <w:rPr>
          <w:rFonts w:ascii="Times New Roman" w:hAnsi="Times New Roman" w:cs="Times New Roman"/>
        </w:rPr>
        <w:t xml:space="preserve"> (v texte ďalej</w:t>
      </w:r>
    </w:p>
    <w:p w14:paraId="1B803F2F" w14:textId="3C03E2F8" w:rsidR="00C70945" w:rsidRDefault="00C70945" w:rsidP="00C70945">
      <w:pPr>
        <w:jc w:val="center"/>
        <w:rPr>
          <w:rFonts w:ascii="Times New Roman" w:hAnsi="Times New Roman" w:cs="Times New Roman"/>
        </w:rPr>
      </w:pPr>
      <w:r w:rsidRPr="00C70945">
        <w:rPr>
          <w:rFonts w:ascii="Times New Roman" w:hAnsi="Times New Roman" w:cs="Times New Roman"/>
        </w:rPr>
        <w:t>ako „obec“).</w:t>
      </w:r>
    </w:p>
    <w:p w14:paraId="7F8A1466" w14:textId="77777777" w:rsidR="00C70945" w:rsidRPr="00C70945" w:rsidRDefault="00C70945" w:rsidP="00C70945">
      <w:pPr>
        <w:rPr>
          <w:rFonts w:ascii="Times New Roman" w:hAnsi="Times New Roman" w:cs="Times New Roman"/>
        </w:rPr>
      </w:pPr>
    </w:p>
    <w:p w14:paraId="2204B9AE" w14:textId="7C271A08" w:rsidR="00C70945" w:rsidRPr="00C70945" w:rsidRDefault="00C70945" w:rsidP="00C70945">
      <w:pPr>
        <w:jc w:val="center"/>
        <w:rPr>
          <w:rFonts w:ascii="Times New Roman" w:hAnsi="Times New Roman" w:cs="Times New Roman"/>
          <w:b/>
          <w:bCs/>
          <w:sz w:val="32"/>
          <w:szCs w:val="32"/>
        </w:rPr>
      </w:pPr>
      <w:r w:rsidRPr="00C70945">
        <w:rPr>
          <w:rFonts w:ascii="Times New Roman" w:hAnsi="Times New Roman" w:cs="Times New Roman"/>
          <w:b/>
          <w:bCs/>
          <w:sz w:val="32"/>
          <w:szCs w:val="32"/>
        </w:rPr>
        <w:t>Článok 1</w:t>
      </w:r>
    </w:p>
    <w:p w14:paraId="2A540641" w14:textId="031EB23A" w:rsidR="00C70945" w:rsidRPr="00C70945" w:rsidRDefault="00C70945" w:rsidP="00C70945">
      <w:pPr>
        <w:jc w:val="center"/>
        <w:rPr>
          <w:rFonts w:ascii="Times New Roman" w:hAnsi="Times New Roman" w:cs="Times New Roman"/>
          <w:b/>
          <w:bCs/>
          <w:sz w:val="32"/>
          <w:szCs w:val="32"/>
        </w:rPr>
      </w:pPr>
      <w:r w:rsidRPr="00C70945">
        <w:rPr>
          <w:rFonts w:ascii="Times New Roman" w:hAnsi="Times New Roman" w:cs="Times New Roman"/>
          <w:b/>
          <w:bCs/>
          <w:sz w:val="32"/>
          <w:szCs w:val="32"/>
        </w:rPr>
        <w:t>Úvodné ustanovenia</w:t>
      </w:r>
    </w:p>
    <w:p w14:paraId="6DC4F827" w14:textId="2549BE85"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1) Obec </w:t>
      </w:r>
      <w:r>
        <w:rPr>
          <w:rFonts w:ascii="Times New Roman" w:hAnsi="Times New Roman" w:cs="Times New Roman"/>
        </w:rPr>
        <w:t>Opátka</w:t>
      </w:r>
      <w:r w:rsidRPr="00C70945">
        <w:rPr>
          <w:rFonts w:ascii="Times New Roman" w:hAnsi="Times New Roman" w:cs="Times New Roman"/>
        </w:rPr>
        <w:t xml:space="preserve"> (ďalej len „obec“) je samostatný územný samosprávny a správny celok Slovenskej republiky. Je právnickou osobou, ktorá za podmienok ustanovených v príslušných právnych predpisoch a v týchto zásadách samostatne hospodári s vlastným majetkom a s vlastnými príjmami. </w:t>
      </w:r>
    </w:p>
    <w:p w14:paraId="6585CD1A" w14:textId="63757035"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2) Obecné zastupiteľstvo  v </w:t>
      </w:r>
      <w:r>
        <w:rPr>
          <w:rFonts w:ascii="Times New Roman" w:hAnsi="Times New Roman" w:cs="Times New Roman"/>
        </w:rPr>
        <w:t>Opátke</w:t>
      </w:r>
      <w:r w:rsidRPr="00C70945">
        <w:rPr>
          <w:rFonts w:ascii="Times New Roman" w:hAnsi="Times New Roman" w:cs="Times New Roman"/>
        </w:rPr>
        <w:t xml:space="preserve"> (ďalej len OZ) v zmysle § 11 ods. 4 písm. a) zákona SNR č. 369/1990 Zb. o obecnom zriadení v znení neskorších predpisov určuje zásady hospodárenia a nakladania s majetkom obce, schvaľuje najdôležitejšie úkony týkajúce sa tohto majetku a kontroluje hospodárenie s ním. Kompetencie OZ k majetku obce sú vymedzené v § 11 ods. 4 písm. a) zákona č. 369/1990 Zb. o obecnom zriadení v znení neskorších predpisov. </w:t>
      </w:r>
    </w:p>
    <w:p w14:paraId="591A5C06" w14:textId="77777777"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3)  Tieto zásady sa vzťahujú na majetok, ktorý je vo vlastníctve obce a upravujú najmä: </w:t>
      </w:r>
    </w:p>
    <w:p w14:paraId="63493C80" w14:textId="77777777"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a) obsahové vymedzenie majetku obce, </w:t>
      </w:r>
    </w:p>
    <w:p w14:paraId="0BA2F10A" w14:textId="77777777"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b) právomoci a úlohy orgánov obce pri nakladaní sa majetkom obce, </w:t>
      </w:r>
    </w:p>
    <w:p w14:paraId="4AB2EC4E" w14:textId="3170DB33"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c) správa majetku obce a práva a povinnosti právnických osôb, ktoré obec založila alebo zriadila pri správe majetku obce, </w:t>
      </w:r>
    </w:p>
    <w:p w14:paraId="6CB4E10C" w14:textId="2B5E9176"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d) nakladanie s prebytočným a neupotrebiteľným majetkom obce a kritériá na určenie majetku obce za prebytočný a neupotrebiteľný, </w:t>
      </w:r>
    </w:p>
    <w:p w14:paraId="722A86B6" w14:textId="77777777"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e) nadobúdanie majetku obce do vlastníctva, </w:t>
      </w:r>
    </w:p>
    <w:p w14:paraId="647EEFF9" w14:textId="77777777"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lastRenderedPageBreak/>
        <w:t xml:space="preserve">f) nakladanie s majetkom obce, ktorým sú prevody vlastníctva, prenájom, výpožička </w:t>
      </w:r>
    </w:p>
    <w:p w14:paraId="74C90709" w14:textId="77777777"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majetku obce, </w:t>
      </w:r>
    </w:p>
    <w:p w14:paraId="26624872" w14:textId="65FF22BF"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g) podmienky, za ktorých možno znížiť kúpnu cenu oproti všeobecnej hodnote majetku obce z dôvodu hodného osobitného zreteľa a podmienky pre zníženie nájomného pri nájmoch majetku obce z dôvodu hodného osobitného zreteľa, </w:t>
      </w:r>
    </w:p>
    <w:p w14:paraId="23820BB7" w14:textId="77777777"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h) dôvody hodné osobitného zreteľa </w:t>
      </w:r>
    </w:p>
    <w:p w14:paraId="4F083E33" w14:textId="77777777"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i) hospodárenie s majetkom a majetkovými právami a pohľadávkami obce, </w:t>
      </w:r>
    </w:p>
    <w:p w14:paraId="7550B2A5" w14:textId="4A8638D8" w:rsidR="00E25E82"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j) nakladanie s cennými papiermi podľa osobitných predpisov </w:t>
      </w:r>
    </w:p>
    <w:p w14:paraId="1A3F970E" w14:textId="77777777" w:rsidR="00BF56A7" w:rsidRPr="00C70945" w:rsidRDefault="00BF56A7" w:rsidP="00F86B6F">
      <w:pPr>
        <w:spacing w:line="360" w:lineRule="auto"/>
        <w:jc w:val="both"/>
        <w:rPr>
          <w:rFonts w:ascii="Times New Roman" w:hAnsi="Times New Roman" w:cs="Times New Roman"/>
        </w:rPr>
      </w:pPr>
    </w:p>
    <w:p w14:paraId="37BA40BB" w14:textId="77777777" w:rsidR="00BF56A7" w:rsidRDefault="00C70945" w:rsidP="00BF56A7">
      <w:pPr>
        <w:spacing w:line="360" w:lineRule="auto"/>
        <w:jc w:val="center"/>
        <w:rPr>
          <w:rFonts w:ascii="Times New Roman" w:hAnsi="Times New Roman" w:cs="Times New Roman"/>
          <w:b/>
          <w:bCs/>
          <w:sz w:val="32"/>
          <w:szCs w:val="32"/>
        </w:rPr>
      </w:pPr>
      <w:r w:rsidRPr="001044A9">
        <w:rPr>
          <w:rFonts w:ascii="Times New Roman" w:hAnsi="Times New Roman" w:cs="Times New Roman"/>
          <w:b/>
          <w:bCs/>
          <w:sz w:val="32"/>
          <w:szCs w:val="32"/>
        </w:rPr>
        <w:t xml:space="preserve">Článok 2 </w:t>
      </w:r>
    </w:p>
    <w:p w14:paraId="7618EAD3" w14:textId="191AE46F" w:rsidR="00C0729A" w:rsidRPr="00B44BD2" w:rsidRDefault="00C70945" w:rsidP="00BF56A7">
      <w:pPr>
        <w:spacing w:line="360" w:lineRule="auto"/>
        <w:jc w:val="center"/>
        <w:rPr>
          <w:rFonts w:ascii="Times New Roman" w:hAnsi="Times New Roman" w:cs="Times New Roman"/>
          <w:b/>
          <w:bCs/>
          <w:sz w:val="32"/>
          <w:szCs w:val="32"/>
        </w:rPr>
      </w:pPr>
      <w:r w:rsidRPr="001044A9">
        <w:rPr>
          <w:rFonts w:ascii="Times New Roman" w:hAnsi="Times New Roman" w:cs="Times New Roman"/>
          <w:b/>
          <w:bCs/>
          <w:sz w:val="32"/>
          <w:szCs w:val="32"/>
        </w:rPr>
        <w:t xml:space="preserve">Vymedzenie pojmov </w:t>
      </w:r>
    </w:p>
    <w:p w14:paraId="19C44634" w14:textId="2B817007"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1) Majetok obce tvoria nehnuteľné veci a hnuteľné veci vrátane finančných prostriedkov, ako aj pohľadávky a iné majetkové práva, ktoré sú vo vlastníctve obce podľa zákona č. 138/1991 Zb. o majetku obcí alebo ktoré nadobudne obec do vlastníctva prechodom z majetku Slovenskej republiky na základe tohto zákona alebo osobitného predpisu, alebo vlastnou činnosťou. </w:t>
      </w:r>
    </w:p>
    <w:p w14:paraId="6D47E10F" w14:textId="46FEE663" w:rsidR="00C70945" w:rsidRP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2) Prebytočným je majetok obce, ktorý obec prostredníctvom svojich orgánov alebo správcov trvale nepoužíva na plnenia svojich úloh. Prebytočný majetok môže obec dať do nájmu, výnimočne aj výpožičky alebo tento odpredať. </w:t>
      </w:r>
    </w:p>
    <w:p w14:paraId="6F79D124" w14:textId="3BD939D5" w:rsidR="00C70945" w:rsidRDefault="00C70945" w:rsidP="00F86B6F">
      <w:pPr>
        <w:spacing w:line="360" w:lineRule="auto"/>
        <w:jc w:val="both"/>
        <w:rPr>
          <w:rFonts w:ascii="Times New Roman" w:hAnsi="Times New Roman" w:cs="Times New Roman"/>
        </w:rPr>
      </w:pPr>
      <w:r w:rsidRPr="00C70945">
        <w:rPr>
          <w:rFonts w:ascii="Times New Roman" w:hAnsi="Times New Roman" w:cs="Times New Roman"/>
        </w:rPr>
        <w:t xml:space="preserve">(3) Neupotrebiteľným je majetok obce, ktorý pre svoje úplné opotrebovanie, poškodenie, zastaranosť alebo nehospodárnosť nemôže už slúžiť svojmu pôvodnému účelu. </w:t>
      </w:r>
    </w:p>
    <w:p w14:paraId="04253D6A" w14:textId="77777777" w:rsidR="00C0729A" w:rsidRPr="00C70945" w:rsidRDefault="00C0729A" w:rsidP="00C70945">
      <w:pPr>
        <w:jc w:val="both"/>
        <w:rPr>
          <w:rFonts w:ascii="Times New Roman" w:hAnsi="Times New Roman" w:cs="Times New Roman"/>
        </w:rPr>
      </w:pPr>
    </w:p>
    <w:p w14:paraId="2F5943E5" w14:textId="77777777" w:rsidR="00C70945" w:rsidRPr="001044A9" w:rsidRDefault="00C70945" w:rsidP="001044A9">
      <w:pPr>
        <w:jc w:val="center"/>
        <w:rPr>
          <w:rFonts w:ascii="Times New Roman" w:hAnsi="Times New Roman" w:cs="Times New Roman"/>
          <w:b/>
          <w:bCs/>
          <w:sz w:val="32"/>
          <w:szCs w:val="32"/>
        </w:rPr>
      </w:pPr>
      <w:r w:rsidRPr="001044A9">
        <w:rPr>
          <w:rFonts w:ascii="Times New Roman" w:hAnsi="Times New Roman" w:cs="Times New Roman"/>
          <w:b/>
          <w:bCs/>
          <w:sz w:val="32"/>
          <w:szCs w:val="32"/>
        </w:rPr>
        <w:t xml:space="preserve">Článok 3 </w:t>
      </w:r>
    </w:p>
    <w:p w14:paraId="76010F51" w14:textId="1B025DAE" w:rsidR="00C0729A" w:rsidRPr="00B44BD2" w:rsidRDefault="00C70945" w:rsidP="00B44BD2">
      <w:pPr>
        <w:jc w:val="center"/>
        <w:rPr>
          <w:rFonts w:ascii="Times New Roman" w:hAnsi="Times New Roman" w:cs="Times New Roman"/>
          <w:b/>
          <w:bCs/>
          <w:sz w:val="32"/>
          <w:szCs w:val="32"/>
        </w:rPr>
      </w:pPr>
      <w:r w:rsidRPr="001044A9">
        <w:rPr>
          <w:rFonts w:ascii="Times New Roman" w:hAnsi="Times New Roman" w:cs="Times New Roman"/>
          <w:b/>
          <w:bCs/>
          <w:sz w:val="32"/>
          <w:szCs w:val="32"/>
        </w:rPr>
        <w:t xml:space="preserve">Vymedzenie kompetencií pri nakladaní s majetkom obce </w:t>
      </w:r>
    </w:p>
    <w:p w14:paraId="0BA0C446" w14:textId="23B1C5E1"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Obecné zastupiteľstvo schvaľuje vždy: </w:t>
      </w:r>
    </w:p>
    <w:p w14:paraId="70063CD5" w14:textId="21B59AAD"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prebytočnosť nehnuteľného majetku obce, </w:t>
      </w:r>
    </w:p>
    <w:p w14:paraId="5956017C" w14:textId="2F794996"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spôsob prevodu vlastníctva nehnuteľného majetku obce vrátane schválenia samotného prevodu na základe právnych úkonov s výnimkou prípadu, ak je obec povinná previesť nehnuteľný majetok podľa osobitného predpisu, </w:t>
      </w:r>
    </w:p>
    <w:p w14:paraId="04A718D1" w14:textId="5B08CD44"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c. podmienky obchodnej verejnej súťaže, </w:t>
      </w:r>
    </w:p>
    <w:p w14:paraId="376E55D5" w14:textId="2D1BA582"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 prevody vlastníctva hnuteľného majetku obce na základe právnych úkonov, ktorého zostatková cena je 5 000 € a viac, </w:t>
      </w:r>
    </w:p>
    <w:p w14:paraId="3F20B5F8" w14:textId="2E038D9A"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e. zverenie majetku obce do správy správcovi v prípade hnuteľného majetku nad hodnotu 3 500 € a nehnuteľného majetku .  </w:t>
      </w:r>
    </w:p>
    <w:p w14:paraId="25BC0E1A" w14:textId="3F6E1D03"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f. prevod správy a zámenu správy medzi správcami majetku obce týkajúce sa nehnuteľného majetku, </w:t>
      </w:r>
    </w:p>
    <w:p w14:paraId="6150BC06" w14:textId="21D2182A"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g. prevod správy a zámenu správy medzi správcami majetku obce týkajúce sa hnuteľného majetku nad hodnotu 3 500 € </w:t>
      </w:r>
    </w:p>
    <w:p w14:paraId="440067DB" w14:textId="13F5C7AC"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h. odpustenie, odpis, prípadne zníženie pohľadávky obce nad hodnotu 1 000 € </w:t>
      </w:r>
    </w:p>
    <w:p w14:paraId="49E46A93" w14:textId="56F9BEBD"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i. vklad majetku obce do majetku obcou zakladaných alebo existujúcich obchodných </w:t>
      </w:r>
    </w:p>
    <w:p w14:paraId="5AD95C0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poločností a iných právnických osôb a vklad do kapitálového fondu obchodnej spoločnosti, </w:t>
      </w:r>
    </w:p>
    <w:p w14:paraId="2AEDEC50" w14:textId="0BB2F1CE" w:rsidR="00C70945" w:rsidRPr="00C70945" w:rsidRDefault="00C70945" w:rsidP="00C70945">
      <w:pPr>
        <w:jc w:val="both"/>
        <w:rPr>
          <w:rFonts w:ascii="Times New Roman" w:hAnsi="Times New Roman" w:cs="Times New Roman"/>
        </w:rPr>
      </w:pPr>
      <w:r w:rsidRPr="00C70945">
        <w:rPr>
          <w:rFonts w:ascii="Times New Roman" w:hAnsi="Times New Roman" w:cs="Times New Roman"/>
        </w:rPr>
        <w:t>j. zmenu účelového určenia majetku obce, ktorý obec nadobudla podľa § 2b ods. 1 a § 2c zákona č. 138/1991 Zb. o majetku obcí a ktorý ku dňu prechodu majetku Slovenskej</w:t>
      </w:r>
      <w:r w:rsidR="00D11755">
        <w:rPr>
          <w:rFonts w:ascii="Times New Roman" w:hAnsi="Times New Roman" w:cs="Times New Roman"/>
        </w:rPr>
        <w:t xml:space="preserve"> </w:t>
      </w:r>
      <w:r w:rsidRPr="00C70945">
        <w:rPr>
          <w:rFonts w:ascii="Times New Roman" w:hAnsi="Times New Roman" w:cs="Times New Roman"/>
        </w:rPr>
        <w:t>republiky na obec slúži na výchovno-vzdelávací proces v oblasti vzdelávania a výchovy a činnosti s nimi bezprostredne súvisiace a na zabezpečenie sociálnej pomoci a</w:t>
      </w:r>
      <w:r w:rsidR="00601F5F">
        <w:rPr>
          <w:rFonts w:ascii="Times New Roman" w:hAnsi="Times New Roman" w:cs="Times New Roman"/>
        </w:rPr>
        <w:t> </w:t>
      </w:r>
      <w:r w:rsidRPr="00C70945">
        <w:rPr>
          <w:rFonts w:ascii="Times New Roman" w:hAnsi="Times New Roman" w:cs="Times New Roman"/>
        </w:rPr>
        <w:t>zdravotnej</w:t>
      </w:r>
      <w:r w:rsidR="00601F5F">
        <w:rPr>
          <w:rFonts w:ascii="Times New Roman" w:hAnsi="Times New Roman" w:cs="Times New Roman"/>
        </w:rPr>
        <w:t xml:space="preserve"> </w:t>
      </w:r>
      <w:r w:rsidRPr="00C70945">
        <w:rPr>
          <w:rFonts w:ascii="Times New Roman" w:hAnsi="Times New Roman" w:cs="Times New Roman"/>
        </w:rPr>
        <w:t xml:space="preserve">starostlivosti, taktiež vklad takéhoto majetku do obchodnej spoločnosti alebo jeho použitie na založenie právnickej osoby a prebytočnosť takéhoto majetku, pričom o prebytočnosti alebo neupotrebiteľnosti hnuteľnej veci podľa tohto písmena v hodnote 3 500 € alebo nižšej bude v súlade s § 7a ods. 2 písm. d) zákona o majetku obcí rozhodovať starosta,  </w:t>
      </w:r>
    </w:p>
    <w:p w14:paraId="048F78AE" w14:textId="4609CBE1"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k. </w:t>
      </w:r>
      <w:r w:rsidR="00601F5F" w:rsidRPr="00C70945">
        <w:rPr>
          <w:rFonts w:ascii="Times New Roman" w:hAnsi="Times New Roman" w:cs="Times New Roman"/>
        </w:rPr>
        <w:t>nadobudnutie nehnuteľného majetku do vlastníctva obce,</w:t>
      </w:r>
    </w:p>
    <w:p w14:paraId="0F1566DB" w14:textId="64AF8E23"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l. </w:t>
      </w:r>
      <w:r w:rsidR="00601F5F" w:rsidRPr="00C70945">
        <w:rPr>
          <w:rFonts w:ascii="Times New Roman" w:hAnsi="Times New Roman" w:cs="Times New Roman"/>
        </w:rPr>
        <w:t>nadobudnutie hnuteľnej veci, ktorej obstarávacia cena je vyššia ako 3500 €</w:t>
      </w:r>
    </w:p>
    <w:p w14:paraId="4317A983" w14:textId="2BB1A66A"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m. </w:t>
      </w:r>
      <w:r w:rsidR="00601F5F" w:rsidRPr="00C70945">
        <w:rPr>
          <w:rFonts w:ascii="Times New Roman" w:hAnsi="Times New Roman" w:cs="Times New Roman"/>
        </w:rPr>
        <w:t xml:space="preserve">zriadenie vecného bremena na majetku obce, </w:t>
      </w:r>
    </w:p>
    <w:p w14:paraId="0A5B1FAF" w14:textId="5949E901"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 </w:t>
      </w:r>
      <w:r w:rsidR="00601F5F" w:rsidRPr="00C70945">
        <w:rPr>
          <w:rFonts w:ascii="Times New Roman" w:hAnsi="Times New Roman" w:cs="Times New Roman"/>
        </w:rPr>
        <w:t xml:space="preserve">nájom nehnuteľného majetku obce na dobu dlhšiu ako 1 rok, </w:t>
      </w:r>
    </w:p>
    <w:p w14:paraId="0E526358" w14:textId="6AF32F92"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 nájom nehnuteľného majetku obce v prípadoch hodných osobitného zreteľa, a to trojpätinovou väčšinou všetkých poslancov, </w:t>
      </w:r>
    </w:p>
    <w:p w14:paraId="7F1E8617" w14:textId="0B5F7D3A"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 koncesné zmluvy na uskutočnenie stavebných prác alebo koncesné zmluvy na poskytnutie služby uzatvorené podľa osobitného predpisu, a to trojpätinovou väčšinou všetkých poslancov, </w:t>
      </w:r>
    </w:p>
    <w:p w14:paraId="33265D1C" w14:textId="6953E346"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q. výpožičku nehnuteľného majetku obce, </w:t>
      </w:r>
    </w:p>
    <w:p w14:paraId="0DC09008" w14:textId="6A994016"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r. zriadenie záložného práva alebo predkupného práva na nehnuteľný majetok obce a na hnuteľný majetok obce v zostatkovej hodnote nad 1000 €, </w:t>
      </w:r>
    </w:p>
    <w:p w14:paraId="64ADAC34" w14:textId="143C7A24"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 prijatie úveru, pôžičky alebo iného návratného zdroja financovania, </w:t>
      </w:r>
    </w:p>
    <w:p w14:paraId="69D001CE" w14:textId="2FE3DA7C"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t. prevzatie záväzku z úveru, dlhu alebo inej pôžičky právnickej osoby v zriaďovateľskej pôsobnosti obce, </w:t>
      </w:r>
    </w:p>
    <w:p w14:paraId="5A7CC425" w14:textId="64157AD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u. zámer realizovať zlepšenie energetickej efektívnosti budovy alebo zariadenia vo vlastníctve obce prostredníctvom energetickej služby s garantovanou úsporou energie poskytovanej na základe zmluvy o energetickej efektívnosti pre verejný sektor </w:t>
      </w:r>
    </w:p>
    <w:p w14:paraId="1B87E94F" w14:textId="26A8EEE1"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iné, vyššie neuvedené prípady nakladania s majetkovými právami obce nad hodnotu 3 500 €. </w:t>
      </w:r>
    </w:p>
    <w:p w14:paraId="191A0D68" w14:textId="13EAF929" w:rsidR="00E51C0D" w:rsidRDefault="00C70945" w:rsidP="00C70945">
      <w:pPr>
        <w:jc w:val="both"/>
        <w:rPr>
          <w:rFonts w:ascii="Times New Roman" w:hAnsi="Times New Roman" w:cs="Times New Roman"/>
        </w:rPr>
      </w:pPr>
      <w:r w:rsidRPr="00C70945">
        <w:rPr>
          <w:rFonts w:ascii="Times New Roman" w:hAnsi="Times New Roman" w:cs="Times New Roman"/>
        </w:rPr>
        <w:t xml:space="preserve">(2) V ostatných prípadoch rozhoduje starosta obce, pokiaľ nie je právnym predpisom ustanovené, že rozhoduje obecné zastupiteľstvo. </w:t>
      </w:r>
    </w:p>
    <w:p w14:paraId="38654953" w14:textId="77777777" w:rsidR="00B44BD2" w:rsidRPr="00C70945" w:rsidRDefault="00B44BD2" w:rsidP="00C70945">
      <w:pPr>
        <w:jc w:val="both"/>
        <w:rPr>
          <w:rFonts w:ascii="Times New Roman" w:hAnsi="Times New Roman" w:cs="Times New Roman"/>
        </w:rPr>
      </w:pPr>
    </w:p>
    <w:p w14:paraId="31E8E894" w14:textId="77777777" w:rsidR="00C70945" w:rsidRPr="001044A9" w:rsidRDefault="00C70945" w:rsidP="001044A9">
      <w:pPr>
        <w:jc w:val="center"/>
        <w:rPr>
          <w:rFonts w:ascii="Times New Roman" w:hAnsi="Times New Roman" w:cs="Times New Roman"/>
          <w:b/>
          <w:bCs/>
          <w:sz w:val="32"/>
          <w:szCs w:val="32"/>
        </w:rPr>
      </w:pPr>
      <w:r w:rsidRPr="001044A9">
        <w:rPr>
          <w:rFonts w:ascii="Times New Roman" w:hAnsi="Times New Roman" w:cs="Times New Roman"/>
          <w:b/>
          <w:bCs/>
          <w:sz w:val="32"/>
          <w:szCs w:val="32"/>
        </w:rPr>
        <w:t xml:space="preserve">Článok 4 </w:t>
      </w:r>
    </w:p>
    <w:p w14:paraId="4B7FACCE" w14:textId="20BACE2B" w:rsidR="00E51C0D" w:rsidRPr="00B44BD2" w:rsidRDefault="00C70945" w:rsidP="00B44BD2">
      <w:pPr>
        <w:jc w:val="center"/>
        <w:rPr>
          <w:rFonts w:ascii="Times New Roman" w:hAnsi="Times New Roman" w:cs="Times New Roman"/>
          <w:b/>
          <w:bCs/>
          <w:sz w:val="32"/>
          <w:szCs w:val="32"/>
        </w:rPr>
      </w:pPr>
      <w:r w:rsidRPr="001044A9">
        <w:rPr>
          <w:rFonts w:ascii="Times New Roman" w:hAnsi="Times New Roman" w:cs="Times New Roman"/>
          <w:b/>
          <w:bCs/>
          <w:sz w:val="32"/>
          <w:szCs w:val="32"/>
        </w:rPr>
        <w:t xml:space="preserve">Správa majetku obce </w:t>
      </w:r>
    </w:p>
    <w:p w14:paraId="1EF98150" w14:textId="17D98A2A"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Obec môže svoj majetok zveriť do správy </w:t>
      </w:r>
      <w:r w:rsidR="00D10C3E">
        <w:rPr>
          <w:rFonts w:ascii="Times New Roman" w:hAnsi="Times New Roman" w:cs="Times New Roman"/>
        </w:rPr>
        <w:t>správcovi</w:t>
      </w:r>
      <w:r w:rsidR="00AA73BB">
        <w:rPr>
          <w:rFonts w:ascii="Times New Roman" w:hAnsi="Times New Roman" w:cs="Times New Roman"/>
        </w:rPr>
        <w:t>, ktorým je rozpočtová alebo príspevková organizácia zriadená obcou.</w:t>
      </w:r>
      <w:r w:rsidRPr="00C70945">
        <w:rPr>
          <w:rFonts w:ascii="Times New Roman" w:hAnsi="Times New Roman" w:cs="Times New Roman"/>
        </w:rPr>
        <w:t xml:space="preserve"> </w:t>
      </w:r>
    </w:p>
    <w:p w14:paraId="5AC0AAEF" w14:textId="4F750480"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Pod správou obecného majetku sa rozumie oprávnenie majetok držať, užívať, brať úžitky a nakladať s ním v súlade so zákonom č. 138/1991 Zb. o majetku obcí v znení neskorších predpisov. </w:t>
      </w:r>
    </w:p>
    <w:p w14:paraId="0E4F93F6" w14:textId="573A8375"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Zverenie majetku do správy sa vykonáva výlučne písomnou formou (zmluvou o zverení majetku do správy) a následne protokolom o odovzdaní a prevzatí majetku.  </w:t>
      </w:r>
    </w:p>
    <w:p w14:paraId="5D3E4058" w14:textId="6496B3CB"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4) Zmluva o zverení majetku do správy obsahuje okrem najmä určenie predmetu prevodu, účel využitia majetku, deň prevodu, čas trvania výkonu správy,  práva a povinnosti zmluvných strán a dohodnutú cenu, ak je prevod odplatný.  </w:t>
      </w:r>
    </w:p>
    <w:p w14:paraId="41169953" w14:textId="047C6491"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5) Obec nie je oprávnená dať súhlas tejto právnickej osobe na zriadenie záložného práva k majetku obce ani na jeho iné zaťaženie. </w:t>
      </w:r>
    </w:p>
    <w:p w14:paraId="24A0CB4F" w14:textId="332ABEC8"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6) Obec môže poveriť výkonom správy aj iný subjekt ako správcu, a to na základe nepomenovanej zmluvy podľa predpisov obchodného práva. </w:t>
      </w:r>
    </w:p>
    <w:p w14:paraId="47A4672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7) Majetok obce môže byť v spoločnej správe viacerých správcov. </w:t>
      </w:r>
    </w:p>
    <w:p w14:paraId="0915E14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8) Práva a povinnosti uvedené v §14 sa vzťahujú aj na spoločnú správu obecného majetku. </w:t>
      </w:r>
    </w:p>
    <w:p w14:paraId="0655AB0A" w14:textId="4F762B6A"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9) Správca môže prenajímať majetok obce iba na  krátkodobý prenájom majetku obce, ktorého trvanie s tým istým nájomcom neprekročí desať dní v kalendárnom mesiaci. Príjem z prenájmu môže správca použiť iba na výdavky spojené so správou majetku.  </w:t>
      </w:r>
    </w:p>
    <w:p w14:paraId="00FD4258" w14:textId="7074A5EE"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0) Správca nie je oprávnený majetok obce scudziť, zaťažiť, založiť, poskytnúť ako zabezpečovací inštitút k svojmu záväzku. </w:t>
      </w:r>
    </w:p>
    <w:p w14:paraId="0E6E2341" w14:textId="385CE72E" w:rsidR="00C70945" w:rsidRDefault="00C70945" w:rsidP="00C70945">
      <w:pPr>
        <w:jc w:val="both"/>
        <w:rPr>
          <w:rFonts w:ascii="Times New Roman" w:hAnsi="Times New Roman" w:cs="Times New Roman"/>
        </w:rPr>
      </w:pPr>
      <w:r w:rsidRPr="00C70945">
        <w:rPr>
          <w:rFonts w:ascii="Times New Roman" w:hAnsi="Times New Roman" w:cs="Times New Roman"/>
        </w:rPr>
        <w:t xml:space="preserve">(11) Majetok obce, ktorý nie je v správe žiadneho správcu, spravuje obec prostredníctvom obecného úradu. </w:t>
      </w:r>
    </w:p>
    <w:p w14:paraId="37B3E5E4" w14:textId="77777777" w:rsidR="00806940" w:rsidRPr="00C70945" w:rsidRDefault="00806940" w:rsidP="00C70945">
      <w:pPr>
        <w:jc w:val="both"/>
        <w:rPr>
          <w:rFonts w:ascii="Times New Roman" w:hAnsi="Times New Roman" w:cs="Times New Roman"/>
        </w:rPr>
      </w:pPr>
    </w:p>
    <w:p w14:paraId="324B38F3" w14:textId="77777777" w:rsidR="00C70945" w:rsidRPr="001044A9" w:rsidRDefault="00C70945" w:rsidP="001044A9">
      <w:pPr>
        <w:jc w:val="center"/>
        <w:rPr>
          <w:rFonts w:ascii="Times New Roman" w:hAnsi="Times New Roman" w:cs="Times New Roman"/>
          <w:b/>
          <w:bCs/>
          <w:sz w:val="32"/>
          <w:szCs w:val="32"/>
        </w:rPr>
      </w:pPr>
      <w:r w:rsidRPr="001044A9">
        <w:rPr>
          <w:rFonts w:ascii="Times New Roman" w:hAnsi="Times New Roman" w:cs="Times New Roman"/>
          <w:b/>
          <w:bCs/>
          <w:sz w:val="32"/>
          <w:szCs w:val="32"/>
        </w:rPr>
        <w:lastRenderedPageBreak/>
        <w:t xml:space="preserve">Článok 5 </w:t>
      </w:r>
    </w:p>
    <w:p w14:paraId="0B247354" w14:textId="3984195E" w:rsidR="00304954" w:rsidRPr="00B44BD2" w:rsidRDefault="00C70945" w:rsidP="00B44BD2">
      <w:pPr>
        <w:jc w:val="center"/>
        <w:rPr>
          <w:rFonts w:ascii="Times New Roman" w:hAnsi="Times New Roman" w:cs="Times New Roman"/>
          <w:b/>
          <w:bCs/>
          <w:sz w:val="32"/>
          <w:szCs w:val="32"/>
        </w:rPr>
      </w:pPr>
      <w:r w:rsidRPr="001044A9">
        <w:rPr>
          <w:rFonts w:ascii="Times New Roman" w:hAnsi="Times New Roman" w:cs="Times New Roman"/>
          <w:b/>
          <w:bCs/>
          <w:sz w:val="32"/>
          <w:szCs w:val="32"/>
        </w:rPr>
        <w:t xml:space="preserve">Práva a povinnosti správcu obecného majetku </w:t>
      </w:r>
    </w:p>
    <w:p w14:paraId="0DFE79AD" w14:textId="1069216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Správa majetku obce, je súhrn oprávnení a povinností správcu k tej časti majetku obce, ktorú mu obec zverila. </w:t>
      </w:r>
    </w:p>
    <w:p w14:paraId="4D5C56D1" w14:textId="313A74D1"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Správca je oprávnený a povinný majetok obce užívať na plnenie úloh v rámci predmetu činnosti alebo v súvislosti s ním, nakladať s ním podľa týchto zásad, udržiavať ho v riadnom stave, využívať všetky právne prostriedky na jeho ochranu a dbať, aby nedošlo najmä k jeho poškodeniu, strate, zneužitiu alebo zmenšeniu. Nesmie ho scudzovať ani viazať na neho iné povinnosti ako napr. vecné bremená, záložné a predkupné práva a podobne. </w:t>
      </w:r>
    </w:p>
    <w:p w14:paraId="3EE844BD" w14:textId="46108C45" w:rsidR="00C70945" w:rsidRPr="00C70945" w:rsidRDefault="00C70945" w:rsidP="00C70945">
      <w:pPr>
        <w:jc w:val="both"/>
        <w:rPr>
          <w:rFonts w:ascii="Times New Roman" w:hAnsi="Times New Roman" w:cs="Times New Roman"/>
        </w:rPr>
      </w:pPr>
      <w:r w:rsidRPr="00C70945">
        <w:rPr>
          <w:rFonts w:ascii="Times New Roman" w:hAnsi="Times New Roman" w:cs="Times New Roman"/>
        </w:rPr>
        <w:t>(3) S majetkom obce, ktorý neslúži správcovi na plnenie úloh v rámci predmetu činnosti, alebo v súvislosti s ním, je správca povinný bezodkladne a účelne naložiť v súvislosti s</w:t>
      </w:r>
      <w:r w:rsidR="00F02DF2">
        <w:rPr>
          <w:rFonts w:ascii="Times New Roman" w:hAnsi="Times New Roman" w:cs="Times New Roman"/>
        </w:rPr>
        <w:t xml:space="preserve"> </w:t>
      </w:r>
      <w:r w:rsidRPr="00C70945">
        <w:rPr>
          <w:rFonts w:ascii="Times New Roman" w:hAnsi="Times New Roman" w:cs="Times New Roman"/>
        </w:rPr>
        <w:t xml:space="preserve">týmito zásadami a osobitnými predpismi. </w:t>
      </w:r>
    </w:p>
    <w:p w14:paraId="3275E5EB" w14:textId="55360B8D"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4) Správca majetku obce navrhuje do katastra nehnuteľností zapísať správu majetku obce bezprostredne po zaradení majetku do svojej majetkovej a účtovnej evidencie. </w:t>
      </w:r>
    </w:p>
    <w:p w14:paraId="64A148FE" w14:textId="097158BD" w:rsidR="00C70945" w:rsidRDefault="00C70945" w:rsidP="00C70945">
      <w:pPr>
        <w:jc w:val="both"/>
        <w:rPr>
          <w:rFonts w:ascii="Times New Roman" w:hAnsi="Times New Roman" w:cs="Times New Roman"/>
        </w:rPr>
      </w:pPr>
      <w:r w:rsidRPr="00C70945">
        <w:rPr>
          <w:rFonts w:ascii="Times New Roman" w:hAnsi="Times New Roman" w:cs="Times New Roman"/>
        </w:rPr>
        <w:t>(5) Poistenie majetku obce zvereného do správy zabezpečí správca zvereného majetku. Po</w:t>
      </w:r>
      <w:r w:rsidR="00A90398">
        <w:rPr>
          <w:rFonts w:ascii="Times New Roman" w:hAnsi="Times New Roman" w:cs="Times New Roman"/>
        </w:rPr>
        <w:t xml:space="preserve"> </w:t>
      </w:r>
      <w:r w:rsidRPr="00C70945">
        <w:rPr>
          <w:rFonts w:ascii="Times New Roman" w:hAnsi="Times New Roman" w:cs="Times New Roman"/>
        </w:rPr>
        <w:t xml:space="preserve">škodovej udalosti je správca povinný bezodkladne informovať obec o vzniknutej škode a o priebehu a likvidácii škodovej udalosti na majetku obce. </w:t>
      </w:r>
    </w:p>
    <w:p w14:paraId="78C5F6B3" w14:textId="77777777" w:rsidR="00304954" w:rsidRPr="00C70945" w:rsidRDefault="00304954" w:rsidP="00C70945">
      <w:pPr>
        <w:jc w:val="both"/>
        <w:rPr>
          <w:rFonts w:ascii="Times New Roman" w:hAnsi="Times New Roman" w:cs="Times New Roman"/>
        </w:rPr>
      </w:pPr>
    </w:p>
    <w:p w14:paraId="1A7A29B8" w14:textId="77777777" w:rsidR="00C70945" w:rsidRPr="001044A9" w:rsidRDefault="00C70945" w:rsidP="001044A9">
      <w:pPr>
        <w:jc w:val="center"/>
        <w:rPr>
          <w:rFonts w:ascii="Times New Roman" w:hAnsi="Times New Roman" w:cs="Times New Roman"/>
          <w:b/>
          <w:bCs/>
          <w:sz w:val="32"/>
          <w:szCs w:val="32"/>
        </w:rPr>
      </w:pPr>
      <w:r w:rsidRPr="001044A9">
        <w:rPr>
          <w:rFonts w:ascii="Times New Roman" w:hAnsi="Times New Roman" w:cs="Times New Roman"/>
          <w:b/>
          <w:bCs/>
          <w:sz w:val="32"/>
          <w:szCs w:val="32"/>
        </w:rPr>
        <w:t xml:space="preserve">Článok 6 </w:t>
      </w:r>
    </w:p>
    <w:p w14:paraId="4D2E7481" w14:textId="01A05815" w:rsidR="008800BC" w:rsidRPr="001044A9" w:rsidRDefault="00C70945" w:rsidP="00B44BD2">
      <w:pPr>
        <w:jc w:val="center"/>
        <w:rPr>
          <w:rFonts w:ascii="Times New Roman" w:hAnsi="Times New Roman" w:cs="Times New Roman"/>
          <w:b/>
          <w:bCs/>
          <w:sz w:val="32"/>
          <w:szCs w:val="32"/>
        </w:rPr>
      </w:pPr>
      <w:r w:rsidRPr="001044A9">
        <w:rPr>
          <w:rFonts w:ascii="Times New Roman" w:hAnsi="Times New Roman" w:cs="Times New Roman"/>
          <w:b/>
          <w:bCs/>
          <w:sz w:val="32"/>
          <w:szCs w:val="32"/>
        </w:rPr>
        <w:t xml:space="preserve">Podmienky odňatia majetku obce zvereného do správy organizáciám obce </w:t>
      </w:r>
    </w:p>
    <w:p w14:paraId="1183EE0B" w14:textId="5D963559"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Obec môže odňať majetok zverený do správy obecnej organizácie, po predchádzajúcom prerokovaní: </w:t>
      </w:r>
    </w:p>
    <w:p w14:paraId="0D4FC49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ak porušuje povinnosti uvedené v Článku 5 ods. 2 a 3 </w:t>
      </w:r>
    </w:p>
    <w:p w14:paraId="76BDAFFA" w14:textId="77777777" w:rsidR="00BA6F55" w:rsidRDefault="00C70945" w:rsidP="00C70945">
      <w:pPr>
        <w:jc w:val="both"/>
        <w:rPr>
          <w:rFonts w:ascii="Times New Roman" w:hAnsi="Times New Roman" w:cs="Times New Roman"/>
        </w:rPr>
      </w:pPr>
      <w:r w:rsidRPr="00C70945">
        <w:rPr>
          <w:rFonts w:ascii="Times New Roman" w:hAnsi="Times New Roman" w:cs="Times New Roman"/>
        </w:rPr>
        <w:t xml:space="preserve">b) ak ide o majetok: </w:t>
      </w:r>
    </w:p>
    <w:p w14:paraId="51310E49" w14:textId="77777777" w:rsidR="00BA6F55" w:rsidRDefault="00C70945" w:rsidP="00C70945">
      <w:pPr>
        <w:jc w:val="both"/>
        <w:rPr>
          <w:rFonts w:ascii="Times New Roman" w:hAnsi="Times New Roman" w:cs="Times New Roman"/>
        </w:rPr>
      </w:pPr>
      <w:r w:rsidRPr="00C70945">
        <w:rPr>
          <w:rFonts w:ascii="Times New Roman" w:hAnsi="Times New Roman" w:cs="Times New Roman"/>
        </w:rPr>
        <w:t xml:space="preserve">- ktorý je pre organizáciu prebytočný alebo neupotrebiteľný, </w:t>
      </w:r>
    </w:p>
    <w:p w14:paraId="6677B9DB" w14:textId="77777777" w:rsidR="00BA6F55" w:rsidRDefault="00C70945" w:rsidP="00C70945">
      <w:pPr>
        <w:jc w:val="both"/>
        <w:rPr>
          <w:rFonts w:ascii="Times New Roman" w:hAnsi="Times New Roman" w:cs="Times New Roman"/>
        </w:rPr>
      </w:pPr>
      <w:r w:rsidRPr="00C70945">
        <w:rPr>
          <w:rFonts w:ascii="Times New Roman" w:hAnsi="Times New Roman" w:cs="Times New Roman"/>
        </w:rPr>
        <w:t xml:space="preserve">- ktorý obec potrebuje vo verejnom záujme pre verejnoprospešné stavby podľa schválenej   územnoplánovacej dokumentácie, </w:t>
      </w:r>
    </w:p>
    <w:p w14:paraId="41546390" w14:textId="22DB0183" w:rsidR="00C70945" w:rsidRPr="00C70945" w:rsidRDefault="00C70945" w:rsidP="00C70945">
      <w:pPr>
        <w:jc w:val="both"/>
        <w:rPr>
          <w:rFonts w:ascii="Times New Roman" w:hAnsi="Times New Roman" w:cs="Times New Roman"/>
        </w:rPr>
      </w:pPr>
      <w:r w:rsidRPr="00C70945">
        <w:rPr>
          <w:rFonts w:ascii="Times New Roman" w:hAnsi="Times New Roman" w:cs="Times New Roman"/>
        </w:rPr>
        <w:t>-  ktorý obec potrebuje pre plnenie prenesených úloh štátnej správy</w:t>
      </w:r>
    </w:p>
    <w:p w14:paraId="07EDFE98" w14:textId="71669550"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Odňatie majetku obce zvereného do správy obecným organizáciám podlieha schváleniu OZ. </w:t>
      </w:r>
    </w:p>
    <w:p w14:paraId="1FBD2ED7" w14:textId="17A13B56"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Rozhodnutie o odňatí správy majetku obce a určení jeho správcu, musí obsahovať najmä presné označenie majetku obce, ktorého správa sa odníma, doterajšieho správcu odnímaného majetku obce, určenie nového správcu a dôvody odňatia správy.  </w:t>
      </w:r>
    </w:p>
    <w:p w14:paraId="37BAA9D3" w14:textId="77777777" w:rsid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4) Na odňatie správy majetku obce sa nevzťahujú všeobecné predpisy o správnom konaní. </w:t>
      </w:r>
    </w:p>
    <w:p w14:paraId="07574308" w14:textId="77777777" w:rsidR="00F56C8E" w:rsidRPr="00C70945" w:rsidRDefault="00F56C8E" w:rsidP="00C70945">
      <w:pPr>
        <w:jc w:val="both"/>
        <w:rPr>
          <w:rFonts w:ascii="Times New Roman" w:hAnsi="Times New Roman" w:cs="Times New Roman"/>
        </w:rPr>
      </w:pPr>
    </w:p>
    <w:p w14:paraId="0F11D494" w14:textId="77777777" w:rsidR="00C70945" w:rsidRPr="001044A9" w:rsidRDefault="00C70945" w:rsidP="001044A9">
      <w:pPr>
        <w:jc w:val="center"/>
        <w:rPr>
          <w:rFonts w:ascii="Times New Roman" w:hAnsi="Times New Roman" w:cs="Times New Roman"/>
          <w:b/>
          <w:bCs/>
          <w:sz w:val="32"/>
          <w:szCs w:val="32"/>
        </w:rPr>
      </w:pPr>
      <w:r w:rsidRPr="001044A9">
        <w:rPr>
          <w:rFonts w:ascii="Times New Roman" w:hAnsi="Times New Roman" w:cs="Times New Roman"/>
          <w:b/>
          <w:bCs/>
          <w:sz w:val="32"/>
          <w:szCs w:val="32"/>
        </w:rPr>
        <w:t xml:space="preserve">Článok 7 </w:t>
      </w:r>
    </w:p>
    <w:p w14:paraId="5D0BC811" w14:textId="4E515D5A" w:rsidR="00BA3825" w:rsidRPr="00F56C8E" w:rsidRDefault="00C70945" w:rsidP="00F56C8E">
      <w:pPr>
        <w:jc w:val="center"/>
        <w:rPr>
          <w:rFonts w:ascii="Times New Roman" w:hAnsi="Times New Roman" w:cs="Times New Roman"/>
          <w:b/>
          <w:bCs/>
          <w:sz w:val="32"/>
          <w:szCs w:val="32"/>
        </w:rPr>
      </w:pPr>
      <w:r w:rsidRPr="001044A9">
        <w:rPr>
          <w:rFonts w:ascii="Times New Roman" w:hAnsi="Times New Roman" w:cs="Times New Roman"/>
          <w:b/>
          <w:bCs/>
          <w:sz w:val="32"/>
          <w:szCs w:val="32"/>
        </w:rPr>
        <w:t xml:space="preserve">Prebytočný a neupotrebiteľný majetok </w:t>
      </w:r>
    </w:p>
    <w:p w14:paraId="51A970C9" w14:textId="661A2043"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Prebytočný majetok je taký majetok, ktorý obec, prípadne obecná organizácia, trvale nepotrebuje na plnenie svojich úloh a zabezpečovanie jednotlivých kompetencií a ani v budúcnosti ho na tieto účely nebude potrebovať. Prebytočnosť môže byť trvalá alebo dočasná. </w:t>
      </w:r>
    </w:p>
    <w:p w14:paraId="6C58B72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O prebytočnosti nehnuteľnej veci rozhoduje obecné zastupiteľstvo.  </w:t>
      </w:r>
    </w:p>
    <w:p w14:paraId="2B1B1E7F" w14:textId="3147D1DE"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O prebytočnosti hnuteľnej veci, ktorej zostatková cena presahuje 3 500 eur, rozhoduje obecné zastupiteľstvo. Pokiaľ zostatková cena hnuteľnej veci nepresahuje 3 500 eur, má toto oprávnenie starosta.  </w:t>
      </w:r>
    </w:p>
    <w:p w14:paraId="0C6A32C0" w14:textId="26D25E81"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4) Neupotrebiteľným majetkom je ten majetok, ktorý pre svoje úplné opotrebovanie alebo poškodenie, zastaranosť alebo nehospodárnosť v prevádzke nemôže už slúžiť svojmu účelu. Za neupotrebiteľný majetok sa považujú aj budovy a stavby,  ktoré je potrebné odstrániť v dôsledku plánovanej výstavby, prestavby alebo rozšírenia objektu.  </w:t>
      </w:r>
    </w:p>
    <w:p w14:paraId="302E8725" w14:textId="77777777" w:rsidR="00604740" w:rsidRDefault="00C70945" w:rsidP="00C70945">
      <w:pPr>
        <w:jc w:val="both"/>
        <w:rPr>
          <w:rFonts w:ascii="Times New Roman" w:hAnsi="Times New Roman" w:cs="Times New Roman"/>
        </w:rPr>
      </w:pPr>
      <w:r w:rsidRPr="00C70945">
        <w:rPr>
          <w:rFonts w:ascii="Times New Roman" w:hAnsi="Times New Roman" w:cs="Times New Roman"/>
        </w:rPr>
        <w:t xml:space="preserve">(5) O neupotrebiteľnom hnuteľnom majetku obce a o naložení s ním rozhoduje: </w:t>
      </w:r>
    </w:p>
    <w:p w14:paraId="10D24488" w14:textId="204ABD36" w:rsidR="00604740" w:rsidRDefault="00C70945" w:rsidP="00C70945">
      <w:pPr>
        <w:jc w:val="both"/>
        <w:rPr>
          <w:rFonts w:ascii="Times New Roman" w:hAnsi="Times New Roman" w:cs="Times New Roman"/>
        </w:rPr>
      </w:pPr>
      <w:r w:rsidRPr="00C70945">
        <w:rPr>
          <w:rFonts w:ascii="Times New Roman" w:hAnsi="Times New Roman" w:cs="Times New Roman"/>
        </w:rPr>
        <w:t xml:space="preserve">- obecné  zastupiteľstvo , ak ide o majetok s účtovnou hodnotou viac ako 3 500 eur </w:t>
      </w:r>
    </w:p>
    <w:p w14:paraId="6129AA31" w14:textId="48703967" w:rsidR="00C70945" w:rsidRPr="00C70945" w:rsidRDefault="00C70945" w:rsidP="00C70945">
      <w:pPr>
        <w:jc w:val="both"/>
        <w:rPr>
          <w:rFonts w:ascii="Times New Roman" w:hAnsi="Times New Roman" w:cs="Times New Roman"/>
        </w:rPr>
      </w:pPr>
      <w:r w:rsidRPr="00C70945">
        <w:rPr>
          <w:rFonts w:ascii="Times New Roman" w:hAnsi="Times New Roman" w:cs="Times New Roman"/>
        </w:rPr>
        <w:t>- starosta, ak ide o</w:t>
      </w:r>
      <w:r w:rsidR="00604740">
        <w:rPr>
          <w:rFonts w:ascii="Times New Roman" w:hAnsi="Times New Roman" w:cs="Times New Roman"/>
        </w:rPr>
        <w:t> </w:t>
      </w:r>
      <w:r w:rsidRPr="00C70945">
        <w:rPr>
          <w:rFonts w:ascii="Times New Roman" w:hAnsi="Times New Roman" w:cs="Times New Roman"/>
        </w:rPr>
        <w:t>majetok</w:t>
      </w:r>
      <w:r w:rsidR="00604740">
        <w:rPr>
          <w:rFonts w:ascii="Times New Roman" w:hAnsi="Times New Roman" w:cs="Times New Roman"/>
        </w:rPr>
        <w:t xml:space="preserve">, s účtovnou hodnotou nižšou ako </w:t>
      </w:r>
      <w:r w:rsidRPr="00C70945">
        <w:rPr>
          <w:rFonts w:ascii="Times New Roman" w:hAnsi="Times New Roman" w:cs="Times New Roman"/>
        </w:rPr>
        <w:t xml:space="preserve">3 500 eur </w:t>
      </w:r>
    </w:p>
    <w:p w14:paraId="56E1FF3E" w14:textId="6F8051B4"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6) Neupotrebiteľný a prebytočný majetok zistí ústredná inventarizačná komisia menovaná starostom. </w:t>
      </w:r>
    </w:p>
    <w:p w14:paraId="10AD245F" w14:textId="5FE9FBBE" w:rsidR="00C70945" w:rsidRDefault="00C70945" w:rsidP="00C70945">
      <w:pPr>
        <w:jc w:val="both"/>
        <w:rPr>
          <w:rFonts w:ascii="Times New Roman" w:hAnsi="Times New Roman" w:cs="Times New Roman"/>
        </w:rPr>
      </w:pPr>
      <w:r w:rsidRPr="00C70945">
        <w:rPr>
          <w:rFonts w:ascii="Times New Roman" w:hAnsi="Times New Roman" w:cs="Times New Roman"/>
        </w:rPr>
        <w:t>(7) Návrhy na vyradenie neupotrebiteľného majetku predklad</w:t>
      </w:r>
      <w:r w:rsidR="00CA3B2E">
        <w:rPr>
          <w:rFonts w:ascii="Times New Roman" w:hAnsi="Times New Roman" w:cs="Times New Roman"/>
        </w:rPr>
        <w:t>á</w:t>
      </w:r>
      <w:r w:rsidRPr="00C70945">
        <w:rPr>
          <w:rFonts w:ascii="Times New Roman" w:hAnsi="Times New Roman" w:cs="Times New Roman"/>
        </w:rPr>
        <w:t xml:space="preserve"> inventarizačn</w:t>
      </w:r>
      <w:r w:rsidR="00AC25B3">
        <w:rPr>
          <w:rFonts w:ascii="Times New Roman" w:hAnsi="Times New Roman" w:cs="Times New Roman"/>
        </w:rPr>
        <w:t>á</w:t>
      </w:r>
      <w:r w:rsidRPr="00C70945">
        <w:rPr>
          <w:rFonts w:ascii="Times New Roman" w:hAnsi="Times New Roman" w:cs="Times New Roman"/>
        </w:rPr>
        <w:t xml:space="preserve"> komisi</w:t>
      </w:r>
      <w:r w:rsidR="00AC25B3">
        <w:rPr>
          <w:rFonts w:ascii="Times New Roman" w:hAnsi="Times New Roman" w:cs="Times New Roman"/>
        </w:rPr>
        <w:t xml:space="preserve">a </w:t>
      </w:r>
      <w:r w:rsidRPr="00C70945">
        <w:rPr>
          <w:rFonts w:ascii="Times New Roman" w:hAnsi="Times New Roman" w:cs="Times New Roman"/>
        </w:rPr>
        <w:t xml:space="preserve">jedenkrát ročne po vykonaní fyzickej inventúry. </w:t>
      </w:r>
    </w:p>
    <w:p w14:paraId="2E6B8815" w14:textId="53E1D5B3" w:rsidR="006F5E60" w:rsidRPr="00C70945" w:rsidRDefault="006F5E60" w:rsidP="00C70945">
      <w:pPr>
        <w:jc w:val="both"/>
        <w:rPr>
          <w:rFonts w:ascii="Times New Roman" w:hAnsi="Times New Roman" w:cs="Times New Roman"/>
        </w:rPr>
      </w:pPr>
      <w:r>
        <w:rPr>
          <w:rFonts w:ascii="Times New Roman" w:hAnsi="Times New Roman" w:cs="Times New Roman"/>
        </w:rPr>
        <w:t>(8) Každý návrh na vyradenie prebytočného alebo neupotrebiteľného majetku musí byť riadne odôvodnený, musí obsahovať jeho popis, obstarávaciu a zostatkovú hodnotu, návrh na naloženie s ním (likvidácia, predaj a pod.)</w:t>
      </w:r>
    </w:p>
    <w:p w14:paraId="392EE746" w14:textId="096193A7" w:rsidR="00C70945" w:rsidRPr="00C70945" w:rsidRDefault="00C70945" w:rsidP="00C70945">
      <w:pPr>
        <w:jc w:val="both"/>
        <w:rPr>
          <w:rFonts w:ascii="Times New Roman" w:hAnsi="Times New Roman" w:cs="Times New Roman"/>
        </w:rPr>
      </w:pPr>
      <w:r w:rsidRPr="00C70945">
        <w:rPr>
          <w:rFonts w:ascii="Times New Roman" w:hAnsi="Times New Roman" w:cs="Times New Roman"/>
        </w:rPr>
        <w:t>(</w:t>
      </w:r>
      <w:r w:rsidR="006F5E60">
        <w:rPr>
          <w:rFonts w:ascii="Times New Roman" w:hAnsi="Times New Roman" w:cs="Times New Roman"/>
        </w:rPr>
        <w:t>9</w:t>
      </w:r>
      <w:r w:rsidRPr="00C70945">
        <w:rPr>
          <w:rFonts w:ascii="Times New Roman" w:hAnsi="Times New Roman" w:cs="Times New Roman"/>
        </w:rPr>
        <w:t xml:space="preserve">) K rozhodnutiu o prebytočnosti alebo neupotrebiteľnosti majetku obce sa musí dodatočne priložiť doklad o tom, ako sa s majetkom naložilo alebo ako sa s ním bude nakladať. </w:t>
      </w:r>
    </w:p>
    <w:p w14:paraId="142C8077" w14:textId="604EB94D" w:rsidR="00C70945" w:rsidRDefault="008654C4" w:rsidP="00C70945">
      <w:pPr>
        <w:jc w:val="both"/>
        <w:rPr>
          <w:rFonts w:ascii="Times New Roman" w:hAnsi="Times New Roman" w:cs="Times New Roman"/>
        </w:rPr>
      </w:pPr>
      <w:r w:rsidRPr="00C70945">
        <w:rPr>
          <w:rFonts w:ascii="Times New Roman" w:hAnsi="Times New Roman" w:cs="Times New Roman"/>
        </w:rPr>
        <w:t xml:space="preserve"> </w:t>
      </w:r>
      <w:r w:rsidR="00C70945" w:rsidRPr="00C70945">
        <w:rPr>
          <w:rFonts w:ascii="Times New Roman" w:hAnsi="Times New Roman" w:cs="Times New Roman"/>
        </w:rPr>
        <w:t xml:space="preserve">(10) </w:t>
      </w:r>
      <w:r w:rsidR="00347BAD">
        <w:rPr>
          <w:rFonts w:ascii="Times New Roman" w:hAnsi="Times New Roman" w:cs="Times New Roman"/>
        </w:rPr>
        <w:t xml:space="preserve">V prípade škodovej </w:t>
      </w:r>
      <w:r w:rsidR="00035B2C">
        <w:rPr>
          <w:rFonts w:ascii="Times New Roman" w:hAnsi="Times New Roman" w:cs="Times New Roman"/>
        </w:rPr>
        <w:t>udalosti na majetku obce sa tiež skúma miera zavinenia a možnosť vymáhania náhrady škody. Pre tento účel starosta vymenuje škodovú komisiu.</w:t>
      </w:r>
    </w:p>
    <w:p w14:paraId="6828E858" w14:textId="77777777" w:rsidR="00BA3825" w:rsidRPr="00C70945" w:rsidRDefault="00BA3825" w:rsidP="00C70945">
      <w:pPr>
        <w:jc w:val="both"/>
        <w:rPr>
          <w:rFonts w:ascii="Times New Roman" w:hAnsi="Times New Roman" w:cs="Times New Roman"/>
        </w:rPr>
      </w:pPr>
    </w:p>
    <w:p w14:paraId="0A491EE3"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Článok 8 </w:t>
      </w:r>
    </w:p>
    <w:p w14:paraId="6087AC66" w14:textId="1336C251" w:rsidR="005B45FE" w:rsidRPr="00380B3B" w:rsidRDefault="00C70945" w:rsidP="00380B3B">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Kritériá na určenie majetku obce za prebytočný alebo neupotrebiteľný </w:t>
      </w:r>
    </w:p>
    <w:p w14:paraId="11D38B28" w14:textId="4FEDA470"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1) Majetok obce možno označiť za prebytočný a neupotrebiteľný ak je splnená jedna z nasledovných podmienok:  </w:t>
      </w:r>
    </w:p>
    <w:p w14:paraId="1BA14CE1" w14:textId="6ACA3F4A"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obec dlhodobo ( </w:t>
      </w:r>
      <w:proofErr w:type="spellStart"/>
      <w:r w:rsidRPr="00C70945">
        <w:rPr>
          <w:rFonts w:ascii="Times New Roman" w:hAnsi="Times New Roman" w:cs="Times New Roman"/>
        </w:rPr>
        <w:t>t.j</w:t>
      </w:r>
      <w:proofErr w:type="spellEnd"/>
      <w:r w:rsidRPr="00C70945">
        <w:rPr>
          <w:rFonts w:ascii="Times New Roman" w:hAnsi="Times New Roman" w:cs="Times New Roman"/>
        </w:rPr>
        <w:t xml:space="preserve">. najmenej 12 po sebe nasledujúcich mesiacov ) nepoužíva majetok na zabezpečovanie úloh obce, </w:t>
      </w:r>
    </w:p>
    <w:p w14:paraId="7F357E31" w14:textId="30C26D2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 b) v prípade pozemkov, ak charakter ich umiestnenia, tvaru, alebo zmysel ich pripojenia k priľahlému ( nie obecnému) pozemku zabezpečí pre iného vlastníka zmysluplné využitie v rámci územia,  </w:t>
      </w:r>
    </w:p>
    <w:p w14:paraId="4F509F47" w14:textId="7A28F2DF" w:rsidR="00C70945" w:rsidRPr="00C70945" w:rsidRDefault="00C70945" w:rsidP="00C70945">
      <w:pPr>
        <w:jc w:val="both"/>
        <w:rPr>
          <w:rFonts w:ascii="Times New Roman" w:hAnsi="Times New Roman" w:cs="Times New Roman"/>
        </w:rPr>
      </w:pPr>
      <w:r w:rsidRPr="00C70945">
        <w:rPr>
          <w:rFonts w:ascii="Times New Roman" w:hAnsi="Times New Roman" w:cs="Times New Roman"/>
        </w:rPr>
        <w:t>c) súčasná výška nákladov na údržbu a správu, alebo výška nákladov, ktorú by obec musela v krátkom čase vynaložiť na údržbu a správu konkrétneho majetku predstavujú</w:t>
      </w:r>
      <w:r w:rsidR="00A465D9">
        <w:rPr>
          <w:rFonts w:ascii="Times New Roman" w:hAnsi="Times New Roman" w:cs="Times New Roman"/>
        </w:rPr>
        <w:t xml:space="preserve"> </w:t>
      </w:r>
      <w:r w:rsidRPr="00C70945">
        <w:rPr>
          <w:rFonts w:ascii="Times New Roman" w:hAnsi="Times New Roman" w:cs="Times New Roman"/>
        </w:rPr>
        <w:t xml:space="preserve">neprimeranú záťaž na rozpočet obce, alebo nie je možné odhadovanú sumu nutných nákladov z rozpočtu obce vyčleniť,  </w:t>
      </w:r>
    </w:p>
    <w:p w14:paraId="5DBD0392" w14:textId="08B9C6BB" w:rsidR="00C70945" w:rsidRDefault="00C70945" w:rsidP="00C70945">
      <w:pPr>
        <w:jc w:val="both"/>
        <w:rPr>
          <w:rFonts w:ascii="Times New Roman" w:hAnsi="Times New Roman" w:cs="Times New Roman"/>
        </w:rPr>
      </w:pPr>
      <w:r w:rsidRPr="00C70945">
        <w:rPr>
          <w:rFonts w:ascii="Times New Roman" w:hAnsi="Times New Roman" w:cs="Times New Roman"/>
        </w:rPr>
        <w:t xml:space="preserve">d) nie je reálny predpoklad vzhľadom na technický, alebo celkový stav majetku, že v budúcnosti bude slúžiť účelu na ktorý bol pôvodne určený </w:t>
      </w:r>
      <w:r w:rsidR="00244B7A">
        <w:rPr>
          <w:rFonts w:ascii="Times New Roman" w:hAnsi="Times New Roman" w:cs="Times New Roman"/>
        </w:rPr>
        <w:t>.</w:t>
      </w:r>
    </w:p>
    <w:p w14:paraId="427335C5" w14:textId="77777777" w:rsidR="00244B7A" w:rsidRPr="00C70945" w:rsidRDefault="00244B7A" w:rsidP="00C70945">
      <w:pPr>
        <w:jc w:val="both"/>
        <w:rPr>
          <w:rFonts w:ascii="Times New Roman" w:hAnsi="Times New Roman" w:cs="Times New Roman"/>
        </w:rPr>
      </w:pPr>
    </w:p>
    <w:p w14:paraId="373EE85C"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Článok 9 </w:t>
      </w:r>
    </w:p>
    <w:p w14:paraId="087B6F9B" w14:textId="0FFA5BE3" w:rsidR="00244B7A" w:rsidRPr="00A465D9" w:rsidRDefault="00C70945" w:rsidP="00A465D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Nadobúdanie majetku </w:t>
      </w:r>
    </w:p>
    <w:p w14:paraId="4D7D8ABC" w14:textId="10EE4DDA"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w:t>
      </w:r>
      <w:r w:rsidR="00A7359C" w:rsidRPr="00C70945">
        <w:rPr>
          <w:rFonts w:ascii="Times New Roman" w:hAnsi="Times New Roman" w:cs="Times New Roman"/>
        </w:rPr>
        <w:t xml:space="preserve">Obec môže nadobúdať hnuteľné veci a nehnuteľné veci, vrátane finančných prostriedkov ako aj pohľadávky a iné majetkové práva od fyzických osôb, právnických osôb a štátu  odplatne alebo bezodplatne. </w:t>
      </w:r>
    </w:p>
    <w:p w14:paraId="644019D3" w14:textId="0CA07F99"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w:t>
      </w:r>
      <w:r w:rsidR="00A7359C" w:rsidRPr="00C70945">
        <w:rPr>
          <w:rFonts w:ascii="Times New Roman" w:hAnsi="Times New Roman" w:cs="Times New Roman"/>
        </w:rPr>
        <w:t>Obec postupuje pri obstarávaní majetku -  tovarov a služieb podľa zák. č. 343/2015 Z. z.</w:t>
      </w:r>
      <w:r w:rsidR="00801C47">
        <w:rPr>
          <w:rFonts w:ascii="Times New Roman" w:hAnsi="Times New Roman" w:cs="Times New Roman"/>
        </w:rPr>
        <w:t xml:space="preserve"> </w:t>
      </w:r>
      <w:r w:rsidR="00A7359C" w:rsidRPr="00C70945">
        <w:rPr>
          <w:rFonts w:ascii="Times New Roman" w:hAnsi="Times New Roman" w:cs="Times New Roman"/>
        </w:rPr>
        <w:t xml:space="preserve">o verejnom obstarávaní a o zmene a doplnení niektorých zákonov v znení neskorších predpisov a podľa ďalších osobitných predpisov. </w:t>
      </w:r>
    </w:p>
    <w:p w14:paraId="0A2B9117" w14:textId="63AF6B42"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w:t>
      </w:r>
      <w:r w:rsidR="00A7359C" w:rsidRPr="00C70945">
        <w:rPr>
          <w:rFonts w:ascii="Times New Roman" w:hAnsi="Times New Roman" w:cs="Times New Roman"/>
        </w:rPr>
        <w:t xml:space="preserve">Obec nadobúda hnuteľné veci a nehnuteľné veci, vrátane finančných prostriedkov ako aj pohľadávky a iné majetkové práva na základe právnych úkonov, na základe rozhodnutia orgánu verejnej moci, na základe zákona alebo na základe iných právnych skutočností. </w:t>
      </w:r>
    </w:p>
    <w:p w14:paraId="4469E63D" w14:textId="6F2284FE"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4) </w:t>
      </w:r>
      <w:r w:rsidR="00A7359C" w:rsidRPr="00C70945">
        <w:rPr>
          <w:rFonts w:ascii="Times New Roman" w:hAnsi="Times New Roman" w:cs="Times New Roman"/>
        </w:rPr>
        <w:t>Obec môže nadobúdať veci bezodplatne – darovaním a dedením. Nadobúdanie vlastníctva nehnuteľného majetku podlieha schváleniu obecným zastupiteľstvom. Schváleniu obecným zastupiteľstvom podlieha aj nadobúdanie hnuteľných vecí nad hodnotu 3 500 €. V ostatných prípadoch rozhoduje starosta obce.</w:t>
      </w:r>
    </w:p>
    <w:p w14:paraId="744FE639" w14:textId="77777777" w:rsidR="00A7359C" w:rsidRDefault="00C70945" w:rsidP="00A7359C">
      <w:pPr>
        <w:jc w:val="both"/>
        <w:rPr>
          <w:rFonts w:ascii="Times New Roman" w:hAnsi="Times New Roman" w:cs="Times New Roman"/>
        </w:rPr>
      </w:pPr>
      <w:r w:rsidRPr="00C70945">
        <w:rPr>
          <w:rFonts w:ascii="Times New Roman" w:hAnsi="Times New Roman" w:cs="Times New Roman"/>
        </w:rPr>
        <w:t xml:space="preserve">(5) </w:t>
      </w:r>
      <w:r w:rsidR="00A7359C" w:rsidRPr="00C70945">
        <w:rPr>
          <w:rFonts w:ascii="Times New Roman" w:hAnsi="Times New Roman" w:cs="Times New Roman"/>
        </w:rPr>
        <w:t xml:space="preserve">Obec nadobúda majetok tiež :  </w:t>
      </w:r>
    </w:p>
    <w:p w14:paraId="0D02E017" w14:textId="77777777" w:rsidR="00A7359C" w:rsidRDefault="00A7359C" w:rsidP="00A7359C">
      <w:pPr>
        <w:jc w:val="both"/>
        <w:rPr>
          <w:rFonts w:ascii="Times New Roman" w:hAnsi="Times New Roman" w:cs="Times New Roman"/>
        </w:rPr>
      </w:pPr>
      <w:r w:rsidRPr="00C70945">
        <w:rPr>
          <w:rFonts w:ascii="Times New Roman" w:hAnsi="Times New Roman" w:cs="Times New Roman"/>
        </w:rPr>
        <w:t xml:space="preserve">- podnikateľskou činnosťou, </w:t>
      </w:r>
    </w:p>
    <w:p w14:paraId="4ACE3DB3" w14:textId="77777777" w:rsidR="00A7359C" w:rsidRDefault="00A7359C" w:rsidP="00A7359C">
      <w:pPr>
        <w:jc w:val="both"/>
        <w:rPr>
          <w:rFonts w:ascii="Times New Roman" w:hAnsi="Times New Roman" w:cs="Times New Roman"/>
        </w:rPr>
      </w:pPr>
      <w:r w:rsidRPr="00C70945">
        <w:rPr>
          <w:rFonts w:ascii="Times New Roman" w:hAnsi="Times New Roman" w:cs="Times New Roman"/>
        </w:rPr>
        <w:t xml:space="preserve">- investorskou činnosťou (stavbou objektov a budov), </w:t>
      </w:r>
    </w:p>
    <w:p w14:paraId="2DB2858F" w14:textId="06544078" w:rsidR="00C70945" w:rsidRPr="00C70945" w:rsidRDefault="00A7359C" w:rsidP="00C70945">
      <w:pPr>
        <w:jc w:val="both"/>
        <w:rPr>
          <w:rFonts w:ascii="Times New Roman" w:hAnsi="Times New Roman" w:cs="Times New Roman"/>
        </w:rPr>
      </w:pPr>
      <w:r w:rsidRPr="00C70945">
        <w:rPr>
          <w:rFonts w:ascii="Times New Roman" w:hAnsi="Times New Roman" w:cs="Times New Roman"/>
        </w:rPr>
        <w:t xml:space="preserve">- v súlade so zmluvou v prípadoch združenia prostriedkov s inými právnickými alebo fyzickými osobami. </w:t>
      </w:r>
    </w:p>
    <w:p w14:paraId="7D0C41FF" w14:textId="5A4CD470" w:rsidR="00CA66F8" w:rsidRPr="00C70945" w:rsidRDefault="00386491" w:rsidP="00C70945">
      <w:pPr>
        <w:jc w:val="both"/>
        <w:rPr>
          <w:rFonts w:ascii="Times New Roman" w:hAnsi="Times New Roman" w:cs="Times New Roman"/>
        </w:rPr>
      </w:pPr>
      <w:r w:rsidRPr="00C70945">
        <w:rPr>
          <w:rFonts w:ascii="Times New Roman" w:hAnsi="Times New Roman" w:cs="Times New Roman"/>
        </w:rPr>
        <w:t xml:space="preserve"> </w:t>
      </w:r>
    </w:p>
    <w:p w14:paraId="4098BFEC"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lastRenderedPageBreak/>
        <w:t xml:space="preserve">Článok 10 </w:t>
      </w:r>
    </w:p>
    <w:p w14:paraId="3F07A211"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Prevody majetku obce </w:t>
      </w:r>
    </w:p>
    <w:p w14:paraId="3619CE5C" w14:textId="43672967" w:rsidR="00C70945" w:rsidRPr="00C70945" w:rsidRDefault="00386491" w:rsidP="00C70945">
      <w:pPr>
        <w:jc w:val="both"/>
        <w:rPr>
          <w:rFonts w:ascii="Times New Roman" w:hAnsi="Times New Roman" w:cs="Times New Roman"/>
        </w:rPr>
      </w:pPr>
      <w:r w:rsidRPr="00C70945">
        <w:rPr>
          <w:rFonts w:ascii="Times New Roman" w:hAnsi="Times New Roman" w:cs="Times New Roman"/>
        </w:rPr>
        <w:t xml:space="preserve">(1) </w:t>
      </w:r>
      <w:r w:rsidR="00C70945" w:rsidRPr="00C70945">
        <w:rPr>
          <w:rFonts w:ascii="Times New Roman" w:hAnsi="Times New Roman" w:cs="Times New Roman"/>
        </w:rPr>
        <w:t xml:space="preserve">Pri prevodoch majetku obce sa postupuje podľa ustanovení § 9a zákona č. 138/1991 Zb. o  majetku obcí. </w:t>
      </w:r>
    </w:p>
    <w:p w14:paraId="07A2A00D" w14:textId="12EC2283" w:rsidR="00C70945" w:rsidRPr="00C70945" w:rsidRDefault="00386491" w:rsidP="00C70945">
      <w:pPr>
        <w:jc w:val="both"/>
        <w:rPr>
          <w:rFonts w:ascii="Times New Roman" w:hAnsi="Times New Roman" w:cs="Times New Roman"/>
        </w:rPr>
      </w:pPr>
      <w:r w:rsidRPr="00C70945">
        <w:rPr>
          <w:rFonts w:ascii="Times New Roman" w:hAnsi="Times New Roman" w:cs="Times New Roman"/>
        </w:rPr>
        <w:t xml:space="preserve">(2)  </w:t>
      </w:r>
      <w:r w:rsidR="00C70945" w:rsidRPr="00C70945">
        <w:rPr>
          <w:rFonts w:ascii="Times New Roman" w:hAnsi="Times New Roman" w:cs="Times New Roman"/>
        </w:rPr>
        <w:t xml:space="preserve">Ak nie je ďalej ustanovené inak, prevody vlastníctva majetku obce sa uskutočňujú na základe obchodnej verejnej súťaže, dobrovoľnou dražbou alebo priamym predajom najmenej za cenu vo výške všeobecnej hodnoty majetku stanovenej podľa osobitného predpisu. </w:t>
      </w:r>
    </w:p>
    <w:p w14:paraId="5B544B47" w14:textId="77777777" w:rsidR="008909A4" w:rsidRDefault="00386491" w:rsidP="00C70945">
      <w:pPr>
        <w:jc w:val="both"/>
        <w:rPr>
          <w:rFonts w:ascii="Times New Roman" w:hAnsi="Times New Roman" w:cs="Times New Roman"/>
        </w:rPr>
      </w:pPr>
      <w:r w:rsidRPr="00C70945">
        <w:rPr>
          <w:rFonts w:ascii="Times New Roman" w:hAnsi="Times New Roman" w:cs="Times New Roman"/>
        </w:rPr>
        <w:t xml:space="preserve">(3) </w:t>
      </w:r>
      <w:r w:rsidR="00C70945" w:rsidRPr="00C70945">
        <w:rPr>
          <w:rFonts w:ascii="Times New Roman" w:hAnsi="Times New Roman" w:cs="Times New Roman"/>
        </w:rPr>
        <w:t xml:space="preserve">Ak žiadateľ v čase podania žiadosti o predaj majetku už užíva predmetný majetok, je povinný zaplatiť bezdôvodné obohatenie. </w:t>
      </w:r>
    </w:p>
    <w:p w14:paraId="05A07F7F" w14:textId="17C39D83" w:rsidR="008909A4" w:rsidRDefault="008909A4" w:rsidP="00C70945">
      <w:pPr>
        <w:jc w:val="both"/>
        <w:rPr>
          <w:rFonts w:ascii="Times New Roman" w:hAnsi="Times New Roman" w:cs="Times New Roman"/>
        </w:rPr>
      </w:pPr>
      <w:r w:rsidRPr="00C70945">
        <w:rPr>
          <w:rFonts w:ascii="Times New Roman" w:hAnsi="Times New Roman" w:cs="Times New Roman"/>
        </w:rPr>
        <w:t xml:space="preserve">(4) </w:t>
      </w:r>
      <w:r w:rsidR="00C70945" w:rsidRPr="00C70945">
        <w:rPr>
          <w:rFonts w:ascii="Times New Roman" w:hAnsi="Times New Roman" w:cs="Times New Roman"/>
        </w:rPr>
        <w:t xml:space="preserve">Návrh na schválenie zámeru predať veci z majetku obce v prípadoch podliehajúcich schváleniu obecným zastupiteľstvom sa podáva obecnému zastupiteľstvu, pričom je potrebné  vymedziť a presne identifikovať vec, ktorá sa má predať (u nehnuteľnosti – zásadne listom vlastníctva, resp. geometrickým plánom a u hnuteľných vecí jej podrobným opisom).  </w:t>
      </w:r>
    </w:p>
    <w:p w14:paraId="55479EA0" w14:textId="33880E7C" w:rsidR="00C70945" w:rsidRPr="00C70945" w:rsidRDefault="00386491" w:rsidP="00C70945">
      <w:pPr>
        <w:jc w:val="both"/>
        <w:rPr>
          <w:rFonts w:ascii="Times New Roman" w:hAnsi="Times New Roman" w:cs="Times New Roman"/>
        </w:rPr>
      </w:pPr>
      <w:r w:rsidRPr="00C70945">
        <w:rPr>
          <w:rFonts w:ascii="Times New Roman" w:hAnsi="Times New Roman" w:cs="Times New Roman"/>
        </w:rPr>
        <w:t xml:space="preserve">(5) </w:t>
      </w:r>
      <w:r w:rsidR="00C70945" w:rsidRPr="00C70945">
        <w:rPr>
          <w:rFonts w:ascii="Times New Roman" w:hAnsi="Times New Roman" w:cs="Times New Roman"/>
        </w:rPr>
        <w:t xml:space="preserve">Obec zverejní zámer predať svoj majetok a jeho spôsob na svojej úradnej tabuli, na webovom sídle obce  a iným vhodným spôsobom.  Ak ide o prevod na základe obchodnej verejnej súťaže  a dobrovoľnou dražbou , musí zverejnenie podľa prvej vety  obsahovať aspoň miesto, kde sú zverejnené podmienky obchodnej verejnej súťaže alebo dražby. </w:t>
      </w:r>
    </w:p>
    <w:p w14:paraId="4B19E98E" w14:textId="75D162F1" w:rsidR="00C70945" w:rsidRPr="00C70945" w:rsidRDefault="00386491" w:rsidP="00C70945">
      <w:pPr>
        <w:jc w:val="both"/>
        <w:rPr>
          <w:rFonts w:ascii="Times New Roman" w:hAnsi="Times New Roman" w:cs="Times New Roman"/>
        </w:rPr>
      </w:pPr>
      <w:r w:rsidRPr="00C70945">
        <w:rPr>
          <w:rFonts w:ascii="Times New Roman" w:hAnsi="Times New Roman" w:cs="Times New Roman"/>
        </w:rPr>
        <w:t xml:space="preserve">(6) </w:t>
      </w:r>
      <w:r w:rsidR="00C70945" w:rsidRPr="00C70945">
        <w:rPr>
          <w:rFonts w:ascii="Times New Roman" w:hAnsi="Times New Roman" w:cs="Times New Roman"/>
        </w:rPr>
        <w:t>Náklady na vyhotovenie geometrického plánu, znaleckého posudku a poplatku za návrh na</w:t>
      </w:r>
      <w:r>
        <w:rPr>
          <w:rFonts w:ascii="Times New Roman" w:hAnsi="Times New Roman" w:cs="Times New Roman"/>
        </w:rPr>
        <w:t xml:space="preserve"> </w:t>
      </w:r>
      <w:r w:rsidR="00C70945" w:rsidRPr="00C70945">
        <w:rPr>
          <w:rFonts w:ascii="Times New Roman" w:hAnsi="Times New Roman" w:cs="Times New Roman"/>
        </w:rPr>
        <w:t xml:space="preserve">vklad do katastra nehnuteľností znáša žiadateľ o  majetok obce. Znalecký posudok obstaráva obec. </w:t>
      </w:r>
    </w:p>
    <w:p w14:paraId="3C21CE38" w14:textId="5E86A51D" w:rsidR="00C70945" w:rsidRPr="00C70945" w:rsidRDefault="00386491" w:rsidP="00C70945">
      <w:pPr>
        <w:jc w:val="both"/>
        <w:rPr>
          <w:rFonts w:ascii="Times New Roman" w:hAnsi="Times New Roman" w:cs="Times New Roman"/>
        </w:rPr>
      </w:pPr>
      <w:r w:rsidRPr="00C70945">
        <w:rPr>
          <w:rFonts w:ascii="Times New Roman" w:hAnsi="Times New Roman" w:cs="Times New Roman"/>
        </w:rPr>
        <w:t xml:space="preserve">(7) </w:t>
      </w:r>
      <w:r w:rsidR="00C70945" w:rsidRPr="00C70945">
        <w:rPr>
          <w:rFonts w:ascii="Times New Roman" w:hAnsi="Times New Roman" w:cs="Times New Roman"/>
        </w:rPr>
        <w:t xml:space="preserve">Žiadateľ je povinný mať ku dňu podania žiadosti vyrovnané všetky záväzky voči obci. </w:t>
      </w:r>
    </w:p>
    <w:p w14:paraId="64B2D8E4" w14:textId="3C6A1B39" w:rsidR="00C70945" w:rsidRPr="00C70945" w:rsidRDefault="00386491" w:rsidP="00C70945">
      <w:pPr>
        <w:jc w:val="both"/>
        <w:rPr>
          <w:rFonts w:ascii="Times New Roman" w:hAnsi="Times New Roman" w:cs="Times New Roman"/>
        </w:rPr>
      </w:pPr>
      <w:r w:rsidRPr="00C70945">
        <w:rPr>
          <w:rFonts w:ascii="Times New Roman" w:hAnsi="Times New Roman" w:cs="Times New Roman"/>
        </w:rPr>
        <w:t xml:space="preserve">(8) </w:t>
      </w:r>
      <w:r w:rsidR="00C70945" w:rsidRPr="00C70945">
        <w:rPr>
          <w:rFonts w:ascii="Times New Roman" w:hAnsi="Times New Roman" w:cs="Times New Roman"/>
        </w:rPr>
        <w:t>Obsahom uznesenia, ktorým sa schvaľuje prevod majetku podľa čl. 2 ods. 1 týchto zásad sú</w:t>
      </w:r>
      <w:r>
        <w:rPr>
          <w:rFonts w:ascii="Times New Roman" w:hAnsi="Times New Roman" w:cs="Times New Roman"/>
        </w:rPr>
        <w:t xml:space="preserve"> </w:t>
      </w:r>
      <w:r w:rsidR="00C70945" w:rsidRPr="00C70945">
        <w:rPr>
          <w:rFonts w:ascii="Times New Roman" w:hAnsi="Times New Roman" w:cs="Times New Roman"/>
        </w:rPr>
        <w:t xml:space="preserve">podstatné náležitosti konkrétneho zmluvného typu podľa osobitných predpisov, pri odplatnom prevode  majetku obce však vždy: </w:t>
      </w:r>
    </w:p>
    <w:p w14:paraId="5234DC43" w14:textId="77777777" w:rsidR="000A08FB" w:rsidRDefault="00636690" w:rsidP="000A08FB">
      <w:pPr>
        <w:pStyle w:val="Odsekzoznamu"/>
        <w:numPr>
          <w:ilvl w:val="0"/>
          <w:numId w:val="1"/>
        </w:numPr>
        <w:rPr>
          <w:rFonts w:ascii="Times New Roman" w:hAnsi="Times New Roman" w:cs="Times New Roman"/>
        </w:rPr>
      </w:pPr>
      <w:r w:rsidRPr="00636690">
        <w:rPr>
          <w:rFonts w:ascii="Times New Roman" w:hAnsi="Times New Roman" w:cs="Times New Roman"/>
        </w:rPr>
        <w:t xml:space="preserve">označenie nehnuteľnej veci podľa katastrálneho územia, pozemku podľa parcelného čísla registra „C“ alebo parcela registra „E“, druhu pozemku, výmery pozemku, súpisného čísla stavby, parcelného čísla pozemku, na ktorom je stavba postavená, čísla bytu alebo nebytového priestoru, čísla poschodia, čísla vchodu, spoluvlastníckeho podielu na spoločných častiach a spoločných zariadeniach domu a na pozemku, prípadne na priľahlom pozemku, súpisného čísla stavby a parcelného čísla pozemku, na ktorom je dom postavený; ak je nehnuteľnosť v spoluvlastníctve viacerých vlastníkov, uvádza sa i podiel vyjadrený zlomkom k celku; </w:t>
      </w:r>
    </w:p>
    <w:p w14:paraId="7D9DEBA7" w14:textId="77777777" w:rsidR="000A08FB" w:rsidRDefault="00C70945" w:rsidP="000A08FB">
      <w:pPr>
        <w:pStyle w:val="Odsekzoznamu"/>
        <w:numPr>
          <w:ilvl w:val="0"/>
          <w:numId w:val="1"/>
        </w:numPr>
        <w:rPr>
          <w:rFonts w:ascii="Times New Roman" w:hAnsi="Times New Roman" w:cs="Times New Roman"/>
        </w:rPr>
      </w:pPr>
      <w:r w:rsidRPr="000A08FB">
        <w:rPr>
          <w:rFonts w:ascii="Times New Roman" w:hAnsi="Times New Roman" w:cs="Times New Roman"/>
        </w:rPr>
        <w:t xml:space="preserve">označenie hnuteľnej veci identifikačnými údajmi, ktoré z nej nespochybniteľným </w:t>
      </w:r>
      <w:r w:rsidR="000A08FB">
        <w:rPr>
          <w:rFonts w:ascii="Times New Roman" w:hAnsi="Times New Roman" w:cs="Times New Roman"/>
        </w:rPr>
        <w:t xml:space="preserve"> </w:t>
      </w:r>
      <w:r w:rsidRPr="000A08FB">
        <w:rPr>
          <w:rFonts w:ascii="Times New Roman" w:hAnsi="Times New Roman" w:cs="Times New Roman"/>
        </w:rPr>
        <w:t xml:space="preserve">spôsobom robia nezameniteľný predmet prevodu s inou vecou; </w:t>
      </w:r>
    </w:p>
    <w:p w14:paraId="7E6B247B" w14:textId="77777777" w:rsidR="000A08FB" w:rsidRDefault="00C70945" w:rsidP="000A08FB">
      <w:pPr>
        <w:pStyle w:val="Odsekzoznamu"/>
        <w:numPr>
          <w:ilvl w:val="0"/>
          <w:numId w:val="1"/>
        </w:numPr>
        <w:rPr>
          <w:rFonts w:ascii="Times New Roman" w:hAnsi="Times New Roman" w:cs="Times New Roman"/>
        </w:rPr>
      </w:pPr>
      <w:r w:rsidRPr="000A08FB">
        <w:rPr>
          <w:rFonts w:ascii="Times New Roman" w:hAnsi="Times New Roman" w:cs="Times New Roman"/>
        </w:rPr>
        <w:t xml:space="preserve">označenie nadobúdateľa .Ochrana osobných údajov podľa osobitných predpisov tým nie je dotknutá. Ak sa nadobúda majetok do bezpodielového spoluvlastníctva manželov, uznesenie obecného zastupiteľstva znie v prospech oboch manželov, ak </w:t>
      </w:r>
      <w:r w:rsidRPr="000A08FB">
        <w:rPr>
          <w:rFonts w:ascii="Times New Roman" w:hAnsi="Times New Roman" w:cs="Times New Roman"/>
        </w:rPr>
        <w:lastRenderedPageBreak/>
        <w:t xml:space="preserve">bezpodielové spoluvlastníctvo manželov nebolo v súlade so zákonom zrušené alebo obmedzené; </w:t>
      </w:r>
    </w:p>
    <w:p w14:paraId="6D191254" w14:textId="41F82C2D" w:rsidR="00C70945" w:rsidRDefault="00C70945" w:rsidP="000A08FB">
      <w:pPr>
        <w:pStyle w:val="Odsekzoznamu"/>
        <w:numPr>
          <w:ilvl w:val="0"/>
          <w:numId w:val="1"/>
        </w:numPr>
        <w:rPr>
          <w:rFonts w:ascii="Times New Roman" w:hAnsi="Times New Roman" w:cs="Times New Roman"/>
        </w:rPr>
      </w:pPr>
      <w:r w:rsidRPr="000A08FB">
        <w:rPr>
          <w:rFonts w:ascii="Times New Roman" w:hAnsi="Times New Roman" w:cs="Times New Roman"/>
        </w:rPr>
        <w:t xml:space="preserve">presné označenie konečnej ceny. </w:t>
      </w:r>
    </w:p>
    <w:p w14:paraId="68C38A38" w14:textId="77777777" w:rsidR="00E658F0" w:rsidRPr="000A08FB" w:rsidRDefault="00E658F0" w:rsidP="00E658F0">
      <w:pPr>
        <w:pStyle w:val="Odsekzoznamu"/>
        <w:rPr>
          <w:rFonts w:ascii="Times New Roman" w:hAnsi="Times New Roman" w:cs="Times New Roman"/>
        </w:rPr>
      </w:pPr>
    </w:p>
    <w:p w14:paraId="75E12104"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Článok 11 </w:t>
      </w:r>
    </w:p>
    <w:p w14:paraId="58BC8412"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Obchodná verejná súťaž </w:t>
      </w:r>
    </w:p>
    <w:p w14:paraId="7364928B" w14:textId="4177B019" w:rsidR="00C70945" w:rsidRPr="00C70945" w:rsidRDefault="00115371" w:rsidP="00C70945">
      <w:pPr>
        <w:jc w:val="both"/>
        <w:rPr>
          <w:rFonts w:ascii="Times New Roman" w:hAnsi="Times New Roman" w:cs="Times New Roman"/>
        </w:rPr>
      </w:pPr>
      <w:r>
        <w:rPr>
          <w:rFonts w:ascii="Times New Roman" w:hAnsi="Times New Roman" w:cs="Times New Roman"/>
        </w:rPr>
        <w:t xml:space="preserve">(1) </w:t>
      </w:r>
      <w:r w:rsidR="00C70945" w:rsidRPr="00C70945">
        <w:rPr>
          <w:rFonts w:ascii="Times New Roman" w:hAnsi="Times New Roman" w:cs="Times New Roman"/>
        </w:rPr>
        <w:t xml:space="preserve">V prípade predaja majetku obce  na základe obchodnej verejnej súťaže sa </w:t>
      </w:r>
      <w:r w:rsidR="00EB1282">
        <w:rPr>
          <w:rFonts w:ascii="Times New Roman" w:hAnsi="Times New Roman" w:cs="Times New Roman"/>
        </w:rPr>
        <w:t xml:space="preserve"> </w:t>
      </w:r>
      <w:r w:rsidR="00C70945" w:rsidRPr="00C70945">
        <w:rPr>
          <w:rFonts w:ascii="Times New Roman" w:hAnsi="Times New Roman" w:cs="Times New Roman"/>
        </w:rPr>
        <w:t>postupuje  podľa zák</w:t>
      </w:r>
      <w:r w:rsidR="00EB1282">
        <w:rPr>
          <w:rFonts w:ascii="Times New Roman" w:hAnsi="Times New Roman" w:cs="Times New Roman"/>
        </w:rPr>
        <w:t xml:space="preserve">ona </w:t>
      </w:r>
      <w:r w:rsidR="00C70945" w:rsidRPr="00C70945">
        <w:rPr>
          <w:rFonts w:ascii="Times New Roman" w:hAnsi="Times New Roman" w:cs="Times New Roman"/>
        </w:rPr>
        <w:t xml:space="preserve">č. 138/1991 Zb. o majetku obcí v znení neskorších prepisov </w:t>
      </w:r>
      <w:r w:rsidR="00EB1282">
        <w:rPr>
          <w:rFonts w:ascii="Times New Roman" w:hAnsi="Times New Roman" w:cs="Times New Roman"/>
        </w:rPr>
        <w:t xml:space="preserve"> </w:t>
      </w:r>
      <w:r w:rsidR="00C70945" w:rsidRPr="00C70945">
        <w:rPr>
          <w:rFonts w:ascii="Times New Roman" w:hAnsi="Times New Roman" w:cs="Times New Roman"/>
        </w:rPr>
        <w:t xml:space="preserve">s použitím </w:t>
      </w:r>
      <w:proofErr w:type="spellStart"/>
      <w:r w:rsidR="00C70945" w:rsidRPr="00C70945">
        <w:rPr>
          <w:rFonts w:ascii="Times New Roman" w:hAnsi="Times New Roman" w:cs="Times New Roman"/>
        </w:rPr>
        <w:t>ust</w:t>
      </w:r>
      <w:proofErr w:type="spellEnd"/>
      <w:r w:rsidR="00C70945" w:rsidRPr="00C70945">
        <w:rPr>
          <w:rFonts w:ascii="Times New Roman" w:hAnsi="Times New Roman" w:cs="Times New Roman"/>
        </w:rPr>
        <w:t xml:space="preserve">. § 281 a </w:t>
      </w:r>
      <w:proofErr w:type="spellStart"/>
      <w:r w:rsidR="00C70945" w:rsidRPr="00C70945">
        <w:rPr>
          <w:rFonts w:ascii="Times New Roman" w:hAnsi="Times New Roman" w:cs="Times New Roman"/>
        </w:rPr>
        <w:t>nasl</w:t>
      </w:r>
      <w:proofErr w:type="spellEnd"/>
      <w:r w:rsidR="00C70945" w:rsidRPr="00C70945">
        <w:rPr>
          <w:rFonts w:ascii="Times New Roman" w:hAnsi="Times New Roman" w:cs="Times New Roman"/>
        </w:rPr>
        <w:t xml:space="preserve">. Obchodného zákonníka, podľa týchto zásad a podľa  podmienok verejnej obchodnej súťaže.  </w:t>
      </w:r>
    </w:p>
    <w:p w14:paraId="19433650" w14:textId="27AB8C98" w:rsidR="00200319" w:rsidRDefault="00115371" w:rsidP="00C70945">
      <w:pPr>
        <w:jc w:val="both"/>
        <w:rPr>
          <w:rFonts w:ascii="Times New Roman" w:hAnsi="Times New Roman" w:cs="Times New Roman"/>
        </w:rPr>
      </w:pPr>
      <w:r>
        <w:rPr>
          <w:rFonts w:ascii="Times New Roman" w:hAnsi="Times New Roman" w:cs="Times New Roman"/>
        </w:rPr>
        <w:t xml:space="preserve">(2) </w:t>
      </w:r>
      <w:r w:rsidR="00200319">
        <w:rPr>
          <w:rFonts w:ascii="Times New Roman" w:hAnsi="Times New Roman" w:cs="Times New Roman"/>
        </w:rPr>
        <w:t xml:space="preserve">V prípade obchodnej verejnej súťaže starosta menuje minimálne trojčlennú komisiu na vyhodnotenie ponúk. Táto komisia vykoná vyhodnotenie doručených ponúk v zmysle podmienok súťaže a výsledné odporúčanie predloží na schválenie obecnému zastupiteľstvu. </w:t>
      </w:r>
    </w:p>
    <w:p w14:paraId="73D24FEF" w14:textId="7FC50443" w:rsidR="00C70945" w:rsidRPr="00C70945" w:rsidRDefault="00115371" w:rsidP="00C70945">
      <w:pPr>
        <w:jc w:val="both"/>
        <w:rPr>
          <w:rFonts w:ascii="Times New Roman" w:hAnsi="Times New Roman" w:cs="Times New Roman"/>
        </w:rPr>
      </w:pPr>
      <w:r>
        <w:rPr>
          <w:rFonts w:ascii="Times New Roman" w:hAnsi="Times New Roman" w:cs="Times New Roman"/>
        </w:rPr>
        <w:t xml:space="preserve">(3) </w:t>
      </w:r>
      <w:r w:rsidR="00C70945" w:rsidRPr="00C70945">
        <w:rPr>
          <w:rFonts w:ascii="Times New Roman" w:hAnsi="Times New Roman" w:cs="Times New Roman"/>
        </w:rPr>
        <w:t xml:space="preserve">Podmienky obchodnej verejnej súťaže obsahujú najmä: </w:t>
      </w:r>
    </w:p>
    <w:p w14:paraId="66517FD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označenie vyhlasovateľa obchodnej verejnej súťaže, </w:t>
      </w:r>
    </w:p>
    <w:p w14:paraId="5FA1D98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predmet obchodnej verejnej súťaže a požadovaný záväzok, </w:t>
      </w:r>
      <w:proofErr w:type="spellStart"/>
      <w:r w:rsidRPr="00C70945">
        <w:rPr>
          <w:rFonts w:ascii="Times New Roman" w:hAnsi="Times New Roman" w:cs="Times New Roman"/>
        </w:rPr>
        <w:t>t.j</w:t>
      </w:r>
      <w:proofErr w:type="spellEnd"/>
      <w:r w:rsidRPr="00C70945">
        <w:rPr>
          <w:rFonts w:ascii="Times New Roman" w:hAnsi="Times New Roman" w:cs="Times New Roman"/>
        </w:rPr>
        <w:t xml:space="preserve">. zásady ostatného </w:t>
      </w:r>
    </w:p>
    <w:p w14:paraId="5F23175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sahu zamýšľanej zmluvy, na ktorom navrhovateľ trvá, </w:t>
      </w:r>
    </w:p>
    <w:p w14:paraId="6044264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spôsob podávania návrhov, lehôt a miesto doručenia návrhov záujemcov,  </w:t>
      </w:r>
    </w:p>
    <w:p w14:paraId="317D1CF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 spôsob a kritéria vyhodnocovania ponúk záujemcov komisiou, </w:t>
      </w:r>
    </w:p>
    <w:p w14:paraId="27CC881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e) lehotu na vyhlásenie výsledkov obchodnej verejnej súťaže, </w:t>
      </w:r>
    </w:p>
    <w:p w14:paraId="6C8DD72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f) iné podmienky, podmienky finančnej zábezpeky, právo vyhlasovateľa odmietnuť </w:t>
      </w:r>
    </w:p>
    <w:p w14:paraId="1885177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šetky predložené ponuky, právo vyhlasovateľa uverejnené podmienky meniť alebo </w:t>
      </w:r>
    </w:p>
    <w:p w14:paraId="44E11D2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erejnú obchodnú súťaž zrušiť. </w:t>
      </w:r>
    </w:p>
    <w:p w14:paraId="0B27FF25" w14:textId="68412DE7" w:rsidR="00C70945" w:rsidRPr="00C70945" w:rsidRDefault="00115371" w:rsidP="00C70945">
      <w:pPr>
        <w:jc w:val="both"/>
        <w:rPr>
          <w:rFonts w:ascii="Times New Roman" w:hAnsi="Times New Roman" w:cs="Times New Roman"/>
        </w:rPr>
      </w:pPr>
      <w:r>
        <w:rPr>
          <w:rFonts w:ascii="Times New Roman" w:hAnsi="Times New Roman" w:cs="Times New Roman"/>
        </w:rPr>
        <w:t xml:space="preserve">(4) </w:t>
      </w:r>
      <w:r w:rsidR="00C70945" w:rsidRPr="00C70945">
        <w:rPr>
          <w:rFonts w:ascii="Times New Roman" w:hAnsi="Times New Roman" w:cs="Times New Roman"/>
        </w:rPr>
        <w:t xml:space="preserve">Obec umožní vykonať obhliadku nehnuteľnosti/ hnuteľnej veci a nazretie do znaleckého </w:t>
      </w:r>
    </w:p>
    <w:p w14:paraId="1873D4BC" w14:textId="278AD6D4" w:rsidR="00C70945" w:rsidRDefault="00C70945" w:rsidP="00C70945">
      <w:pPr>
        <w:jc w:val="both"/>
        <w:rPr>
          <w:rFonts w:ascii="Times New Roman" w:hAnsi="Times New Roman" w:cs="Times New Roman"/>
        </w:rPr>
      </w:pPr>
      <w:r w:rsidRPr="00C70945">
        <w:rPr>
          <w:rFonts w:ascii="Times New Roman" w:hAnsi="Times New Roman" w:cs="Times New Roman"/>
        </w:rPr>
        <w:t xml:space="preserve">posudku. </w:t>
      </w:r>
    </w:p>
    <w:p w14:paraId="146049AD" w14:textId="77777777" w:rsidR="00115371" w:rsidRPr="00C70945" w:rsidRDefault="00115371" w:rsidP="00C70945">
      <w:pPr>
        <w:jc w:val="both"/>
        <w:rPr>
          <w:rFonts w:ascii="Times New Roman" w:hAnsi="Times New Roman" w:cs="Times New Roman"/>
        </w:rPr>
      </w:pPr>
    </w:p>
    <w:p w14:paraId="2EB4DCC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ávrhy do obchodnej verejnej súťaže sa podávajú cez elektronickú schránku  alebo v </w:t>
      </w:r>
    </w:p>
    <w:p w14:paraId="6B87A0A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listinnej podobe, ak záujemca nemá aktivovanú elektronickú schránku. Všetky návrhy </w:t>
      </w:r>
    </w:p>
    <w:p w14:paraId="4D2A198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dané do obchodnej verejnej súťaže obec zverejňuje do 10 pracovných dní od </w:t>
      </w:r>
    </w:p>
    <w:p w14:paraId="63213B9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uplynutia lehoty na predkladanie návrhov, po dobu minimálne 30 dní, na úradnej tabuli </w:t>
      </w:r>
    </w:p>
    <w:p w14:paraId="0CF8B00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ce a na webovom sídle obce. </w:t>
      </w:r>
    </w:p>
    <w:p w14:paraId="3B85ED0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Obec môže zrušiť obchodnú verejnú súťaž, ak si to v podmienkach obchodnej verejnej </w:t>
      </w:r>
    </w:p>
    <w:p w14:paraId="1BE2583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úťaže vyhradila. Obec môže zrušiť obchodnú verejnú súťaž aj vtedy, ak sa podstatne </w:t>
      </w:r>
    </w:p>
    <w:p w14:paraId="555F24C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menili okolnosti, za ktorých sa vyhlásila obchodná verejná súťaž alebo ak sa v </w:t>
      </w:r>
    </w:p>
    <w:p w14:paraId="3E1398C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iebehu obchodnej verejnej súťaže vyskytli výnimočné dôvody, pre ktoré nemožno od </w:t>
      </w:r>
    </w:p>
    <w:p w14:paraId="10D7D42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ce požadovať, aby v obchodnej verejnej súťaži pokračovala, pričom o zrušení </w:t>
      </w:r>
    </w:p>
    <w:p w14:paraId="42F2537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chodnej verejnej súťaže rozhoduje obecné zastupiteľstvo nadpolovičnou väčšinou </w:t>
      </w:r>
    </w:p>
    <w:p w14:paraId="6579467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šetkých poslancov. Obec zruší obchodnú verejnú súťaž, ak obecné zastupiteľstvo </w:t>
      </w:r>
    </w:p>
    <w:p w14:paraId="7891003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eschválilo prevod vlastníctva majetku, na ktorý sa podľa § 9 ods. 2 písm. c) zákona </w:t>
      </w:r>
    </w:p>
    <w:p w14:paraId="6DC25F0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 majetku obcí vyžaduje jeho súhlas. </w:t>
      </w:r>
    </w:p>
    <w:p w14:paraId="54C36A2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ec je povinná bezodkladne upovedomiť všetkých záujemcov o zrušení obchodnej </w:t>
      </w:r>
    </w:p>
    <w:p w14:paraId="67CD1ED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erejnej súťaže s uvedením odôvodnenia jej zrušenia. Informáciu o zrušení obchodnej </w:t>
      </w:r>
    </w:p>
    <w:p w14:paraId="4324AD1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erejnej súťaže spolu s odôvodnením obec uverejňuje spôsobom, ktorým vyhlásila </w:t>
      </w:r>
    </w:p>
    <w:p w14:paraId="711131C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dmienky obchodnej verejnej súťaže.  </w:t>
      </w:r>
    </w:p>
    <w:p w14:paraId="3BAFAB1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ecné zastupiteľstvo menuje minimálne trojčlennú komisiu na vyhodnotenie ponúk. </w:t>
      </w:r>
    </w:p>
    <w:p w14:paraId="5D4428E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Táto komisia vykoná vyhodnotenie doručených ponúk v zmysle podmienok súťaže a </w:t>
      </w:r>
    </w:p>
    <w:p w14:paraId="1AE2676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ýsledné odporúčanie predloží na schválenie obecnému zastupiteľstvu. Komisia na </w:t>
      </w:r>
    </w:p>
    <w:p w14:paraId="7AA4F44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vojom zasadnutí skontroluje neporušenosť obálok, vykoná otváranie obálok a následné </w:t>
      </w:r>
    </w:p>
    <w:p w14:paraId="253CA4F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kontroluje či jednotlivé návrhy majú predpísané náležitosti a v prípade neúplnosti </w:t>
      </w:r>
    </w:p>
    <w:p w14:paraId="229212D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takéto návrhy z posudzovania vylúči. Pri posudzovaní jednotlivých návrhov im priradí </w:t>
      </w:r>
    </w:p>
    <w:p w14:paraId="58E8A96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radie podľa  najvhodnejšej ponuky. Najvhodnejšej ponuke pridelí poradie č. 1 </w:t>
      </w:r>
    </w:p>
    <w:p w14:paraId="70B7A73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schváli predaj veci z majetku obce navrhovateľovi umiestnenému pod poradovým </w:t>
      </w:r>
    </w:p>
    <w:p w14:paraId="5096B7C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číslom 1. Komisia rozhodne, že ponuky s  poradím 2. a vyšším odmieta. Vyhodnotenie </w:t>
      </w:r>
    </w:p>
    <w:p w14:paraId="411636F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oručených ponúk v zmysle podmienok súťaže a výsledné odporúčanie predloží na </w:t>
      </w:r>
    </w:p>
    <w:p w14:paraId="0C47BFD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chválenie obecnému zastupiteľstvu. </w:t>
      </w:r>
    </w:p>
    <w:p w14:paraId="37970BE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0) Obec neprihliada k návrhom predloženým do obchodnej verejnej súťaže, ktoré nesplnia </w:t>
      </w:r>
    </w:p>
    <w:p w14:paraId="38B02EE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dmienky obchodnej verejnej súťaže. Obec oznámi záujemcovi vylúčenie jeho návrhu </w:t>
      </w:r>
    </w:p>
    <w:p w14:paraId="5A041E2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 obchodnej verejnej súťaže spolu s odôvodnením v lehote 30 dní od vyhodnotenia </w:t>
      </w:r>
    </w:p>
    <w:p w14:paraId="6B06580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ávrhov.  </w:t>
      </w:r>
    </w:p>
    <w:p w14:paraId="6D6CAAE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1) Obecný úrad zabezpečí bezodkladne informovanie účastníkov súťaže o výsledku súťaže </w:t>
      </w:r>
    </w:p>
    <w:p w14:paraId="7CE6864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a o ich umiestnení z hľadiska poradia. Víťaza súťaže informuje o tom, že jeho návrh bol </w:t>
      </w:r>
    </w:p>
    <w:p w14:paraId="32BA9B4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yhodnotený ako najvhodnejší a vyzve ho  k uzavretiu  kúpnej zmluvy. </w:t>
      </w:r>
    </w:p>
    <w:p w14:paraId="3BE3B6E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2) Starosta obce uzatvorí s víťazom súťaže  kúpnu zmluvu v lehote do 10 dní  od </w:t>
      </w:r>
    </w:p>
    <w:p w14:paraId="29EC9A08" w14:textId="5086794D" w:rsidR="00C70945" w:rsidRDefault="00C70945" w:rsidP="00C70945">
      <w:pPr>
        <w:jc w:val="both"/>
        <w:rPr>
          <w:rFonts w:ascii="Times New Roman" w:hAnsi="Times New Roman" w:cs="Times New Roman"/>
        </w:rPr>
      </w:pPr>
      <w:r w:rsidRPr="00C70945">
        <w:rPr>
          <w:rFonts w:ascii="Times New Roman" w:hAnsi="Times New Roman" w:cs="Times New Roman"/>
        </w:rPr>
        <w:t xml:space="preserve">schválenia predaja majetku obce obecným zastupiteľstvom. </w:t>
      </w:r>
    </w:p>
    <w:p w14:paraId="51E84EFF" w14:textId="77777777" w:rsidR="008F4CDA" w:rsidRPr="00C70945" w:rsidRDefault="008F4CDA" w:rsidP="00C70945">
      <w:pPr>
        <w:jc w:val="both"/>
        <w:rPr>
          <w:rFonts w:ascii="Times New Roman" w:hAnsi="Times New Roman" w:cs="Times New Roman"/>
        </w:rPr>
      </w:pPr>
    </w:p>
    <w:p w14:paraId="74DDDDC6"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Článok 12 </w:t>
      </w:r>
    </w:p>
    <w:p w14:paraId="7E91EFF5"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Dobrovoľná dražba </w:t>
      </w:r>
    </w:p>
    <w:p w14:paraId="3B2B589B" w14:textId="0F29C565" w:rsidR="00C70945" w:rsidRPr="00C70945" w:rsidRDefault="008F4CDA" w:rsidP="00C70945">
      <w:pPr>
        <w:jc w:val="both"/>
        <w:rPr>
          <w:rFonts w:ascii="Times New Roman" w:hAnsi="Times New Roman" w:cs="Times New Roman"/>
        </w:rPr>
      </w:pPr>
      <w:r w:rsidRPr="00C70945">
        <w:rPr>
          <w:rFonts w:ascii="Times New Roman" w:hAnsi="Times New Roman" w:cs="Times New Roman"/>
        </w:rPr>
        <w:t xml:space="preserve"> </w:t>
      </w:r>
      <w:r w:rsidRPr="00C70945">
        <w:rPr>
          <w:rFonts w:ascii="Times New Roman" w:hAnsi="Times New Roman" w:cs="Times New Roman"/>
        </w:rPr>
        <w:t xml:space="preserve">(1) </w:t>
      </w:r>
      <w:r w:rsidR="00C70945" w:rsidRPr="00C70945">
        <w:rPr>
          <w:rFonts w:ascii="Times New Roman" w:hAnsi="Times New Roman" w:cs="Times New Roman"/>
        </w:rPr>
        <w:t xml:space="preserve">V prípade predaja majetku obce  prostredníctvom dobrovoľnej dražby  sa postupuje  </w:t>
      </w:r>
    </w:p>
    <w:p w14:paraId="08F3190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dľa zák. SNR č. 138/1991 Zb. o majetku obcí v znení neskorších prepisov s použitím </w:t>
      </w:r>
    </w:p>
    <w:p w14:paraId="7114493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ákona č. 527/2002 Z. z. o dobrovoľných dražbách a o doplnení zákona Slovenskej </w:t>
      </w:r>
    </w:p>
    <w:p w14:paraId="324A49E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árodnej rady č. 323/1992 Zb. o notároch a notárskej činnosti (Notársky poriadok) v </w:t>
      </w:r>
    </w:p>
    <w:p w14:paraId="67020B4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není neskorších predpisov v znení neskorších predpisov a podľa týchto zásad. </w:t>
      </w:r>
    </w:p>
    <w:p w14:paraId="5478170F" w14:textId="3971F211" w:rsidR="00C70945" w:rsidRPr="00C70945" w:rsidRDefault="008F4CDA" w:rsidP="00C70945">
      <w:pPr>
        <w:jc w:val="both"/>
        <w:rPr>
          <w:rFonts w:ascii="Times New Roman" w:hAnsi="Times New Roman" w:cs="Times New Roman"/>
        </w:rPr>
      </w:pPr>
      <w:r>
        <w:rPr>
          <w:rFonts w:ascii="Times New Roman" w:hAnsi="Times New Roman" w:cs="Times New Roman"/>
        </w:rPr>
        <w:t>(2)</w:t>
      </w:r>
      <w:r w:rsidR="00C70945" w:rsidRPr="00C70945">
        <w:rPr>
          <w:rFonts w:ascii="Times New Roman" w:hAnsi="Times New Roman" w:cs="Times New Roman"/>
        </w:rPr>
        <w:t xml:space="preserve">Obec zverejní zámer predať svoj majetok a jeho spôsob na svojej úradnej tabuli, na </w:t>
      </w:r>
    </w:p>
    <w:p w14:paraId="526982BA" w14:textId="3C191962"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webovom sídle obce, a iným vhodným spôsobom.  Zverejnenie musí obsahovať aspoň miesto, kde sú zverejnené podmienky dražby. </w:t>
      </w:r>
    </w:p>
    <w:p w14:paraId="34C8ECAB" w14:textId="67003958" w:rsidR="00C70945" w:rsidRPr="00C70945" w:rsidRDefault="008F4CDA" w:rsidP="00C70945">
      <w:pPr>
        <w:jc w:val="both"/>
        <w:rPr>
          <w:rFonts w:ascii="Times New Roman" w:hAnsi="Times New Roman" w:cs="Times New Roman"/>
        </w:rPr>
      </w:pPr>
      <w:r>
        <w:rPr>
          <w:rFonts w:ascii="Times New Roman" w:hAnsi="Times New Roman" w:cs="Times New Roman"/>
        </w:rPr>
        <w:t>(3)</w:t>
      </w:r>
      <w:r w:rsidR="00C70945" w:rsidRPr="00C70945">
        <w:rPr>
          <w:rFonts w:ascii="Times New Roman" w:hAnsi="Times New Roman" w:cs="Times New Roman"/>
        </w:rPr>
        <w:t xml:space="preserve">V prípade, že obecné zastupiteľstvo rozhodne o zámere predať vec z majetku obce </w:t>
      </w:r>
    </w:p>
    <w:p w14:paraId="1B2C207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o spôsobe jeho predaja dobrovoľnou dražbou, starosta obce je oprávnený  poveriť </w:t>
      </w:r>
    </w:p>
    <w:p w14:paraId="06E5F52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ykonaním dobrovoľnej dražby subjekt, ktorý túto činnosť vykonáva ako svoj predmet </w:t>
      </w:r>
    </w:p>
    <w:p w14:paraId="3EFAD26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dnikania za podmienky, že náklady na dobrovoľnú dražbu a odmena pre subjekt, </w:t>
      </w:r>
    </w:p>
    <w:p w14:paraId="37668F3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ktorý túto činnosť vykonáva ako svoj predmet podnikania nepresiahnu 5% z hodnoty </w:t>
      </w:r>
    </w:p>
    <w:p w14:paraId="7490E3A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dávanej veci určenej znaleckým posudkom. V ostatných prípadoch rozhoduje </w:t>
      </w:r>
    </w:p>
    <w:p w14:paraId="75798F9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 poverení na vykonanie dobrovoľnej dražby obecné zastupiteľstvo. </w:t>
      </w:r>
    </w:p>
    <w:p w14:paraId="5386C104" w14:textId="63D97E9B" w:rsidR="00C70945" w:rsidRPr="00C70945" w:rsidRDefault="008F4CDA" w:rsidP="00C70945">
      <w:pPr>
        <w:jc w:val="both"/>
        <w:rPr>
          <w:rFonts w:ascii="Times New Roman" w:hAnsi="Times New Roman" w:cs="Times New Roman"/>
        </w:rPr>
      </w:pPr>
      <w:r>
        <w:rPr>
          <w:rFonts w:ascii="Times New Roman" w:hAnsi="Times New Roman" w:cs="Times New Roman"/>
        </w:rPr>
        <w:t>(4)</w:t>
      </w:r>
      <w:r w:rsidR="00C70945" w:rsidRPr="00C70945">
        <w:rPr>
          <w:rFonts w:ascii="Times New Roman" w:hAnsi="Times New Roman" w:cs="Times New Roman"/>
        </w:rPr>
        <w:t xml:space="preserve">Dražbu je možné vykonať len na základe písomnej zmluvy o vykonaní dražby, ktorú </w:t>
      </w:r>
    </w:p>
    <w:p w14:paraId="73A7879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uzavrie obec ako navrhovateľ dražby s dražobníkom; to neplatí, ak ide o majetok obce </w:t>
      </w:r>
    </w:p>
    <w:p w14:paraId="7D09EDE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dražobníkom je obec. Na výber dražobníka sa vzťahuje zákon č. 343/2015 Z. z. </w:t>
      </w:r>
    </w:p>
    <w:p w14:paraId="00F93B9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 verejnom obstarávaní a o zmene a doplnení niektorých zákonov. </w:t>
      </w:r>
    </w:p>
    <w:p w14:paraId="74700D5C" w14:textId="50D4FD17" w:rsidR="00C70945" w:rsidRPr="00C70945" w:rsidRDefault="008F4CDA" w:rsidP="00C70945">
      <w:pPr>
        <w:jc w:val="both"/>
        <w:rPr>
          <w:rFonts w:ascii="Times New Roman" w:hAnsi="Times New Roman" w:cs="Times New Roman"/>
        </w:rPr>
      </w:pPr>
      <w:r>
        <w:rPr>
          <w:rFonts w:ascii="Times New Roman" w:hAnsi="Times New Roman" w:cs="Times New Roman"/>
        </w:rPr>
        <w:t>(5)</w:t>
      </w:r>
      <w:r w:rsidR="00C70945" w:rsidRPr="00C70945">
        <w:rPr>
          <w:rFonts w:ascii="Times New Roman" w:hAnsi="Times New Roman" w:cs="Times New Roman"/>
        </w:rPr>
        <w:t xml:space="preserve">V prípade predaja majetku obce dobrovoľnou dražbou, ktorú nevykoná subjekt, ktorý </w:t>
      </w:r>
    </w:p>
    <w:p w14:paraId="09BD65C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túto činnosť vykonáva ako svoj predmet podnikania, vykoná dražbu obec. Subjekt, </w:t>
      </w:r>
    </w:p>
    <w:p w14:paraId="41F6632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ktorý predáva majetok obce je povinný postupovať podľa nižšie uvedeného postupu.  </w:t>
      </w:r>
    </w:p>
    <w:p w14:paraId="2445A8AE" w14:textId="0B747E9B" w:rsidR="00C70945" w:rsidRPr="00C70945" w:rsidRDefault="008F4CDA" w:rsidP="00C70945">
      <w:pPr>
        <w:jc w:val="both"/>
        <w:rPr>
          <w:rFonts w:ascii="Times New Roman" w:hAnsi="Times New Roman" w:cs="Times New Roman"/>
        </w:rPr>
      </w:pPr>
      <w:r>
        <w:rPr>
          <w:rFonts w:ascii="Times New Roman" w:hAnsi="Times New Roman" w:cs="Times New Roman"/>
        </w:rPr>
        <w:lastRenderedPageBreak/>
        <w:t>(6)</w:t>
      </w:r>
      <w:r w:rsidR="00C70945" w:rsidRPr="00C70945">
        <w:rPr>
          <w:rFonts w:ascii="Times New Roman" w:hAnsi="Times New Roman" w:cs="Times New Roman"/>
        </w:rPr>
        <w:t xml:space="preserve">Subjekt, ktorý predáva majetok obce musí predávanú vec vymedziť a presne </w:t>
      </w:r>
    </w:p>
    <w:p w14:paraId="1F64DDD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identifikovať, (u nehnuteľnosti – listom vlastníctva, ktorá sa má predať a u hnuteľných </w:t>
      </w:r>
    </w:p>
    <w:p w14:paraId="7B9EAD7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ecí jej opisom). Subjekt, ktorý predáva majetok obce je povinný skúmať, či na danú </w:t>
      </w:r>
    </w:p>
    <w:p w14:paraId="117252F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ehnuteľnosť / hnuteľnú vec nie je potrebné uplatniť osobitný postup upravený </w:t>
      </w:r>
    </w:p>
    <w:p w14:paraId="69E60E1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sobitným zákonom,  napr. zákonom č. 49/2002 Z. z. o ochrane pamiatkového fondu </w:t>
      </w:r>
    </w:p>
    <w:p w14:paraId="39B6ACC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znení neskorších predpisov. </w:t>
      </w:r>
    </w:p>
    <w:p w14:paraId="67B8D72D" w14:textId="51B44D8C" w:rsidR="00C70945" w:rsidRPr="00C70945" w:rsidRDefault="007B1872" w:rsidP="00C70945">
      <w:pPr>
        <w:jc w:val="both"/>
        <w:rPr>
          <w:rFonts w:ascii="Times New Roman" w:hAnsi="Times New Roman" w:cs="Times New Roman"/>
        </w:rPr>
      </w:pPr>
      <w:r>
        <w:rPr>
          <w:rFonts w:ascii="Times New Roman" w:hAnsi="Times New Roman" w:cs="Times New Roman"/>
        </w:rPr>
        <w:t xml:space="preserve"> (7)</w:t>
      </w:r>
      <w:r w:rsidR="00C70945" w:rsidRPr="00C70945">
        <w:rPr>
          <w:rFonts w:ascii="Times New Roman" w:hAnsi="Times New Roman" w:cs="Times New Roman"/>
        </w:rPr>
        <w:t xml:space="preserve">Subjekt, ktorý predáva majetok obce je povinný ohodnotiť / oceniť nehnuteľnosť alebo </w:t>
      </w:r>
    </w:p>
    <w:p w14:paraId="3923D8C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hnuteľnú vec znaleckým posudkom. Znalecký posudok na predmet dražby nesmie byť </w:t>
      </w:r>
    </w:p>
    <w:p w14:paraId="2F41093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deň konania dražby starší ako 6 mesiacov. ( podľa </w:t>
      </w:r>
      <w:proofErr w:type="spellStart"/>
      <w:r w:rsidRPr="00C70945">
        <w:rPr>
          <w:rFonts w:ascii="Times New Roman" w:hAnsi="Times New Roman" w:cs="Times New Roman"/>
        </w:rPr>
        <w:t>ust</w:t>
      </w:r>
      <w:proofErr w:type="spellEnd"/>
      <w:r w:rsidRPr="00C70945">
        <w:rPr>
          <w:rFonts w:ascii="Times New Roman" w:hAnsi="Times New Roman" w:cs="Times New Roman"/>
        </w:rPr>
        <w:t xml:space="preserve">. § 12 ods. 1 zákona č. 527/2002 </w:t>
      </w:r>
    </w:p>
    <w:p w14:paraId="6D0A52A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 z. v platnom znení).   </w:t>
      </w:r>
    </w:p>
    <w:p w14:paraId="40128154" w14:textId="640F3CC0" w:rsidR="00C70945" w:rsidRPr="00C70945" w:rsidRDefault="007B1872" w:rsidP="00C70945">
      <w:pPr>
        <w:jc w:val="both"/>
        <w:rPr>
          <w:rFonts w:ascii="Times New Roman" w:hAnsi="Times New Roman" w:cs="Times New Roman"/>
        </w:rPr>
      </w:pPr>
      <w:r>
        <w:rPr>
          <w:rFonts w:ascii="Times New Roman" w:hAnsi="Times New Roman" w:cs="Times New Roman"/>
        </w:rPr>
        <w:t>(8)</w:t>
      </w:r>
      <w:r w:rsidR="00C70945" w:rsidRPr="00C70945">
        <w:rPr>
          <w:rFonts w:ascii="Times New Roman" w:hAnsi="Times New Roman" w:cs="Times New Roman"/>
        </w:rPr>
        <w:t xml:space="preserve">Subjekt, ktorý predáva majetok obce predkladá návrh na predaj majetku obce za cenu </w:t>
      </w:r>
    </w:p>
    <w:p w14:paraId="20F83C4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minimálne určenú na základe znaleckého posudku a návrh na predaj majetku obce </w:t>
      </w:r>
    </w:p>
    <w:p w14:paraId="6E2D0B3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ostredníctvom dobrovoľnej dražby na schválenie obecnému zastupiteľstvu obce. </w:t>
      </w:r>
    </w:p>
    <w:p w14:paraId="51142940" w14:textId="382A816F" w:rsidR="00C70945" w:rsidRPr="00C70945" w:rsidRDefault="007B1872" w:rsidP="00C70945">
      <w:pPr>
        <w:jc w:val="both"/>
        <w:rPr>
          <w:rFonts w:ascii="Times New Roman" w:hAnsi="Times New Roman" w:cs="Times New Roman"/>
        </w:rPr>
      </w:pPr>
      <w:r>
        <w:rPr>
          <w:rFonts w:ascii="Times New Roman" w:hAnsi="Times New Roman" w:cs="Times New Roman"/>
        </w:rPr>
        <w:t>(9)</w:t>
      </w:r>
      <w:r w:rsidR="00C70945" w:rsidRPr="00C70945">
        <w:rPr>
          <w:rFonts w:ascii="Times New Roman" w:hAnsi="Times New Roman" w:cs="Times New Roman"/>
        </w:rPr>
        <w:t xml:space="preserve">Obecné zastupiteľstvo schváli/ neschváli návrh na predaj majetku obce za cenu </w:t>
      </w:r>
    </w:p>
    <w:p w14:paraId="0D7F683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minimálne určenú na základe znaleckého posudku a schváli predaj majetku obce </w:t>
      </w:r>
    </w:p>
    <w:p w14:paraId="6BCE22B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ostredníctvom dobrovoľnej dražby podľa zákona č. 527/2002 Z. z.  </w:t>
      </w:r>
    </w:p>
    <w:p w14:paraId="5E17397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0) Ak obecné zastupiteľstvo schváli predaj majetku obce prostredníctvom dobrovoľnej </w:t>
      </w:r>
    </w:p>
    <w:p w14:paraId="3C04B33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ražby, obecné zastupiteľstvo poverí  obecný úrad : - aby zverejnil zámer predať zhora uvedený majetok formou dobrovoľnej dražby spolu s </w:t>
      </w:r>
    </w:p>
    <w:p w14:paraId="1B5B4FA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uvedením miesta, kde sú zverejnené podmienky tejto dobrovoľnej dražby, - aby zabezpečil vyhlásenie dobrovoľnej dražby a zverejnenie podmienok dobrovoľnej </w:t>
      </w:r>
    </w:p>
    <w:p w14:paraId="190B358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ražby na úradnej tabuli obce  a oznámením na webovom sídle obce  </w:t>
      </w:r>
    </w:p>
    <w:p w14:paraId="5E12161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1) Oznámenie o dražbe musí obsahovať náležitosti, ktoré sú uvedené v citovanom zákone </w:t>
      </w:r>
    </w:p>
    <w:p w14:paraId="76E5A50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v týchto zásadách, minimálne však : </w:t>
      </w:r>
    </w:p>
    <w:p w14:paraId="62F9CED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označenie dražobníka a navrhovateľa dražby, </w:t>
      </w:r>
    </w:p>
    <w:p w14:paraId="2482114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miesto, dátum, čas otvorenia dobrovoľnej dražby,  </w:t>
      </w:r>
    </w:p>
    <w:p w14:paraId="2CDCFF6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či ide o opakovanú dražbu, </w:t>
      </w:r>
    </w:p>
    <w:p w14:paraId="353FA20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 označenie a opis predmetu dražby a jeho príslušenstva, práv a záväzkov na predmete </w:t>
      </w:r>
    </w:p>
    <w:p w14:paraId="6537F7E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ražby viaznucich a s ním spojených, ak podstatným spôsobom ovplyvňujú hodnotu </w:t>
      </w:r>
    </w:p>
    <w:p w14:paraId="2F2E417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dmetu dražby, opis stavu, v akom sa predmet dražby nachádza, a jeho odhadnutú </w:t>
      </w:r>
    </w:p>
    <w:p w14:paraId="1C9174C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alebo zistenú cenu, </w:t>
      </w:r>
    </w:p>
    <w:p w14:paraId="133AB3C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e) najnižšie podanie a minimálne prihodenie, ktoré môže účastník dražby urobiť, </w:t>
      </w:r>
    </w:p>
    <w:p w14:paraId="4E0F312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f) označenie a opis predmetu dražby a jeho stavu, </w:t>
      </w:r>
    </w:p>
    <w:p w14:paraId="37DCB16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g) práva a záväzky na predmete dražby, </w:t>
      </w:r>
    </w:p>
    <w:p w14:paraId="288EA44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h) spôsob stanovenia ceny predmetu dražby, </w:t>
      </w:r>
    </w:p>
    <w:p w14:paraId="0340BB7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i) spôsob úhrady ceny dosiahnutej vydražením, </w:t>
      </w:r>
    </w:p>
    <w:p w14:paraId="65649A3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j) dátum a čas vykonania obhliadky predmetu dražby, pri hnuteľných veciach tiež </w:t>
      </w:r>
    </w:p>
    <w:p w14:paraId="5F7E50C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miesto konania obhliadky a organizačné opatrenia na zabezpečenie obhliadky, </w:t>
      </w:r>
    </w:p>
    <w:p w14:paraId="0BEEF19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k) pri spoločnej dražbe poradie, v akom budú jednotlivé predmety dražby dražené, </w:t>
      </w:r>
    </w:p>
    <w:p w14:paraId="68B6DFE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l) podmienky odovzdania predmetu dražby vydražiteľovi, </w:t>
      </w:r>
    </w:p>
    <w:p w14:paraId="4AB8AE0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m) meno, priezvisko a sídlo notára, ktorý bude priebeh dražby osvedčovať notárskou </w:t>
      </w:r>
    </w:p>
    <w:p w14:paraId="29F85DB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ápisnicou, ak to vyžaduje zákon o dražbách, </w:t>
      </w:r>
    </w:p>
    <w:p w14:paraId="382F166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 ďalšie informácie, ak je to potrebné.   </w:t>
      </w:r>
    </w:p>
    <w:p w14:paraId="017B7C1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známenie o dražbe je obec povinná doručiť aj príslušnému notárovi, ktorý bude  </w:t>
      </w:r>
    </w:p>
    <w:p w14:paraId="7954057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svedčovať priebeh dražby. </w:t>
      </w:r>
    </w:p>
    <w:p w14:paraId="2762D69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2) Subjekt, ktorý predáva majetok obce je povinný umiestniť na predmet dražby označenie </w:t>
      </w:r>
    </w:p>
    <w:p w14:paraId="15D01A6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dľa prílohy č. 1 k zákonu č. 527/2002 Z. z (10 cm širokú pásku s textom DRAŽBA) a </w:t>
      </w:r>
    </w:p>
    <w:p w14:paraId="6B90D0C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iložiť oznámenie o dražbe. </w:t>
      </w:r>
    </w:p>
    <w:p w14:paraId="2DA7594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3) Subjekt, ktorý predáva majetok obce je povinný umožniť vykonanie obhliadky </w:t>
      </w:r>
    </w:p>
    <w:p w14:paraId="081A09E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dmetu dražby účastníkom dražby. Podľa druhu predávanej veci subjekt, ktorý </w:t>
      </w:r>
    </w:p>
    <w:p w14:paraId="69FA094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dáva majetok obce zabezpečí vykonanie obhliadky predmetu dražby - </w:t>
      </w:r>
    </w:p>
    <w:p w14:paraId="3843C5E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u nehnuteľnosti alebo u veci, ktorá presahuje hodnotu 16 500 eur v najmenej dvoch </w:t>
      </w:r>
    </w:p>
    <w:p w14:paraId="1B0B530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termínoch, ktoré nemôžu byť určené v rovnaký deň. </w:t>
      </w:r>
    </w:p>
    <w:p w14:paraId="1C7E25C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4) Subjekt, ktorý predáva majetok obce vykoná dražbu. </w:t>
      </w:r>
    </w:p>
    <w:p w14:paraId="2E7B965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5) Po vykonaní dražby vyhotovuje subjekt, ktorý predáva majetok obce zápisnicu </w:t>
      </w:r>
    </w:p>
    <w:p w14:paraId="56433BA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 vykonaní dražby, ak sa priebeh dražby neosvedčuje notárskou zápisnicou. </w:t>
      </w:r>
    </w:p>
    <w:p w14:paraId="4DD40403" w14:textId="77777777" w:rsidR="00DD73D8" w:rsidRDefault="00DD73D8" w:rsidP="00B14599">
      <w:pPr>
        <w:jc w:val="center"/>
        <w:rPr>
          <w:rFonts w:ascii="Times New Roman" w:hAnsi="Times New Roman" w:cs="Times New Roman"/>
          <w:b/>
          <w:bCs/>
          <w:sz w:val="32"/>
          <w:szCs w:val="32"/>
        </w:rPr>
      </w:pPr>
    </w:p>
    <w:p w14:paraId="1A7BAC65" w14:textId="77777777" w:rsidR="00AE050F" w:rsidRDefault="00AE050F" w:rsidP="00B14599">
      <w:pPr>
        <w:jc w:val="center"/>
        <w:rPr>
          <w:rFonts w:ascii="Times New Roman" w:hAnsi="Times New Roman" w:cs="Times New Roman"/>
          <w:b/>
          <w:bCs/>
          <w:sz w:val="32"/>
          <w:szCs w:val="32"/>
        </w:rPr>
      </w:pPr>
    </w:p>
    <w:p w14:paraId="6C556544" w14:textId="46BEA2E3"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lastRenderedPageBreak/>
        <w:t xml:space="preserve">Článok 13 </w:t>
      </w:r>
    </w:p>
    <w:p w14:paraId="231AC07D"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Priamy predaj </w:t>
      </w:r>
    </w:p>
    <w:p w14:paraId="02402EBD" w14:textId="3683BD28"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 </w:t>
      </w:r>
    </w:p>
    <w:p w14:paraId="2EE34297" w14:textId="7AF0AC5A"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 (1) </w:t>
      </w:r>
      <w:r w:rsidR="00C70945" w:rsidRPr="00C70945">
        <w:rPr>
          <w:rFonts w:ascii="Times New Roman" w:hAnsi="Times New Roman" w:cs="Times New Roman"/>
        </w:rPr>
        <w:t xml:space="preserve">V prípade predaja veci z majetku obce prostredníctvom priameho predaja je obec </w:t>
      </w:r>
    </w:p>
    <w:p w14:paraId="5F7E730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vinná postupovať podľa zákona SNR č. 138/1991 Zb. o majetku obcí v znení </w:t>
      </w:r>
    </w:p>
    <w:p w14:paraId="1110652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eskorších predpisov a podľa týchto zásad. </w:t>
      </w:r>
    </w:p>
    <w:p w14:paraId="3D067D0A" w14:textId="2F52FEFC"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2) </w:t>
      </w:r>
      <w:r w:rsidR="00C70945" w:rsidRPr="00C70945">
        <w:rPr>
          <w:rFonts w:ascii="Times New Roman" w:hAnsi="Times New Roman" w:cs="Times New Roman"/>
        </w:rPr>
        <w:t xml:space="preserve">Obec nemôže previesť majetok obce priamym predajom, ak všeobecná hodnota majetku </w:t>
      </w:r>
    </w:p>
    <w:p w14:paraId="3CF7AE9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tanovená podľa znaleckého posudku presiahne 40 000,- eur. </w:t>
      </w:r>
    </w:p>
    <w:p w14:paraId="04F2AFE7" w14:textId="7116F1D4"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3) </w:t>
      </w:r>
      <w:r w:rsidR="00C70945" w:rsidRPr="00C70945">
        <w:rPr>
          <w:rFonts w:ascii="Times New Roman" w:hAnsi="Times New Roman" w:cs="Times New Roman"/>
        </w:rPr>
        <w:t xml:space="preserve">Obec musí prevádzanú vec vymedziť a presne identifikovať, (u nehnuteľnosti – listom </w:t>
      </w:r>
    </w:p>
    <w:p w14:paraId="6D52F5D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lastníctva, resp. geometrickým plánom, ktorá sa má predať a u hnuteľných vecí jej </w:t>
      </w:r>
    </w:p>
    <w:p w14:paraId="22AE8A3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drobným opisom) tak aby nebola zameniteľná s inou vecou.  </w:t>
      </w:r>
    </w:p>
    <w:p w14:paraId="1CF9D1C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ubjekt, ktorý prevádza majetok obce je povinný skúmať, či na danú nehnuteľnosť / </w:t>
      </w:r>
    </w:p>
    <w:p w14:paraId="36F178B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hnuteľnú vec nie je potrebné uplatniť osobitný postup upravený osobitným zákonom, </w:t>
      </w:r>
    </w:p>
    <w:p w14:paraId="68AFD70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apr. zákonom č. 49/2002 Z. z. o ochrane pamiatkového fondu v znení neskorších </w:t>
      </w:r>
    </w:p>
    <w:p w14:paraId="3CD8C7E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dpisov. </w:t>
      </w:r>
    </w:p>
    <w:p w14:paraId="69A086FD" w14:textId="759FD902"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4) </w:t>
      </w:r>
      <w:r w:rsidR="00C70945" w:rsidRPr="00C70945">
        <w:rPr>
          <w:rFonts w:ascii="Times New Roman" w:hAnsi="Times New Roman" w:cs="Times New Roman"/>
        </w:rPr>
        <w:t xml:space="preserve">Obec  je povinná ohodnotiť nehnuteľnosť alebo hnuteľnú vec zásadne podľa  </w:t>
      </w:r>
    </w:p>
    <w:p w14:paraId="4E6799A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naleckého posudku. Znalecký posudok na majetok obce, ktorý sa má previesť nesmie </w:t>
      </w:r>
    </w:p>
    <w:p w14:paraId="777FBF7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yť v deň schválenia prevodu obecným zastupiteľstvom starší ako 6 mesiacov. </w:t>
      </w:r>
    </w:p>
    <w:p w14:paraId="7AE21458" w14:textId="6397B374"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5) </w:t>
      </w:r>
      <w:r w:rsidR="00C70945" w:rsidRPr="00C70945">
        <w:rPr>
          <w:rFonts w:ascii="Times New Roman" w:hAnsi="Times New Roman" w:cs="Times New Roman"/>
        </w:rPr>
        <w:t xml:space="preserve">Návrh na predaj majetku obce minimálne za cenu určenú na základe znaleckého </w:t>
      </w:r>
    </w:p>
    <w:p w14:paraId="4E33709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sudku  prostredníctvom priameho predaja a návrh kúpnopredajnej zmluvy sa </w:t>
      </w:r>
    </w:p>
    <w:p w14:paraId="267293F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dkladá na schválenie obecnému zastupiteľstvu . </w:t>
      </w:r>
    </w:p>
    <w:p w14:paraId="14A2448B" w14:textId="37BDA7E2"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6) </w:t>
      </w:r>
      <w:r w:rsidR="00C70945" w:rsidRPr="00C70945">
        <w:rPr>
          <w:rFonts w:ascii="Times New Roman" w:hAnsi="Times New Roman" w:cs="Times New Roman"/>
        </w:rPr>
        <w:t xml:space="preserve">Obec, ktorá prevádza majetok obce nemôže previesť vlastníctvo majetku obce priamym </w:t>
      </w:r>
    </w:p>
    <w:p w14:paraId="21AB1D9A" w14:textId="2926A5B3"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dajom na fyzickú osobu, ktorá je v tejto obci  - starostom obce, - poslancom obecného zastupiteľstva, - štatutárnym orgánom alebo členom štatutárneho orgánu právnickej osoby zriadenej alebo založenej obcou, - prednostom obecného úradu, - zamestnancom obce, - hlavným kontrolórom obce, - blízkou osobou osôb uvedených v tomto odseku zásad (blízka osoba je osoba vymedzená v </w:t>
      </w:r>
      <w:proofErr w:type="spellStart"/>
      <w:r w:rsidRPr="00C70945">
        <w:rPr>
          <w:rFonts w:ascii="Times New Roman" w:hAnsi="Times New Roman" w:cs="Times New Roman"/>
        </w:rPr>
        <w:t>ust</w:t>
      </w:r>
      <w:proofErr w:type="spellEnd"/>
      <w:r w:rsidRPr="00C70945">
        <w:rPr>
          <w:rFonts w:ascii="Times New Roman" w:hAnsi="Times New Roman" w:cs="Times New Roman"/>
        </w:rPr>
        <w:t xml:space="preserve">. § 116 Občianskeho zákonníka) </w:t>
      </w:r>
    </w:p>
    <w:p w14:paraId="3C9B5C09" w14:textId="6BBF0629"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7) </w:t>
      </w:r>
      <w:r w:rsidR="00C70945" w:rsidRPr="00C70945">
        <w:rPr>
          <w:rFonts w:ascii="Times New Roman" w:hAnsi="Times New Roman" w:cs="Times New Roman"/>
        </w:rPr>
        <w:t xml:space="preserve">Obec nemôže previesť vlastníctvo svojho majetku priamym predajom na právnickú </w:t>
      </w:r>
    </w:p>
    <w:p w14:paraId="2F269CD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sobu, v ktorej zakladateľom, vlastníkom obchodného podielu, štatutárnym orgánom </w:t>
      </w:r>
    </w:p>
    <w:p w14:paraId="775C8AB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lebo členom štatutárneho orgánu, členom riadiaceho, výkonného alebo dozorného </w:t>
      </w:r>
    </w:p>
    <w:p w14:paraId="3442BD2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orgánu je osoba uvedená v odseku 6; to neplatí, ak ide o právnickú osobu,  v ktorej má </w:t>
      </w:r>
    </w:p>
    <w:p w14:paraId="144864C7" w14:textId="02801381"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ec väčšinový obchodný podiel. </w:t>
      </w:r>
    </w:p>
    <w:p w14:paraId="384EDD5E" w14:textId="61A2790F"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8) </w:t>
      </w:r>
      <w:r w:rsidR="00C70945" w:rsidRPr="00C70945">
        <w:rPr>
          <w:rFonts w:ascii="Times New Roman" w:hAnsi="Times New Roman" w:cs="Times New Roman"/>
        </w:rPr>
        <w:t xml:space="preserve">Obecné zastupiteľstvo po tom čo schváli predaj svojho majetku priamym predajom </w:t>
      </w:r>
    </w:p>
    <w:p w14:paraId="448F260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návrh kúpnopredajnej zmluvy, poverí obecný úrad, aby zabezpečil zverejnenie  </w:t>
      </w:r>
    </w:p>
    <w:p w14:paraId="42B2D44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ámeru predať svoj majetok priamym predajom najmenej na 15 dní. Zároveň zverejní </w:t>
      </w:r>
    </w:p>
    <w:p w14:paraId="61876E2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lehotu na doručenie cenových ponúk záujemcov; táto lehota nesmie byť kratšia ako 30 </w:t>
      </w:r>
    </w:p>
    <w:p w14:paraId="239ABD3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ní a začína plynúť od zverejnenia zámeru na úradnej tabuli obce, ak obec v zámere </w:t>
      </w:r>
    </w:p>
    <w:p w14:paraId="025AC7E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eurčí neskorší začiatok plynutia lehoty.  </w:t>
      </w:r>
    </w:p>
    <w:p w14:paraId="6FB363E5" w14:textId="0A6E287F"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9) </w:t>
      </w:r>
      <w:r w:rsidR="00C70945" w:rsidRPr="00C70945">
        <w:rPr>
          <w:rFonts w:ascii="Times New Roman" w:hAnsi="Times New Roman" w:cs="Times New Roman"/>
        </w:rPr>
        <w:t xml:space="preserve">Cenové ponuky na odkúpenie majetku obce sa doručujú cez elektronickú schránku </w:t>
      </w:r>
    </w:p>
    <w:p w14:paraId="500C41E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lebo v listinnej podobe, ak záujemca nemá aktivovanú elektronickú schránku. Cenové </w:t>
      </w:r>
    </w:p>
    <w:p w14:paraId="01481EB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nuky všetkých záujemcov na odkúpenie majetku obce priamym predajom je obec </w:t>
      </w:r>
    </w:p>
    <w:p w14:paraId="46CE50D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vinná zverejniť do 10 pracovných dní od uplynutia lehoty na doručovanie cenových </w:t>
      </w:r>
    </w:p>
    <w:p w14:paraId="7400B24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núk, po dobu minimálne 30 dní, na úradnej tabuli a na webovom sídle obce, ak ho má </w:t>
      </w:r>
    </w:p>
    <w:p w14:paraId="59C364F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ec zriadené. </w:t>
      </w:r>
    </w:p>
    <w:p w14:paraId="3805539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0) Obec prevedie majetok obce priamym predajom záujemcovi, ktorý ponúkne najvyššiu </w:t>
      </w:r>
    </w:p>
    <w:p w14:paraId="3F6484F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enu. Obecné zastupiteľstvo posúdi cenové ponuky a  rozhodne o schválení predaji </w:t>
      </w:r>
    </w:p>
    <w:p w14:paraId="0E4F0CD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majetku obce minimálne za cenu stanovenú v znaleckom posudku podľa doručených </w:t>
      </w:r>
    </w:p>
    <w:p w14:paraId="09AD7F8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enových ponúk a poverí starostu obce  uzatvoriť kúpnu zmluvu s vybratým </w:t>
      </w:r>
    </w:p>
    <w:p w14:paraId="6001766A" w14:textId="3F145260" w:rsidR="00C70945" w:rsidRDefault="00C70945" w:rsidP="00C70945">
      <w:pPr>
        <w:jc w:val="both"/>
        <w:rPr>
          <w:rFonts w:ascii="Times New Roman" w:hAnsi="Times New Roman" w:cs="Times New Roman"/>
        </w:rPr>
      </w:pPr>
      <w:r w:rsidRPr="00C70945">
        <w:rPr>
          <w:rFonts w:ascii="Times New Roman" w:hAnsi="Times New Roman" w:cs="Times New Roman"/>
        </w:rPr>
        <w:t xml:space="preserve">záujemcom. </w:t>
      </w:r>
    </w:p>
    <w:p w14:paraId="09A8F63C" w14:textId="77777777" w:rsidR="00AC63F6" w:rsidRPr="00C70945" w:rsidRDefault="00AC63F6" w:rsidP="00C70945">
      <w:pPr>
        <w:jc w:val="both"/>
        <w:rPr>
          <w:rFonts w:ascii="Times New Roman" w:hAnsi="Times New Roman" w:cs="Times New Roman"/>
        </w:rPr>
      </w:pPr>
    </w:p>
    <w:p w14:paraId="3328B8B2"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Článok 14 </w:t>
      </w:r>
    </w:p>
    <w:p w14:paraId="3C4245A1"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Prevody majetku obce z dôvodu hodného osobitného zreteľa </w:t>
      </w:r>
    </w:p>
    <w:p w14:paraId="29A3A976" w14:textId="143B39BF"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 </w:t>
      </w:r>
    </w:p>
    <w:p w14:paraId="16920E83" w14:textId="52AA94A7"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 (1) </w:t>
      </w:r>
      <w:r w:rsidR="00C70945" w:rsidRPr="00C70945">
        <w:rPr>
          <w:rFonts w:ascii="Times New Roman" w:hAnsi="Times New Roman" w:cs="Times New Roman"/>
        </w:rPr>
        <w:t xml:space="preserve">V prípade predaja veci z majetku obce z dôvodu hodného osobitného zreteľa je obec </w:t>
      </w:r>
    </w:p>
    <w:p w14:paraId="7C43697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vinná postupovať podľa zákona SNR č. 138/1991 Zb. o majetku obcí v znení </w:t>
      </w:r>
    </w:p>
    <w:p w14:paraId="4132DF9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eskorších predpisov a podľa týchto zásad. </w:t>
      </w:r>
    </w:p>
    <w:p w14:paraId="57B77A97" w14:textId="3F230012"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2) </w:t>
      </w:r>
      <w:r w:rsidR="00C70945" w:rsidRPr="00C70945">
        <w:rPr>
          <w:rFonts w:ascii="Times New Roman" w:hAnsi="Times New Roman" w:cs="Times New Roman"/>
        </w:rPr>
        <w:t xml:space="preserve">Dôvodom hodným osobitného zreteľa [§ 9a ods. 15 písm. f) zákona o majetku obcí] </w:t>
      </w:r>
    </w:p>
    <w:p w14:paraId="34E6E68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môže byť najmä objektívna nemožnosť vykonania súťažnej formy prevodu majetku </w:t>
      </w:r>
    </w:p>
    <w:p w14:paraId="19274DB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ce, napríklad reálna nepoužiteľnosť žiadaného pozemku pre inú osobu ako žiadateľa, </w:t>
      </w:r>
    </w:p>
    <w:p w14:paraId="13DD62E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riziko špekulatívneho konania, malá výmera alebo neprístupnosť žiadaného pozemku, </w:t>
      </w:r>
    </w:p>
    <w:p w14:paraId="3B1F4852" w14:textId="47F3E25A" w:rsidR="00C70945" w:rsidRPr="00C70945" w:rsidRDefault="00C70945" w:rsidP="00C70945">
      <w:pPr>
        <w:jc w:val="both"/>
        <w:rPr>
          <w:rFonts w:ascii="Times New Roman" w:hAnsi="Times New Roman" w:cs="Times New Roman"/>
        </w:rPr>
      </w:pPr>
      <w:r w:rsidRPr="00C70945">
        <w:rPr>
          <w:rFonts w:ascii="Times New Roman" w:hAnsi="Times New Roman" w:cs="Times New Roman"/>
        </w:rPr>
        <w:t>nie je možné očakávať vyšší výnos pri použití súťažnej formy prevodu majetku obce</w:t>
      </w:r>
      <w:r w:rsidR="009125CC">
        <w:rPr>
          <w:rFonts w:ascii="Times New Roman" w:hAnsi="Times New Roman" w:cs="Times New Roman"/>
        </w:rPr>
        <w:t>, prebytočnosť majetku</w:t>
      </w:r>
      <w:r w:rsidRPr="00C70945">
        <w:rPr>
          <w:rFonts w:ascii="Times New Roman" w:hAnsi="Times New Roman" w:cs="Times New Roman"/>
        </w:rPr>
        <w:t xml:space="preserve">  </w:t>
      </w:r>
      <w:r w:rsidR="009125CC">
        <w:rPr>
          <w:rFonts w:ascii="Times New Roman" w:hAnsi="Times New Roman" w:cs="Times New Roman"/>
        </w:rPr>
        <w:t>(</w:t>
      </w:r>
      <w:r w:rsidRPr="00C70945">
        <w:rPr>
          <w:rFonts w:ascii="Times New Roman" w:hAnsi="Times New Roman" w:cs="Times New Roman"/>
        </w:rPr>
        <w:t xml:space="preserve">podľa čl. </w:t>
      </w:r>
      <w:r w:rsidR="009125CC">
        <w:rPr>
          <w:rFonts w:ascii="Times New Roman" w:hAnsi="Times New Roman" w:cs="Times New Roman"/>
        </w:rPr>
        <w:t>7 a 8</w:t>
      </w:r>
      <w:r w:rsidRPr="00C70945">
        <w:rPr>
          <w:rFonts w:ascii="Times New Roman" w:hAnsi="Times New Roman" w:cs="Times New Roman"/>
        </w:rPr>
        <w:t xml:space="preserve"> týchto zásad</w:t>
      </w:r>
      <w:r w:rsidR="009125CC">
        <w:rPr>
          <w:rFonts w:ascii="Times New Roman" w:hAnsi="Times New Roman" w:cs="Times New Roman"/>
        </w:rPr>
        <w:t>).</w:t>
      </w:r>
      <w:r w:rsidRPr="00C70945">
        <w:rPr>
          <w:rFonts w:ascii="Times New Roman" w:hAnsi="Times New Roman" w:cs="Times New Roman"/>
        </w:rPr>
        <w:t xml:space="preserve"> </w:t>
      </w:r>
    </w:p>
    <w:p w14:paraId="3A265884" w14:textId="5BE74ECB" w:rsidR="00C70945" w:rsidRPr="00C70945" w:rsidRDefault="00AC63F6" w:rsidP="00C70945">
      <w:pPr>
        <w:jc w:val="both"/>
        <w:rPr>
          <w:rFonts w:ascii="Times New Roman" w:hAnsi="Times New Roman" w:cs="Times New Roman"/>
        </w:rPr>
      </w:pPr>
      <w:r w:rsidRPr="00C70945">
        <w:rPr>
          <w:rFonts w:ascii="Times New Roman" w:hAnsi="Times New Roman" w:cs="Times New Roman"/>
        </w:rPr>
        <w:t xml:space="preserve">(3) </w:t>
      </w:r>
      <w:r w:rsidR="00C70945" w:rsidRPr="00C70945">
        <w:rPr>
          <w:rFonts w:ascii="Times New Roman" w:hAnsi="Times New Roman" w:cs="Times New Roman"/>
        </w:rPr>
        <w:t xml:space="preserve">Zákon o majetku obce vyžaduje, aby pri prevode majetku obce z dôvodu hodných </w:t>
      </w:r>
    </w:p>
    <w:p w14:paraId="6C1E9AEA" w14:textId="70D53485" w:rsidR="00C70945" w:rsidRPr="00C70945" w:rsidRDefault="0071684B" w:rsidP="00C70945">
      <w:pPr>
        <w:jc w:val="both"/>
        <w:rPr>
          <w:rFonts w:ascii="Times New Roman" w:hAnsi="Times New Roman" w:cs="Times New Roman"/>
        </w:rPr>
      </w:pPr>
      <w:r>
        <w:rPr>
          <w:rFonts w:ascii="Times New Roman" w:hAnsi="Times New Roman" w:cs="Times New Roman"/>
        </w:rPr>
        <w:t>o</w:t>
      </w:r>
      <w:r w:rsidR="00C70945" w:rsidRPr="00C70945">
        <w:rPr>
          <w:rFonts w:ascii="Times New Roman" w:hAnsi="Times New Roman" w:cs="Times New Roman"/>
        </w:rPr>
        <w:t>sobitného</w:t>
      </w:r>
      <w:r>
        <w:rPr>
          <w:rFonts w:ascii="Times New Roman" w:hAnsi="Times New Roman" w:cs="Times New Roman"/>
        </w:rPr>
        <w:t xml:space="preserve"> zreteľa, </w:t>
      </w:r>
      <w:r w:rsidRPr="0071684B">
        <w:rPr>
          <w:rFonts w:ascii="Times New Roman" w:hAnsi="Times New Roman" w:cs="Times New Roman"/>
        </w:rPr>
        <w:t>o ktorom obecné zastupiteľstvo rozhodne trojpätinovou väčšinou všetkých poslancov</w:t>
      </w:r>
      <w:r>
        <w:rPr>
          <w:rFonts w:ascii="Times New Roman" w:hAnsi="Times New Roman" w:cs="Times New Roman"/>
        </w:rPr>
        <w:t xml:space="preserve">, </w:t>
      </w:r>
      <w:r w:rsidR="00C70945" w:rsidRPr="00C70945">
        <w:rPr>
          <w:rFonts w:ascii="Times New Roman" w:hAnsi="Times New Roman" w:cs="Times New Roman"/>
        </w:rPr>
        <w:t xml:space="preserve">boli splnené tieto podmienky : </w:t>
      </w:r>
    </w:p>
    <w:p w14:paraId="6D29F07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zámer previesť majetok obce týmto spôsobom a všeobecnú hodnotu prevádzaného </w:t>
      </w:r>
    </w:p>
    <w:p w14:paraId="7CFB60B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majetku obec zverejní na úradnej tabuli, na svojom webovom sídle a iným vhodným </w:t>
      </w:r>
    </w:p>
    <w:p w14:paraId="52B9678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pôsobom  najmenej 15 dní pred schvaľovaním prevodu a tieto údaje sú zverejnené </w:t>
      </w:r>
    </w:p>
    <w:p w14:paraId="2DC672C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ajmenej do schválenia prevodu, </w:t>
      </w:r>
    </w:p>
    <w:p w14:paraId="312EEF8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osobitný zreteľ je zdôvodnený v súlade so zásadami hospodárenia s majetkom obce a </w:t>
      </w:r>
    </w:p>
    <w:p w14:paraId="70A6D0D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všeobecná hodnota prevádzaného majetku je stanovená znaleckým posudkom, ktorý </w:t>
      </w:r>
    </w:p>
    <w:p w14:paraId="4AA6FC6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deň schválenia prevodu nie je starší ako deväť mesiacov; stanovenie všeobecnej </w:t>
      </w:r>
    </w:p>
    <w:p w14:paraId="032D16A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hodnoty prevádzaného majetku znaleckým posudkom sa nevyžaduje, ak hodnota </w:t>
      </w:r>
    </w:p>
    <w:p w14:paraId="73CA5FA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majetku obce neprevyšuje 3 000 eur na základe preukázateľného porovnania s </w:t>
      </w:r>
    </w:p>
    <w:p w14:paraId="35C46DD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dobným  majetkom obce alebo inou verejne dostupnou ponukou na predaj </w:t>
      </w:r>
    </w:p>
    <w:p w14:paraId="38F8399D" w14:textId="77777777" w:rsidR="0071684B" w:rsidRDefault="00C70945" w:rsidP="00C70945">
      <w:pPr>
        <w:jc w:val="both"/>
        <w:rPr>
          <w:rFonts w:ascii="Times New Roman" w:hAnsi="Times New Roman" w:cs="Times New Roman"/>
        </w:rPr>
      </w:pPr>
      <w:r w:rsidRPr="00C70945">
        <w:rPr>
          <w:rFonts w:ascii="Times New Roman" w:hAnsi="Times New Roman" w:cs="Times New Roman"/>
        </w:rPr>
        <w:t xml:space="preserve">obdobnej veci. </w:t>
      </w:r>
    </w:p>
    <w:p w14:paraId="1289EA48" w14:textId="6A9E805B" w:rsidR="00EF79D6" w:rsidRDefault="0071684B" w:rsidP="0071684B">
      <w:pPr>
        <w:jc w:val="both"/>
        <w:rPr>
          <w:rFonts w:ascii="Times New Roman" w:hAnsi="Times New Roman" w:cs="Times New Roman"/>
        </w:rPr>
      </w:pPr>
      <w:r>
        <w:rPr>
          <w:rFonts w:ascii="Times New Roman" w:hAnsi="Times New Roman" w:cs="Times New Roman"/>
        </w:rPr>
        <w:t xml:space="preserve">4. </w:t>
      </w:r>
      <w:r w:rsidRPr="0071684B">
        <w:rPr>
          <w:rFonts w:ascii="Times New Roman" w:hAnsi="Times New Roman" w:cs="Times New Roman"/>
        </w:rPr>
        <w:t>p</w:t>
      </w:r>
      <w:r w:rsidRPr="0071684B">
        <w:rPr>
          <w:rFonts w:ascii="Times New Roman" w:hAnsi="Times New Roman" w:cs="Times New Roman"/>
        </w:rPr>
        <w:t>ri prevode majetku obce podľa</w:t>
      </w:r>
      <w:r>
        <w:rPr>
          <w:rFonts w:ascii="Times New Roman" w:hAnsi="Times New Roman" w:cs="Times New Roman"/>
        </w:rPr>
        <w:t xml:space="preserve"> </w:t>
      </w:r>
      <w:r w:rsidRPr="00C70945">
        <w:rPr>
          <w:rFonts w:ascii="Times New Roman" w:hAnsi="Times New Roman" w:cs="Times New Roman"/>
        </w:rPr>
        <w:t>§ 9a ods</w:t>
      </w:r>
      <w:r>
        <w:rPr>
          <w:rFonts w:ascii="Times New Roman" w:hAnsi="Times New Roman" w:cs="Times New Roman"/>
        </w:rPr>
        <w:t>.</w:t>
      </w:r>
      <w:r w:rsidRPr="0071684B">
        <w:rPr>
          <w:rFonts w:ascii="Times New Roman" w:hAnsi="Times New Roman" w:cs="Times New Roman"/>
        </w:rPr>
        <w:t xml:space="preserve"> 15 </w:t>
      </w:r>
      <w:r>
        <w:rPr>
          <w:rFonts w:ascii="Times New Roman" w:hAnsi="Times New Roman" w:cs="Times New Roman"/>
        </w:rPr>
        <w:t xml:space="preserve">zákona o majetku obcí </w:t>
      </w:r>
      <w:r w:rsidRPr="0071684B">
        <w:rPr>
          <w:rFonts w:ascii="Times New Roman" w:hAnsi="Times New Roman" w:cs="Times New Roman"/>
        </w:rPr>
        <w:t>je obec povinná dohodnúť kúpnu cenu najmenej vo výške všeobecnej hodnoty majetku</w:t>
      </w:r>
      <w:r>
        <w:rPr>
          <w:rFonts w:ascii="Times New Roman" w:hAnsi="Times New Roman" w:cs="Times New Roman"/>
        </w:rPr>
        <w:t xml:space="preserve">, </w:t>
      </w:r>
      <w:r w:rsidRPr="0071684B">
        <w:rPr>
          <w:rFonts w:ascii="Times New Roman" w:hAnsi="Times New Roman" w:cs="Times New Roman"/>
        </w:rPr>
        <w:t> okrem prevodu majetku obce podľa odseku 15 písm. e) a f), kedy je obec oprávnená dohodnúť nižšiu kúpnu cenu než je všeobecná hodnota majetku alebo hodnota majetku obce zistená na základe porovnateľného porovnania podľa odseku 15 písm. f) tretieho bodu</w:t>
      </w:r>
      <w:r>
        <w:rPr>
          <w:rFonts w:ascii="Times New Roman" w:hAnsi="Times New Roman" w:cs="Times New Roman"/>
        </w:rPr>
        <w:t xml:space="preserve"> zákona o majetku obcí.</w:t>
      </w:r>
    </w:p>
    <w:p w14:paraId="4BB7090E" w14:textId="54A7DD6C" w:rsidR="00C70945" w:rsidRPr="006968BF" w:rsidRDefault="006968BF" w:rsidP="0071684B">
      <w:pPr>
        <w:jc w:val="both"/>
        <w:rPr>
          <w:rFonts w:ascii="Times New Roman" w:hAnsi="Times New Roman" w:cs="Times New Roman"/>
        </w:rPr>
      </w:pPr>
      <w:r w:rsidRPr="006968BF">
        <w:rPr>
          <w:rFonts w:ascii="Times New Roman" w:hAnsi="Times New Roman" w:cs="Times New Roman"/>
        </w:rPr>
        <w:t xml:space="preserve">(3a) </w:t>
      </w:r>
      <w:r w:rsidR="00292006" w:rsidRPr="006968BF">
        <w:rPr>
          <w:rFonts w:ascii="Times New Roman" w:hAnsi="Times New Roman" w:cs="Times New Roman"/>
        </w:rPr>
        <w:t xml:space="preserve">V prípade, že sa v danom čase žiadna obdobná ani verejná ponuka na predaj majetku nevyskytuje, osloví obec najmenej tri realitné kancelárie a vyhodnotí </w:t>
      </w:r>
      <w:r w:rsidR="00D82BC8" w:rsidRPr="006968BF">
        <w:rPr>
          <w:rFonts w:ascii="Times New Roman" w:hAnsi="Times New Roman" w:cs="Times New Roman"/>
        </w:rPr>
        <w:t xml:space="preserve">všeobecnú </w:t>
      </w:r>
      <w:r w:rsidR="00292006" w:rsidRPr="006968BF">
        <w:rPr>
          <w:rFonts w:ascii="Times New Roman" w:hAnsi="Times New Roman" w:cs="Times New Roman"/>
        </w:rPr>
        <w:t xml:space="preserve">hodnotu </w:t>
      </w:r>
      <w:r w:rsidR="008F4CDA" w:rsidRPr="006968BF">
        <w:rPr>
          <w:rFonts w:ascii="Times New Roman" w:hAnsi="Times New Roman" w:cs="Times New Roman"/>
        </w:rPr>
        <w:t>majetku</w:t>
      </w:r>
      <w:r w:rsidR="00292006" w:rsidRPr="006968BF">
        <w:rPr>
          <w:rFonts w:ascii="Times New Roman" w:hAnsi="Times New Roman" w:cs="Times New Roman"/>
        </w:rPr>
        <w:t xml:space="preserve"> podľa cenových kritérií realitných kancelárií</w:t>
      </w:r>
      <w:r w:rsidR="008F4CDA" w:rsidRPr="006968BF">
        <w:rPr>
          <w:rFonts w:ascii="Times New Roman" w:hAnsi="Times New Roman" w:cs="Times New Roman"/>
        </w:rPr>
        <w:t xml:space="preserve"> pre danú lokalitu a charakter </w:t>
      </w:r>
      <w:r w:rsidRPr="006968BF">
        <w:rPr>
          <w:rFonts w:ascii="Times New Roman" w:hAnsi="Times New Roman" w:cs="Times New Roman"/>
        </w:rPr>
        <w:t>majetku.</w:t>
      </w:r>
    </w:p>
    <w:p w14:paraId="727AF58D" w14:textId="1CBE7D4E"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4) Dôvody hodné osobitného zreteľa pri prevodoch majetku obce v podmienkach obce </w:t>
      </w:r>
    </w:p>
    <w:p w14:paraId="21E9912A" w14:textId="60E6BAC9" w:rsidR="00957811" w:rsidRDefault="00367EE5" w:rsidP="00C70945">
      <w:pPr>
        <w:jc w:val="both"/>
        <w:rPr>
          <w:rFonts w:ascii="Times New Roman" w:hAnsi="Times New Roman" w:cs="Times New Roman"/>
        </w:rPr>
      </w:pPr>
      <w:r>
        <w:rPr>
          <w:rFonts w:ascii="Times New Roman" w:hAnsi="Times New Roman" w:cs="Times New Roman"/>
        </w:rPr>
        <w:t>Opátka</w:t>
      </w:r>
      <w:r w:rsidR="00C70945" w:rsidRPr="00C70945">
        <w:rPr>
          <w:rFonts w:ascii="Times New Roman" w:hAnsi="Times New Roman" w:cs="Times New Roman"/>
        </w:rPr>
        <w:t xml:space="preserve"> sú :  </w:t>
      </w:r>
    </w:p>
    <w:p w14:paraId="6B9A5E27" w14:textId="1C1AF934" w:rsidR="00367EE5" w:rsidRPr="00367EE5" w:rsidRDefault="00C70945" w:rsidP="00367EE5">
      <w:pPr>
        <w:pStyle w:val="Odsekzoznamu"/>
        <w:numPr>
          <w:ilvl w:val="0"/>
          <w:numId w:val="2"/>
        </w:numPr>
        <w:jc w:val="both"/>
        <w:rPr>
          <w:rFonts w:ascii="Times New Roman" w:hAnsi="Times New Roman" w:cs="Times New Roman"/>
        </w:rPr>
      </w:pPr>
      <w:r w:rsidRPr="00367EE5">
        <w:rPr>
          <w:rFonts w:ascii="Times New Roman" w:hAnsi="Times New Roman" w:cs="Times New Roman"/>
        </w:rPr>
        <w:t xml:space="preserve">prevody  nehnuteľností s malou výmerou do 100 m2,  </w:t>
      </w:r>
    </w:p>
    <w:p w14:paraId="3EE119F9" w14:textId="6B5E5657" w:rsidR="00367EE5" w:rsidRDefault="00C70945" w:rsidP="00367EE5">
      <w:pPr>
        <w:pStyle w:val="Odsekzoznamu"/>
        <w:numPr>
          <w:ilvl w:val="0"/>
          <w:numId w:val="2"/>
        </w:numPr>
        <w:jc w:val="both"/>
        <w:rPr>
          <w:rFonts w:ascii="Times New Roman" w:hAnsi="Times New Roman" w:cs="Times New Roman"/>
        </w:rPr>
      </w:pPr>
      <w:r w:rsidRPr="00367EE5">
        <w:rPr>
          <w:rFonts w:ascii="Times New Roman" w:hAnsi="Times New Roman" w:cs="Times New Roman"/>
        </w:rPr>
        <w:t>prevody  nehnuteľností s nízkou hodnotou do 3 000 eur,</w:t>
      </w:r>
    </w:p>
    <w:p w14:paraId="43F29B8F" w14:textId="4D469CEF" w:rsidR="00367EE5" w:rsidRDefault="00C70945" w:rsidP="00367EE5">
      <w:pPr>
        <w:pStyle w:val="Odsekzoznamu"/>
        <w:numPr>
          <w:ilvl w:val="0"/>
          <w:numId w:val="2"/>
        </w:numPr>
        <w:jc w:val="both"/>
        <w:rPr>
          <w:rFonts w:ascii="Times New Roman" w:hAnsi="Times New Roman" w:cs="Times New Roman"/>
        </w:rPr>
      </w:pPr>
      <w:r w:rsidRPr="00367EE5">
        <w:rPr>
          <w:rFonts w:ascii="Times New Roman" w:hAnsi="Times New Roman" w:cs="Times New Roman"/>
        </w:rPr>
        <w:t xml:space="preserve">jediný prístup k nehnuteľnosti vo vlastníctve žiadateľa,   </w:t>
      </w:r>
    </w:p>
    <w:p w14:paraId="13241C4C" w14:textId="77777777" w:rsidR="00367EE5" w:rsidRDefault="00C70945" w:rsidP="00C70945">
      <w:pPr>
        <w:pStyle w:val="Odsekzoznamu"/>
        <w:numPr>
          <w:ilvl w:val="0"/>
          <w:numId w:val="2"/>
        </w:numPr>
        <w:jc w:val="both"/>
        <w:rPr>
          <w:rFonts w:ascii="Times New Roman" w:hAnsi="Times New Roman" w:cs="Times New Roman"/>
        </w:rPr>
      </w:pPr>
      <w:r w:rsidRPr="00367EE5">
        <w:rPr>
          <w:rFonts w:ascii="Times New Roman" w:hAnsi="Times New Roman" w:cs="Times New Roman"/>
        </w:rPr>
        <w:t xml:space="preserve">dlhodobé užívanie pozemku vlastníkom susednej nehnuteľnosti „v dobrej viere“, za predpokladu, že pozemok spĺňa kritériá prebytočného a neupotrebiteľného majetku, </w:t>
      </w:r>
    </w:p>
    <w:p w14:paraId="5BE4E05E" w14:textId="77777777" w:rsidR="00367EE5" w:rsidRDefault="00C70945" w:rsidP="00C70945">
      <w:pPr>
        <w:pStyle w:val="Odsekzoznamu"/>
        <w:numPr>
          <w:ilvl w:val="0"/>
          <w:numId w:val="2"/>
        </w:numPr>
        <w:jc w:val="both"/>
        <w:rPr>
          <w:rFonts w:ascii="Times New Roman" w:hAnsi="Times New Roman" w:cs="Times New Roman"/>
        </w:rPr>
      </w:pPr>
      <w:r w:rsidRPr="00367EE5">
        <w:rPr>
          <w:rFonts w:ascii="Times New Roman" w:hAnsi="Times New Roman" w:cs="Times New Roman"/>
        </w:rPr>
        <w:lastRenderedPageBreak/>
        <w:t>prevod majetku obce na verejnoprospešný účel (napr. na poskytovanie starostlivosti zariadeniu sociálnych služieb, zdravotníckemu zariadeniu, predškolskému zariadeniu, škole alebo školskému zariadeniu, ak ide o právnickú osobu, ktorá nie je podnikateľom),</w:t>
      </w:r>
    </w:p>
    <w:p w14:paraId="27CE3ABE" w14:textId="77777777" w:rsidR="00367EE5" w:rsidRDefault="00C70945" w:rsidP="00C70945">
      <w:pPr>
        <w:pStyle w:val="Odsekzoznamu"/>
        <w:numPr>
          <w:ilvl w:val="0"/>
          <w:numId w:val="2"/>
        </w:numPr>
        <w:jc w:val="both"/>
        <w:rPr>
          <w:rFonts w:ascii="Times New Roman" w:hAnsi="Times New Roman" w:cs="Times New Roman"/>
        </w:rPr>
      </w:pPr>
      <w:r w:rsidRPr="00367EE5">
        <w:rPr>
          <w:rFonts w:ascii="Times New Roman" w:hAnsi="Times New Roman" w:cs="Times New Roman"/>
        </w:rPr>
        <w:t xml:space="preserve">prevod majetku obce prispeje k zabezpečeniu kultúrneho, telovýchovného, osvetového alebo zdravotného rozvoja obce a jeho obyvateľstva </w:t>
      </w:r>
    </w:p>
    <w:p w14:paraId="7556700B" w14:textId="4B3AB890" w:rsidR="00367EE5" w:rsidRPr="00BD2FC3" w:rsidRDefault="00C70945" w:rsidP="00367EE5">
      <w:pPr>
        <w:pStyle w:val="Odsekzoznamu"/>
        <w:numPr>
          <w:ilvl w:val="0"/>
          <w:numId w:val="2"/>
        </w:numPr>
        <w:jc w:val="both"/>
        <w:rPr>
          <w:rFonts w:ascii="Times New Roman" w:hAnsi="Times New Roman" w:cs="Times New Roman"/>
        </w:rPr>
      </w:pPr>
      <w:r w:rsidRPr="00367EE5">
        <w:rPr>
          <w:rFonts w:ascii="Times New Roman" w:hAnsi="Times New Roman" w:cs="Times New Roman"/>
        </w:rPr>
        <w:t xml:space="preserve">prípady s preferenciou iného ako ekonomického záujmu, kedy by bolo neprimerane </w:t>
      </w:r>
      <w:r w:rsidRPr="00BD2FC3">
        <w:rPr>
          <w:rFonts w:ascii="Times New Roman" w:hAnsi="Times New Roman" w:cs="Times New Roman"/>
        </w:rPr>
        <w:t>tvrdé postupovať podľa zákona o majetku obcí,</w:t>
      </w:r>
    </w:p>
    <w:p w14:paraId="4E078B7B" w14:textId="5A45A081" w:rsidR="00367EE5" w:rsidRPr="00BD2FC3" w:rsidRDefault="00C70945" w:rsidP="00C70945">
      <w:pPr>
        <w:pStyle w:val="Odsekzoznamu"/>
        <w:numPr>
          <w:ilvl w:val="0"/>
          <w:numId w:val="2"/>
        </w:numPr>
        <w:jc w:val="both"/>
        <w:rPr>
          <w:rFonts w:ascii="Times New Roman" w:hAnsi="Times New Roman" w:cs="Times New Roman"/>
        </w:rPr>
      </w:pPr>
      <w:r w:rsidRPr="00367EE5">
        <w:rPr>
          <w:rFonts w:ascii="Times New Roman" w:hAnsi="Times New Roman" w:cs="Times New Roman"/>
        </w:rPr>
        <w:t xml:space="preserve">prípady, keď obec nemusí uprednostniť ekonomicky najvýhodnejšiu ponuku – musí </w:t>
      </w:r>
      <w:r w:rsidRPr="00BD2FC3">
        <w:rPr>
          <w:rFonts w:ascii="Times New Roman" w:hAnsi="Times New Roman" w:cs="Times New Roman"/>
        </w:rPr>
        <w:t xml:space="preserve">však mať hodnoverne preukázané, že to je v záujme obce a jej obyvateľov, </w:t>
      </w:r>
    </w:p>
    <w:p w14:paraId="481B05FA" w14:textId="4FDDAF91" w:rsidR="00367EE5" w:rsidRPr="00BD2FC3" w:rsidRDefault="00C70945" w:rsidP="00C70945">
      <w:pPr>
        <w:pStyle w:val="Odsekzoznamu"/>
        <w:numPr>
          <w:ilvl w:val="0"/>
          <w:numId w:val="2"/>
        </w:numPr>
        <w:jc w:val="both"/>
        <w:rPr>
          <w:rFonts w:ascii="Times New Roman" w:hAnsi="Times New Roman" w:cs="Times New Roman"/>
        </w:rPr>
      </w:pPr>
      <w:r w:rsidRPr="00367EE5">
        <w:rPr>
          <w:rFonts w:ascii="Times New Roman" w:hAnsi="Times New Roman" w:cs="Times New Roman"/>
        </w:rPr>
        <w:t xml:space="preserve">prípady, kedy by bolo neprimerane tvrdé postupovať podľa § 9a zákona o majetku </w:t>
      </w:r>
      <w:r w:rsidRPr="00BD2FC3">
        <w:rPr>
          <w:rFonts w:ascii="Times New Roman" w:hAnsi="Times New Roman" w:cs="Times New Roman"/>
        </w:rPr>
        <w:t>obcí, napríklad zo sociálnych dôvodov,</w:t>
      </w:r>
    </w:p>
    <w:p w14:paraId="79415180" w14:textId="411905FC" w:rsidR="00367EE5" w:rsidRPr="00BD2FC3" w:rsidRDefault="00C70945" w:rsidP="00C70945">
      <w:pPr>
        <w:pStyle w:val="Odsekzoznamu"/>
        <w:numPr>
          <w:ilvl w:val="0"/>
          <w:numId w:val="2"/>
        </w:numPr>
        <w:jc w:val="both"/>
        <w:rPr>
          <w:rFonts w:ascii="Times New Roman" w:hAnsi="Times New Roman" w:cs="Times New Roman"/>
        </w:rPr>
      </w:pPr>
      <w:r w:rsidRPr="00367EE5">
        <w:rPr>
          <w:rFonts w:ascii="Times New Roman" w:hAnsi="Times New Roman" w:cs="Times New Roman"/>
        </w:rPr>
        <w:t xml:space="preserve">prípady, keď by týmto postupom vznikli neprimerane vysoké náklady v porovnaní s </w:t>
      </w:r>
      <w:r w:rsidRPr="00BD2FC3">
        <w:rPr>
          <w:rFonts w:ascii="Times New Roman" w:hAnsi="Times New Roman" w:cs="Times New Roman"/>
        </w:rPr>
        <w:t>hodnotou prevádzaného majetku,</w:t>
      </w:r>
    </w:p>
    <w:p w14:paraId="029CB590" w14:textId="22EA096E" w:rsidR="00367EE5" w:rsidRPr="00BD2FC3" w:rsidRDefault="00C70945" w:rsidP="00C70945">
      <w:pPr>
        <w:pStyle w:val="Odsekzoznamu"/>
        <w:numPr>
          <w:ilvl w:val="0"/>
          <w:numId w:val="2"/>
        </w:numPr>
        <w:jc w:val="both"/>
        <w:rPr>
          <w:rFonts w:ascii="Times New Roman" w:hAnsi="Times New Roman" w:cs="Times New Roman"/>
        </w:rPr>
      </w:pPr>
      <w:r w:rsidRPr="00367EE5">
        <w:rPr>
          <w:rFonts w:ascii="Times New Roman" w:hAnsi="Times New Roman" w:cs="Times New Roman"/>
        </w:rPr>
        <w:t xml:space="preserve">potreba zabezpečiť nedostatkové služby v obci v kontexte zákonnej povinnosti obce </w:t>
      </w:r>
      <w:r w:rsidRPr="00BD2FC3">
        <w:rPr>
          <w:rFonts w:ascii="Times New Roman" w:hAnsi="Times New Roman" w:cs="Times New Roman"/>
        </w:rPr>
        <w:t>(základné potraviny, ...)</w:t>
      </w:r>
      <w:r w:rsidR="00367EE5" w:rsidRPr="00BD2FC3">
        <w:rPr>
          <w:rFonts w:ascii="Times New Roman" w:hAnsi="Times New Roman" w:cs="Times New Roman"/>
        </w:rPr>
        <w:t>,</w:t>
      </w:r>
    </w:p>
    <w:p w14:paraId="386F610D" w14:textId="1B52A95E" w:rsidR="00C70945" w:rsidRPr="00BD2FC3" w:rsidRDefault="00C70945" w:rsidP="00C70945">
      <w:pPr>
        <w:pStyle w:val="Odsekzoznamu"/>
        <w:numPr>
          <w:ilvl w:val="0"/>
          <w:numId w:val="2"/>
        </w:numPr>
        <w:jc w:val="both"/>
        <w:rPr>
          <w:rFonts w:ascii="Times New Roman" w:hAnsi="Times New Roman" w:cs="Times New Roman"/>
        </w:rPr>
      </w:pPr>
      <w:r w:rsidRPr="00367EE5">
        <w:rPr>
          <w:rFonts w:ascii="Times New Roman" w:hAnsi="Times New Roman" w:cs="Times New Roman"/>
        </w:rPr>
        <w:t xml:space="preserve"> potreba zabezpečiť zdravotné služby v obci v kontexte zákonnej povinnosti obce </w:t>
      </w:r>
      <w:r w:rsidR="00BD2FC3" w:rsidRPr="00BD2FC3">
        <w:rPr>
          <w:rFonts w:ascii="Times New Roman" w:hAnsi="Times New Roman" w:cs="Times New Roman"/>
        </w:rPr>
        <w:t>(</w:t>
      </w:r>
      <w:r w:rsidRPr="00BD2FC3">
        <w:rPr>
          <w:rFonts w:ascii="Times New Roman" w:hAnsi="Times New Roman" w:cs="Times New Roman"/>
        </w:rPr>
        <w:t xml:space="preserve">lokálna a dostupná zdravotná starostlivosť o obyvateľov obce), </w:t>
      </w:r>
    </w:p>
    <w:p w14:paraId="0C30BB99" w14:textId="71AEA7B6" w:rsidR="00C70945" w:rsidRPr="00C70945" w:rsidRDefault="00C70945" w:rsidP="00C70945">
      <w:pPr>
        <w:jc w:val="both"/>
        <w:rPr>
          <w:rFonts w:ascii="Times New Roman" w:hAnsi="Times New Roman" w:cs="Times New Roman"/>
        </w:rPr>
      </w:pPr>
      <w:r w:rsidRPr="00C70945">
        <w:rPr>
          <w:rFonts w:ascii="Times New Roman" w:hAnsi="Times New Roman" w:cs="Times New Roman"/>
        </w:rPr>
        <w:t>(</w:t>
      </w:r>
      <w:r w:rsidR="00F11815">
        <w:rPr>
          <w:rFonts w:ascii="Times New Roman" w:hAnsi="Times New Roman" w:cs="Times New Roman"/>
        </w:rPr>
        <w:t>5</w:t>
      </w:r>
      <w:r w:rsidRPr="00C70945">
        <w:rPr>
          <w:rFonts w:ascii="Times New Roman" w:hAnsi="Times New Roman" w:cs="Times New Roman"/>
        </w:rPr>
        <w:t>) Obsahom uznesenia schváleného obecným zastupiteľstvom podľa odseku 1 sú náležitosti</w:t>
      </w:r>
      <w:r w:rsidR="00BD2FC3">
        <w:rPr>
          <w:rFonts w:ascii="Times New Roman" w:hAnsi="Times New Roman" w:cs="Times New Roman"/>
        </w:rPr>
        <w:t xml:space="preserve">    </w:t>
      </w:r>
      <w:r w:rsidRPr="00C70945">
        <w:rPr>
          <w:rFonts w:ascii="Times New Roman" w:hAnsi="Times New Roman" w:cs="Times New Roman"/>
        </w:rPr>
        <w:t xml:space="preserve">čl. 10 ods. 8 týchto zásad a : </w:t>
      </w:r>
    </w:p>
    <w:p w14:paraId="1074C812" w14:textId="24A0394B" w:rsidR="00C70945" w:rsidRPr="00BD2FC3" w:rsidRDefault="00C70945" w:rsidP="00C70945">
      <w:pPr>
        <w:pStyle w:val="Odsekzoznamu"/>
        <w:numPr>
          <w:ilvl w:val="0"/>
          <w:numId w:val="1"/>
        </w:numPr>
        <w:jc w:val="both"/>
        <w:rPr>
          <w:rFonts w:ascii="Times New Roman" w:hAnsi="Times New Roman" w:cs="Times New Roman"/>
        </w:rPr>
      </w:pPr>
      <w:r w:rsidRPr="00F11815">
        <w:rPr>
          <w:rFonts w:ascii="Times New Roman" w:hAnsi="Times New Roman" w:cs="Times New Roman"/>
        </w:rPr>
        <w:t xml:space="preserve">odôvodnenie, v čom je dôvod hodný osobitného zreteľa podľa  ods. </w:t>
      </w:r>
      <w:r w:rsidR="00DA64A1">
        <w:rPr>
          <w:rFonts w:ascii="Times New Roman" w:hAnsi="Times New Roman" w:cs="Times New Roman"/>
        </w:rPr>
        <w:t>4</w:t>
      </w:r>
      <w:r w:rsidRPr="00F11815">
        <w:rPr>
          <w:rFonts w:ascii="Times New Roman" w:hAnsi="Times New Roman" w:cs="Times New Roman"/>
        </w:rPr>
        <w:t xml:space="preserve"> tohto článku </w:t>
      </w:r>
      <w:r w:rsidRPr="00BD2FC3">
        <w:rPr>
          <w:rFonts w:ascii="Times New Roman" w:hAnsi="Times New Roman" w:cs="Times New Roman"/>
        </w:rPr>
        <w:t>zásad, a tak ak</w:t>
      </w:r>
      <w:r w:rsidR="00DA64A1">
        <w:rPr>
          <w:rFonts w:ascii="Times New Roman" w:hAnsi="Times New Roman" w:cs="Times New Roman"/>
        </w:rPr>
        <w:t>o</w:t>
      </w:r>
      <w:r w:rsidRPr="00BD2FC3">
        <w:rPr>
          <w:rFonts w:ascii="Times New Roman" w:hAnsi="Times New Roman" w:cs="Times New Roman"/>
        </w:rPr>
        <w:t xml:space="preserve"> bol zverejnený v zámere po zákonom stanovenú dobu podľa § 9a ods. 15 písm. f) bo 1 zákona o majetku obcí, </w:t>
      </w:r>
    </w:p>
    <w:p w14:paraId="087C46B5" w14:textId="4C62EF09" w:rsidR="00C70945" w:rsidRPr="00BD2FC3" w:rsidRDefault="00C70945" w:rsidP="00C70945">
      <w:pPr>
        <w:pStyle w:val="Odsekzoznamu"/>
        <w:numPr>
          <w:ilvl w:val="0"/>
          <w:numId w:val="1"/>
        </w:numPr>
        <w:jc w:val="both"/>
        <w:rPr>
          <w:rFonts w:ascii="Times New Roman" w:hAnsi="Times New Roman" w:cs="Times New Roman"/>
        </w:rPr>
      </w:pPr>
      <w:r w:rsidRPr="00F11815">
        <w:rPr>
          <w:rFonts w:ascii="Times New Roman" w:hAnsi="Times New Roman" w:cs="Times New Roman"/>
        </w:rPr>
        <w:t xml:space="preserve">zdôvodnenie aká podmienka zásad je naplnená, pre ktorú </w:t>
      </w:r>
      <w:r w:rsidRPr="00BD2FC3">
        <w:rPr>
          <w:rFonts w:ascii="Times New Roman" w:hAnsi="Times New Roman" w:cs="Times New Roman"/>
        </w:rPr>
        <w:t>sa znižuje kúpna cenu oproti všeobecnej hodnote majetku</w:t>
      </w:r>
      <w:r w:rsidR="00E93674">
        <w:rPr>
          <w:rFonts w:ascii="Times New Roman" w:hAnsi="Times New Roman" w:cs="Times New Roman"/>
        </w:rPr>
        <w:t xml:space="preserve"> podľa článku 15 zásad</w:t>
      </w:r>
      <w:r w:rsidRPr="00BD2FC3">
        <w:rPr>
          <w:rFonts w:ascii="Times New Roman" w:hAnsi="Times New Roman" w:cs="Times New Roman"/>
        </w:rPr>
        <w:t xml:space="preserve"> alebo hodnota majetku obce zistená na základe porovnateľného porovnania,   </w:t>
      </w:r>
    </w:p>
    <w:p w14:paraId="5F1BD690" w14:textId="1160D06E" w:rsidR="00C70945" w:rsidRPr="00BD2FC3" w:rsidRDefault="00C70945" w:rsidP="00C70945">
      <w:pPr>
        <w:pStyle w:val="Odsekzoznamu"/>
        <w:numPr>
          <w:ilvl w:val="0"/>
          <w:numId w:val="1"/>
        </w:numPr>
        <w:jc w:val="both"/>
        <w:rPr>
          <w:rFonts w:ascii="Times New Roman" w:hAnsi="Times New Roman" w:cs="Times New Roman"/>
        </w:rPr>
      </w:pPr>
      <w:r w:rsidRPr="00F11815">
        <w:rPr>
          <w:rFonts w:ascii="Times New Roman" w:hAnsi="Times New Roman" w:cs="Times New Roman"/>
        </w:rPr>
        <w:t xml:space="preserve">pri zámennej zmluve nezameniteľné označenie predmetu zámeny za majetok obce </w:t>
      </w:r>
      <w:r w:rsidRPr="00BD2FC3">
        <w:rPr>
          <w:rFonts w:ascii="Times New Roman" w:hAnsi="Times New Roman" w:cs="Times New Roman"/>
        </w:rPr>
        <w:t>a výslovn</w:t>
      </w:r>
      <w:r w:rsidR="00436683">
        <w:rPr>
          <w:rFonts w:ascii="Times New Roman" w:hAnsi="Times New Roman" w:cs="Times New Roman"/>
        </w:rPr>
        <w:t>é</w:t>
      </w:r>
      <w:r w:rsidRPr="00BD2FC3">
        <w:rPr>
          <w:rFonts w:ascii="Times New Roman" w:hAnsi="Times New Roman" w:cs="Times New Roman"/>
        </w:rPr>
        <w:t xml:space="preserve"> vyjadrenie, či sa zámena uskutočňuje s finančným vyrovnaním v presne určenej výške alebo bez ďalšieho finančného vyrovnania. </w:t>
      </w:r>
    </w:p>
    <w:p w14:paraId="7932135A" w14:textId="111D6B05" w:rsidR="00F11815" w:rsidRDefault="00F11815" w:rsidP="00C70945">
      <w:pPr>
        <w:jc w:val="both"/>
        <w:rPr>
          <w:rFonts w:ascii="Times New Roman" w:hAnsi="Times New Roman" w:cs="Times New Roman"/>
        </w:rPr>
      </w:pPr>
    </w:p>
    <w:p w14:paraId="4A03397D" w14:textId="755C2818" w:rsidR="00C70945" w:rsidRPr="00B14599" w:rsidRDefault="00C70945" w:rsidP="00E93674">
      <w:pPr>
        <w:jc w:val="center"/>
        <w:rPr>
          <w:rFonts w:ascii="Times New Roman" w:hAnsi="Times New Roman" w:cs="Times New Roman"/>
          <w:b/>
          <w:bCs/>
          <w:sz w:val="32"/>
          <w:szCs w:val="32"/>
        </w:rPr>
      </w:pPr>
      <w:r w:rsidRPr="00B14599">
        <w:rPr>
          <w:rFonts w:ascii="Times New Roman" w:hAnsi="Times New Roman" w:cs="Times New Roman"/>
          <w:b/>
          <w:bCs/>
          <w:sz w:val="32"/>
          <w:szCs w:val="32"/>
        </w:rPr>
        <w:t>Článok 15</w:t>
      </w:r>
    </w:p>
    <w:p w14:paraId="78C14ED1"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Podmienky zníženia kúpnej ceny oproti všeobecnej hodnote majetku </w:t>
      </w:r>
    </w:p>
    <w:p w14:paraId="45F05487" w14:textId="51B3D6FF" w:rsidR="00C70945" w:rsidRPr="00C70945" w:rsidRDefault="00E93674" w:rsidP="00C70945">
      <w:pPr>
        <w:jc w:val="both"/>
        <w:rPr>
          <w:rFonts w:ascii="Times New Roman" w:hAnsi="Times New Roman" w:cs="Times New Roman"/>
        </w:rPr>
      </w:pPr>
      <w:r w:rsidRPr="00C70945">
        <w:rPr>
          <w:rFonts w:ascii="Times New Roman" w:hAnsi="Times New Roman" w:cs="Times New Roman"/>
        </w:rPr>
        <w:t xml:space="preserve"> </w:t>
      </w:r>
    </w:p>
    <w:p w14:paraId="2FE7AB17" w14:textId="288475BE" w:rsidR="00C70945" w:rsidRPr="00C70945" w:rsidRDefault="00E93674" w:rsidP="00C70945">
      <w:pPr>
        <w:jc w:val="both"/>
        <w:rPr>
          <w:rFonts w:ascii="Times New Roman" w:hAnsi="Times New Roman" w:cs="Times New Roman"/>
        </w:rPr>
      </w:pPr>
      <w:r w:rsidRPr="00C70945">
        <w:rPr>
          <w:rFonts w:ascii="Times New Roman" w:hAnsi="Times New Roman" w:cs="Times New Roman"/>
        </w:rPr>
        <w:t xml:space="preserve">(1) </w:t>
      </w:r>
      <w:r w:rsidR="00C70945" w:rsidRPr="00C70945">
        <w:rPr>
          <w:rFonts w:ascii="Times New Roman" w:hAnsi="Times New Roman" w:cs="Times New Roman"/>
        </w:rPr>
        <w:t xml:space="preserve">Obec nemôže previesť svoj majetok za kúpnu cenu nižšiu než všeobecná hodnota </w:t>
      </w:r>
    </w:p>
    <w:p w14:paraId="659B685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majetku okrem prípadov uvedených v článku 14 odseku 4 alebo za podmienok </w:t>
      </w:r>
    </w:p>
    <w:p w14:paraId="15FEF3C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tanovených v tomto ustanovení. </w:t>
      </w:r>
    </w:p>
    <w:p w14:paraId="72D77BDE" w14:textId="7C0C0D03"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 </w:t>
      </w:r>
      <w:r w:rsidR="00E93674" w:rsidRPr="00C70945">
        <w:rPr>
          <w:rFonts w:ascii="Times New Roman" w:hAnsi="Times New Roman" w:cs="Times New Roman"/>
        </w:rPr>
        <w:t xml:space="preserve">(2) </w:t>
      </w:r>
      <w:r w:rsidRPr="00C70945">
        <w:rPr>
          <w:rFonts w:ascii="Times New Roman" w:hAnsi="Times New Roman" w:cs="Times New Roman"/>
        </w:rPr>
        <w:t xml:space="preserve">  Pri prevodoch majetku obce z dôvodu hodného osobitného zreteľa je možné kúpnu </w:t>
      </w:r>
    </w:p>
    <w:p w14:paraId="4FB7F8A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cenu znížiť len v prípade: </w:t>
      </w:r>
    </w:p>
    <w:p w14:paraId="5FCABBA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ak celkový prínos pre obec bude aj po znížení vyšší ako hodnota tohto majetku, </w:t>
      </w:r>
    </w:p>
    <w:p w14:paraId="114FC5BB" w14:textId="0678F4E3"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ípadne z dôvodu všeobecného verejného záujmu alebo mimoriadneho sociálneho zreteľa, </w:t>
      </w:r>
    </w:p>
    <w:p w14:paraId="3C61419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ak bola v priebehu 9 mesiacov neúspešná opakovaná obchodná verejná súťaž a </w:t>
      </w:r>
    </w:p>
    <w:p w14:paraId="58BF6615" w14:textId="77777777" w:rsidR="00AE050F" w:rsidRDefault="00C70945" w:rsidP="00C70945">
      <w:pPr>
        <w:jc w:val="both"/>
        <w:rPr>
          <w:rFonts w:ascii="Times New Roman" w:hAnsi="Times New Roman" w:cs="Times New Roman"/>
        </w:rPr>
      </w:pPr>
      <w:r w:rsidRPr="00C70945">
        <w:rPr>
          <w:rFonts w:ascii="Times New Roman" w:hAnsi="Times New Roman" w:cs="Times New Roman"/>
        </w:rPr>
        <w:t xml:space="preserve">ak znížením kúpnej ceny dosiahne obec úsporu na nutnej údržbe </w:t>
      </w:r>
      <w:r w:rsidR="00FC3BAC">
        <w:rPr>
          <w:rFonts w:ascii="Times New Roman" w:hAnsi="Times New Roman" w:cs="Times New Roman"/>
        </w:rPr>
        <w:t xml:space="preserve"> </w:t>
      </w:r>
      <w:r w:rsidRPr="00C70945">
        <w:rPr>
          <w:rFonts w:ascii="Times New Roman" w:hAnsi="Times New Roman" w:cs="Times New Roman"/>
        </w:rPr>
        <w:t>odpredávaného majetku, alebo</w:t>
      </w:r>
    </w:p>
    <w:p w14:paraId="6AE11246" w14:textId="77777777" w:rsidR="00AE050F" w:rsidRDefault="00C70945" w:rsidP="00C70945">
      <w:pPr>
        <w:jc w:val="both"/>
        <w:rPr>
          <w:rFonts w:ascii="Times New Roman" w:hAnsi="Times New Roman" w:cs="Times New Roman"/>
        </w:rPr>
      </w:pPr>
      <w:r w:rsidRPr="00C70945">
        <w:rPr>
          <w:rFonts w:ascii="Times New Roman" w:hAnsi="Times New Roman" w:cs="Times New Roman"/>
        </w:rPr>
        <w:t xml:space="preserve"> nadobudnutie majetku obce za zníženú kúpnu cenu umožní inej osobe realizáciu pre obec </w:t>
      </w:r>
    </w:p>
    <w:p w14:paraId="20D7174B" w14:textId="5019F764" w:rsidR="00FC3BAC" w:rsidRDefault="00C70945" w:rsidP="00BF56A7">
      <w:pPr>
        <w:jc w:val="both"/>
        <w:rPr>
          <w:rFonts w:ascii="Times New Roman" w:hAnsi="Times New Roman" w:cs="Times New Roman"/>
        </w:rPr>
      </w:pPr>
      <w:r w:rsidRPr="00C70945">
        <w:rPr>
          <w:rFonts w:ascii="Times New Roman" w:hAnsi="Times New Roman" w:cs="Times New Roman"/>
        </w:rPr>
        <w:t>významného projektu.</w:t>
      </w:r>
    </w:p>
    <w:p w14:paraId="0F349F68" w14:textId="77777777" w:rsidR="00BF56A7" w:rsidRPr="00BF56A7" w:rsidRDefault="00BF56A7" w:rsidP="00BF56A7">
      <w:pPr>
        <w:jc w:val="both"/>
        <w:rPr>
          <w:rFonts w:ascii="Times New Roman" w:hAnsi="Times New Roman" w:cs="Times New Roman"/>
        </w:rPr>
      </w:pPr>
    </w:p>
    <w:p w14:paraId="5C31E7C0" w14:textId="7C09D902"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Článok 16 </w:t>
      </w:r>
    </w:p>
    <w:p w14:paraId="01948725"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Nájom majetku obce </w:t>
      </w:r>
    </w:p>
    <w:p w14:paraId="3A115A7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Obec a správca majetku obce môže veci, ktoré dočasne nepotrebuje na plnenie svojich </w:t>
      </w:r>
    </w:p>
    <w:p w14:paraId="46C8D17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úloh (neupotrebiteľný a prebytočný majetok) prenechať zmluvou na dočasné užívanie inej </w:t>
      </w:r>
    </w:p>
    <w:p w14:paraId="21188AB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ávnickej alebo fyzickej osobe a to zásadne odplatne. </w:t>
      </w:r>
    </w:p>
    <w:p w14:paraId="458D4E3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Prenechávať majetok obce na dočasné užívanie je možné aj v prípadoch, keď je to pre </w:t>
      </w:r>
    </w:p>
    <w:p w14:paraId="58FE6A5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ec ekonomicky výhodné. </w:t>
      </w:r>
    </w:p>
    <w:p w14:paraId="3343A8E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Obec a správca majetku obce je povinný pri prenechávaní majetku obce do nájmu </w:t>
      </w:r>
    </w:p>
    <w:p w14:paraId="45B3C9C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stupovať dôsledne podľa </w:t>
      </w:r>
      <w:proofErr w:type="spellStart"/>
      <w:r w:rsidRPr="00C70945">
        <w:rPr>
          <w:rFonts w:ascii="Times New Roman" w:hAnsi="Times New Roman" w:cs="Times New Roman"/>
        </w:rPr>
        <w:t>ust</w:t>
      </w:r>
      <w:proofErr w:type="spellEnd"/>
      <w:r w:rsidRPr="00C70945">
        <w:rPr>
          <w:rFonts w:ascii="Times New Roman" w:hAnsi="Times New Roman" w:cs="Times New Roman"/>
        </w:rPr>
        <w:t xml:space="preserve">. § 9a ods. 9 zákona č. 138/1991 Zb. o majetku obcí a aj </w:t>
      </w:r>
    </w:p>
    <w:p w14:paraId="1D51076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dľa týchto zásad.  </w:t>
      </w:r>
    </w:p>
    <w:p w14:paraId="4894C22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4) Majetok obce možno prenajať len a na základe písomnej nájomnej zmluvy na dobu určitú </w:t>
      </w:r>
    </w:p>
    <w:p w14:paraId="0DE9D2B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lebo na dobu neurčitú. </w:t>
      </w:r>
    </w:p>
    <w:p w14:paraId="5E45DAA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5) Zmluva musí mať písomnú formu a musí obsahovať : </w:t>
      </w:r>
    </w:p>
    <w:p w14:paraId="38E1EB2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identifikáciu zmluvných strán </w:t>
      </w:r>
    </w:p>
    <w:p w14:paraId="4E07BAC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presné určenie majetku </w:t>
      </w:r>
    </w:p>
    <w:p w14:paraId="1995E65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účel </w:t>
      </w:r>
    </w:p>
    <w:p w14:paraId="26B2ADB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 spôsob užívania </w:t>
      </w:r>
    </w:p>
    <w:p w14:paraId="2FBE0C1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e) čas užívania </w:t>
      </w:r>
    </w:p>
    <w:p w14:paraId="28E3597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f) podmienky užívania, výšku odplaty a inflačnú doložku </w:t>
      </w:r>
    </w:p>
    <w:p w14:paraId="34EC65D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g) v prípade nájomných vzťahov právo prenajímateľa a povinnosť nájomcu uzatvoriť </w:t>
      </w:r>
    </w:p>
    <w:p w14:paraId="6C0C2F7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odatok k zmluve, prípadne novú zmluvu v prípade schválenia nového predpisu </w:t>
      </w:r>
    </w:p>
    <w:p w14:paraId="2A84D45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o oceňovaní nehnuteľností alebo ak bude novelizáciou „Zásad“ schválená iná cena </w:t>
      </w:r>
    </w:p>
    <w:p w14:paraId="44D238B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h) podmienky prenechania užívania obecného majetku ďalšiemu subjektu </w:t>
      </w:r>
    </w:p>
    <w:p w14:paraId="4FD67FA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i) podmienka súhlasu prenajímateľa/vypožičiavateľa s vykonaním stavebných úprav </w:t>
      </w:r>
    </w:p>
    <w:p w14:paraId="72ECD65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a predmete nájmu/výpožičky a v súlade so stavebným zákonom </w:t>
      </w:r>
    </w:p>
    <w:p w14:paraId="02E837F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j) povinnosť nájomcu/vypožičiavateľa vykonávať bežnú údržbu, aby nedochádzalo k </w:t>
      </w:r>
    </w:p>
    <w:p w14:paraId="21B8404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nehodnocovaniu majetku obce a ku škodám na majetku obce </w:t>
      </w:r>
    </w:p>
    <w:p w14:paraId="348677B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k) sankcie a podmienky odstúpenia od zmluvy </w:t>
      </w:r>
    </w:p>
    <w:p w14:paraId="25ABF13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6)  Obec a správca majetku obce je povinný dojednať nájomné najmenej  vo výške za akú sa </w:t>
      </w:r>
    </w:p>
    <w:p w14:paraId="5050976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tom čase a mieste obvykle prenecháva totožná alebo podobná vec do nájmu okrem </w:t>
      </w:r>
    </w:p>
    <w:p w14:paraId="3ECC2F0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ípadov:  </w:t>
      </w:r>
    </w:p>
    <w:p w14:paraId="3A3490E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hnuteľnej veci vo vlastníctve obce, ktorej zostatková cena je nižšia ako 3500 eur, </w:t>
      </w:r>
    </w:p>
    <w:p w14:paraId="0DA8EA8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nájmu majetku obce, ktorého trvanie s tým istým nájomcom neprekročí 10 dní </w:t>
      </w:r>
    </w:p>
    <w:p w14:paraId="243B193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kalendárnom mesiaci    </w:t>
      </w:r>
    </w:p>
    <w:p w14:paraId="0A43EFD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majetku obce, ak úhrn súm nájomného počas celej doby nájmu nepresiahne 20 000 </w:t>
      </w:r>
    </w:p>
    <w:p w14:paraId="6B55955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eur, </w:t>
      </w:r>
    </w:p>
    <w:p w14:paraId="4D4E792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 nehnuteľného majetku obce registrovanému sociálnemu podniku ako formy </w:t>
      </w:r>
    </w:p>
    <w:p w14:paraId="568AAB8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investičnej pomoci,  </w:t>
      </w:r>
    </w:p>
    <w:p w14:paraId="20E241A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e) majetku obce z dôvodu hodného osobitného zreteľa, o ktorom obecné zastupiteľstvo </w:t>
      </w:r>
    </w:p>
    <w:p w14:paraId="22FCF8E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rozhodne trojpätinovou väčšinou všetkých poslancov, ak sú splnené tieto podmienky: - </w:t>
      </w:r>
    </w:p>
    <w:p w14:paraId="5DE4DAC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ámer prenajať majetok obce týmto spôsobom a všeobecnú hodnotu nájomného </w:t>
      </w:r>
    </w:p>
    <w:p w14:paraId="2FAAEF7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ec zverejní na úradnej tabuli, na svojom webovom sídle a iným vhodným </w:t>
      </w:r>
    </w:p>
    <w:p w14:paraId="4BB1B83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pôsobom najmenej 15 dní pred schvaľovaním nájmu, pričom tieto údaje sú </w:t>
      </w:r>
    </w:p>
    <w:p w14:paraId="537F8514" w14:textId="77777777" w:rsidR="00EF5C70" w:rsidRDefault="00C70945" w:rsidP="00C70945">
      <w:pPr>
        <w:jc w:val="both"/>
        <w:rPr>
          <w:rFonts w:ascii="Times New Roman" w:hAnsi="Times New Roman" w:cs="Times New Roman"/>
        </w:rPr>
      </w:pPr>
      <w:r w:rsidRPr="00C70945">
        <w:rPr>
          <w:rFonts w:ascii="Times New Roman" w:hAnsi="Times New Roman" w:cs="Times New Roman"/>
        </w:rPr>
        <w:t xml:space="preserve">zverejnené najmenej do schválenia nájmu, -- osobitný zreteľ je zdôvodnený v súlade so </w:t>
      </w:r>
    </w:p>
    <w:p w14:paraId="59F0D187" w14:textId="77777777" w:rsidR="00EF5C70" w:rsidRDefault="00C70945" w:rsidP="00C70945">
      <w:pPr>
        <w:jc w:val="both"/>
        <w:rPr>
          <w:rFonts w:ascii="Times New Roman" w:hAnsi="Times New Roman" w:cs="Times New Roman"/>
        </w:rPr>
      </w:pPr>
      <w:r w:rsidRPr="00C70945">
        <w:rPr>
          <w:rFonts w:ascii="Times New Roman" w:hAnsi="Times New Roman" w:cs="Times New Roman"/>
        </w:rPr>
        <w:t>zásadami hospodárenia s majetkom obce a</w:t>
      </w:r>
      <w:r w:rsidR="00EF5C70">
        <w:rPr>
          <w:rFonts w:ascii="Times New Roman" w:hAnsi="Times New Roman" w:cs="Times New Roman"/>
        </w:rPr>
        <w:t xml:space="preserve"> </w:t>
      </w:r>
      <w:r w:rsidRPr="00C70945">
        <w:rPr>
          <w:rFonts w:ascii="Times New Roman" w:hAnsi="Times New Roman" w:cs="Times New Roman"/>
        </w:rPr>
        <w:t xml:space="preserve">všeobecná hodnota nájomného je stanovená </w:t>
      </w:r>
    </w:p>
    <w:p w14:paraId="413C39B4" w14:textId="77777777" w:rsidR="00EF5C70" w:rsidRDefault="00C70945" w:rsidP="00C70945">
      <w:pPr>
        <w:jc w:val="both"/>
        <w:rPr>
          <w:rFonts w:ascii="Times New Roman" w:hAnsi="Times New Roman" w:cs="Times New Roman"/>
        </w:rPr>
      </w:pPr>
      <w:r w:rsidRPr="00C70945">
        <w:rPr>
          <w:rFonts w:ascii="Times New Roman" w:hAnsi="Times New Roman" w:cs="Times New Roman"/>
        </w:rPr>
        <w:t xml:space="preserve">znaleckým posudkom,  ktorý v deň schvaľovania nájmu nie je starší ako deväť mesiacov; </w:t>
      </w:r>
    </w:p>
    <w:p w14:paraId="778B1F05" w14:textId="77777777" w:rsidR="00EF5C70" w:rsidRDefault="00C70945" w:rsidP="00C70945">
      <w:pPr>
        <w:jc w:val="both"/>
        <w:rPr>
          <w:rFonts w:ascii="Times New Roman" w:hAnsi="Times New Roman" w:cs="Times New Roman"/>
        </w:rPr>
      </w:pPr>
      <w:r w:rsidRPr="00C70945">
        <w:rPr>
          <w:rFonts w:ascii="Times New Roman" w:hAnsi="Times New Roman" w:cs="Times New Roman"/>
        </w:rPr>
        <w:t xml:space="preserve">stanovenie všeobecnej hodnoty nájomného znaleckým posudkom sa nevyžaduje, ak hodnota </w:t>
      </w:r>
    </w:p>
    <w:p w14:paraId="3EE8C649" w14:textId="2F31F8AE"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ájomného v úhrne za celé obdobie nájmu neprevyšuje 7 500 eur na základe preukázateľného </w:t>
      </w:r>
    </w:p>
    <w:p w14:paraId="030BC19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rovnania s obdobným nájmom alebo inou verejne dostupnou ponukou na nájom </w:t>
      </w:r>
    </w:p>
    <w:p w14:paraId="750E032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dobnej veci. </w:t>
      </w:r>
    </w:p>
    <w:p w14:paraId="359D19A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7) Prechádzajúci súhlas obecného zastupiteľstva je nevyhnutný pre platnosť ďalej uvedených </w:t>
      </w:r>
    </w:p>
    <w:p w14:paraId="66EE556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ájomných zmlúv : - pri nájmoch majetku obce z dôvodu hodného osobitného zreteľa, - pri nájmoch nehnuteľného majetku obce, ktorého trvanie s tým istým nájomcom </w:t>
      </w:r>
    </w:p>
    <w:p w14:paraId="604FA85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kročí jeden rok, - pri nájmoch nehnuteľného majetku obce na dobu neurčitú, - pri nájme hnuteľnej veci, ktorej zostatková cena sa rovná alebo je vyššia ako 3500 eur </w:t>
      </w:r>
    </w:p>
    <w:p w14:paraId="65AA5F44" w14:textId="77777777" w:rsidR="00EF5C70" w:rsidRPr="00C70945" w:rsidRDefault="00C70945" w:rsidP="00EF5C70">
      <w:pPr>
        <w:jc w:val="both"/>
        <w:rPr>
          <w:rFonts w:ascii="Times New Roman" w:hAnsi="Times New Roman" w:cs="Times New Roman"/>
        </w:rPr>
      </w:pPr>
      <w:r w:rsidRPr="00C70945">
        <w:rPr>
          <w:rFonts w:ascii="Times New Roman" w:hAnsi="Times New Roman" w:cs="Times New Roman"/>
        </w:rPr>
        <w:t xml:space="preserve">(8) </w:t>
      </w:r>
      <w:r w:rsidR="00EF5C70" w:rsidRPr="00C70945">
        <w:rPr>
          <w:rFonts w:ascii="Times New Roman" w:hAnsi="Times New Roman" w:cs="Times New Roman"/>
        </w:rPr>
        <w:t xml:space="preserve">Pri nájme nehnuteľného majetku, ktorý podlieha schváleniu obecným zastupiteľstvom </w:t>
      </w:r>
    </w:p>
    <w:p w14:paraId="5415AB83" w14:textId="77777777" w:rsidR="00EF5C70" w:rsidRPr="00C70945" w:rsidRDefault="00EF5C70" w:rsidP="00EF5C70">
      <w:pPr>
        <w:jc w:val="both"/>
        <w:rPr>
          <w:rFonts w:ascii="Times New Roman" w:hAnsi="Times New Roman" w:cs="Times New Roman"/>
        </w:rPr>
      </w:pPr>
      <w:r w:rsidRPr="00C70945">
        <w:rPr>
          <w:rFonts w:ascii="Times New Roman" w:hAnsi="Times New Roman" w:cs="Times New Roman"/>
        </w:rPr>
        <w:t xml:space="preserve">minimálnu výšku nájomného sa určuje podľa znaleckého posúdenia. Len v prípade , že </w:t>
      </w:r>
    </w:p>
    <w:p w14:paraId="5E61AB70" w14:textId="77777777" w:rsidR="00EF5C70" w:rsidRPr="00C70945" w:rsidRDefault="00EF5C70" w:rsidP="00EF5C70">
      <w:pPr>
        <w:jc w:val="both"/>
        <w:rPr>
          <w:rFonts w:ascii="Times New Roman" w:hAnsi="Times New Roman" w:cs="Times New Roman"/>
        </w:rPr>
      </w:pPr>
      <w:r w:rsidRPr="00C70945">
        <w:rPr>
          <w:rFonts w:ascii="Times New Roman" w:hAnsi="Times New Roman" w:cs="Times New Roman"/>
        </w:rPr>
        <w:t xml:space="preserve">by náklady na znalca boli vysoké a teda neekonomické, potom na základe prieskumu </w:t>
      </w:r>
    </w:p>
    <w:p w14:paraId="6AFABDFE" w14:textId="471989C2" w:rsidR="00C70945" w:rsidRPr="00C70945" w:rsidRDefault="00EF5C70" w:rsidP="00C70945">
      <w:pPr>
        <w:jc w:val="both"/>
        <w:rPr>
          <w:rFonts w:ascii="Times New Roman" w:hAnsi="Times New Roman" w:cs="Times New Roman"/>
        </w:rPr>
      </w:pPr>
      <w:r w:rsidRPr="00C70945">
        <w:rPr>
          <w:rFonts w:ascii="Times New Roman" w:hAnsi="Times New Roman" w:cs="Times New Roman"/>
        </w:rPr>
        <w:t xml:space="preserve">trhu.  </w:t>
      </w:r>
    </w:p>
    <w:p w14:paraId="2C95AE47" w14:textId="77777777" w:rsidR="00DB10C3" w:rsidRDefault="00C70945" w:rsidP="00C70945">
      <w:pPr>
        <w:jc w:val="both"/>
        <w:rPr>
          <w:rFonts w:ascii="Times New Roman" w:hAnsi="Times New Roman" w:cs="Times New Roman"/>
        </w:rPr>
      </w:pPr>
      <w:r w:rsidRPr="00C70945">
        <w:rPr>
          <w:rFonts w:ascii="Times New Roman" w:hAnsi="Times New Roman" w:cs="Times New Roman"/>
        </w:rPr>
        <w:t xml:space="preserve">(9) </w:t>
      </w:r>
      <w:r w:rsidR="00EF5C70" w:rsidRPr="00C70945">
        <w:rPr>
          <w:rFonts w:ascii="Times New Roman" w:hAnsi="Times New Roman" w:cs="Times New Roman"/>
        </w:rPr>
        <w:t xml:space="preserve">Obecné zastupiteľstvo  môže schváliť nájom majetku obce  na základe : - obchodnej verejnej </w:t>
      </w:r>
    </w:p>
    <w:p w14:paraId="30579AAE" w14:textId="38443AEF" w:rsidR="00C70945" w:rsidRPr="00C70945" w:rsidRDefault="00EF5C70" w:rsidP="00C70945">
      <w:pPr>
        <w:jc w:val="both"/>
        <w:rPr>
          <w:rFonts w:ascii="Times New Roman" w:hAnsi="Times New Roman" w:cs="Times New Roman"/>
        </w:rPr>
      </w:pPr>
      <w:r w:rsidRPr="00C70945">
        <w:rPr>
          <w:rFonts w:ascii="Times New Roman" w:hAnsi="Times New Roman" w:cs="Times New Roman"/>
        </w:rPr>
        <w:t xml:space="preserve">súťaže, - dobrovoľnej dražby alebo - priamym prenájmom. </w:t>
      </w:r>
    </w:p>
    <w:p w14:paraId="2528C5AE" w14:textId="50683430" w:rsidR="00C70945" w:rsidRPr="00C70945" w:rsidRDefault="00EF5C70" w:rsidP="00C70945">
      <w:pPr>
        <w:jc w:val="both"/>
        <w:rPr>
          <w:rFonts w:ascii="Times New Roman" w:hAnsi="Times New Roman" w:cs="Times New Roman"/>
        </w:rPr>
      </w:pPr>
      <w:r w:rsidRPr="00C70945">
        <w:rPr>
          <w:rFonts w:ascii="Times New Roman" w:hAnsi="Times New Roman" w:cs="Times New Roman"/>
        </w:rPr>
        <w:t xml:space="preserve"> </w:t>
      </w:r>
      <w:r w:rsidR="00C70945" w:rsidRPr="00C70945">
        <w:rPr>
          <w:rFonts w:ascii="Times New Roman" w:hAnsi="Times New Roman" w:cs="Times New Roman"/>
        </w:rPr>
        <w:t xml:space="preserve">(10) Pri nájmoch nehnuteľného majetku obce, ktorého trvanie s tým istým nájomcom </w:t>
      </w:r>
    </w:p>
    <w:p w14:paraId="28346B0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kročí tri roky je obecné zastupiteľstvo povinné uskutočniť výber nájomcu buď </w:t>
      </w:r>
    </w:p>
    <w:p w14:paraId="7DFA6B3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chodnou verejnou súťažou alebo dobrovoľnou dražbou. </w:t>
      </w:r>
    </w:p>
    <w:p w14:paraId="0AF10DD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1) Pri nájmoch nehnuteľného majetku obce, ktorého trvanie s tým istým nájomcom je viac </w:t>
      </w:r>
    </w:p>
    <w:p w14:paraId="5CAD466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ko jeden rok a neprekročí tri roky  výber nájomcu uskutočňuje obecné zastupiteľstvo </w:t>
      </w:r>
    </w:p>
    <w:p w14:paraId="7E73A27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iamym výberom. Spôsob priameho výberu nájomcu danej nehnuteľnosti spolu </w:t>
      </w:r>
    </w:p>
    <w:p w14:paraId="352C3AB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 minimálnym nájomným stanoveným podľa ods. 10 obec zverejní najmenej na dobu 15 </w:t>
      </w:r>
    </w:p>
    <w:p w14:paraId="7CD4908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ní pred jej schvaľovaním spôsobom v obci obvyklým.  </w:t>
      </w:r>
    </w:p>
    <w:p w14:paraId="01BAAC3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2) Starosta obce je oprávnený uzatvárať nájomné zmluvy bez schvaľovania obecným </w:t>
      </w:r>
    </w:p>
    <w:p w14:paraId="7C50867C" w14:textId="77777777" w:rsidR="00DB10C3" w:rsidRDefault="00C70945" w:rsidP="00C70945">
      <w:pPr>
        <w:jc w:val="both"/>
        <w:rPr>
          <w:rFonts w:ascii="Times New Roman" w:hAnsi="Times New Roman" w:cs="Times New Roman"/>
        </w:rPr>
      </w:pPr>
      <w:r w:rsidRPr="00C70945">
        <w:rPr>
          <w:rFonts w:ascii="Times New Roman" w:hAnsi="Times New Roman" w:cs="Times New Roman"/>
        </w:rPr>
        <w:t xml:space="preserve">zastupiteľstvom v týchto prípadoch : - pri nájmoch nehnuteľného majetku obce, ktorého trvanie </w:t>
      </w:r>
    </w:p>
    <w:p w14:paraId="716EAEBF" w14:textId="4B61A700"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 tým istým nájomcom </w:t>
      </w:r>
    </w:p>
    <w:p w14:paraId="3E32C8A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eprekročí 1 rok, - pri nájme hnuteľnej veci, ktorej zostatková cena je nižšia  ako 3500 eur. </w:t>
      </w:r>
    </w:p>
    <w:p w14:paraId="3D47A0F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3) Pri nájme nehnuteľného majetku, ktorý schvaľuje starosta obce, minimálnu požadovanú </w:t>
      </w:r>
    </w:p>
    <w:p w14:paraId="7FF7848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ýšku nájomného určuje starosta na základe porovnania minimálne troch prípadov </w:t>
      </w:r>
    </w:p>
    <w:p w14:paraId="55A392C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dobného nájmu, resp. na základe  odborného posúdenia znalcom. </w:t>
      </w:r>
    </w:p>
    <w:p w14:paraId="7F4363A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4) Starosta obce je povinný na najbližšom zasadnutí obecného zastupiteľstva informovať o </w:t>
      </w:r>
    </w:p>
    <w:p w14:paraId="57535C8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mluvách o nájme, ktoré uzavrel v čase po predchádzajúcom zasadnutí obecného </w:t>
      </w:r>
    </w:p>
    <w:p w14:paraId="0CE300AD" w14:textId="70D417B8" w:rsidR="00EF5C70" w:rsidRDefault="00C70945" w:rsidP="00C70945">
      <w:pPr>
        <w:jc w:val="both"/>
        <w:rPr>
          <w:rFonts w:ascii="Times New Roman" w:hAnsi="Times New Roman" w:cs="Times New Roman"/>
        </w:rPr>
      </w:pPr>
      <w:r w:rsidRPr="00C70945">
        <w:rPr>
          <w:rFonts w:ascii="Times New Roman" w:hAnsi="Times New Roman" w:cs="Times New Roman"/>
        </w:rPr>
        <w:t xml:space="preserve">zastupiteľstva  s uvedením nájomcu, účelu nájmu, výšky nájmu a doby nájmu.  </w:t>
      </w:r>
    </w:p>
    <w:p w14:paraId="139EDDDD" w14:textId="77777777" w:rsidR="00BF56A7" w:rsidRPr="00C70945" w:rsidRDefault="00BF56A7" w:rsidP="00C70945">
      <w:pPr>
        <w:jc w:val="both"/>
        <w:rPr>
          <w:rFonts w:ascii="Times New Roman" w:hAnsi="Times New Roman" w:cs="Times New Roman"/>
        </w:rPr>
      </w:pPr>
      <w:bookmarkStart w:id="0" w:name="_GoBack"/>
      <w:bookmarkEnd w:id="0"/>
    </w:p>
    <w:p w14:paraId="7D36AF9C"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lastRenderedPageBreak/>
        <w:t xml:space="preserve">Článok 17 </w:t>
      </w:r>
    </w:p>
    <w:p w14:paraId="1CB97648" w14:textId="5C7E7731" w:rsidR="00C70945" w:rsidRPr="00B14599" w:rsidRDefault="00C70945" w:rsidP="00193361">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Podmienky pre zníženie nájomného pri nájmoch majetku obce z dôvodu hodného osobitného zreteľa  </w:t>
      </w:r>
    </w:p>
    <w:p w14:paraId="11FB65E6" w14:textId="7FE1415B"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Dôvody hodné osobitného zreteľa pri nájme v podmienkach obce </w:t>
      </w:r>
      <w:r w:rsidR="00AB259B">
        <w:rPr>
          <w:rFonts w:ascii="Times New Roman" w:hAnsi="Times New Roman" w:cs="Times New Roman"/>
        </w:rPr>
        <w:t>Opátka</w:t>
      </w:r>
      <w:r w:rsidRPr="00C70945">
        <w:rPr>
          <w:rFonts w:ascii="Times New Roman" w:hAnsi="Times New Roman" w:cs="Times New Roman"/>
        </w:rPr>
        <w:t xml:space="preserve"> sú:  </w:t>
      </w:r>
    </w:p>
    <w:p w14:paraId="7480F5C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prenájmy nehnuteľností s malou výmerou do 100 m2,  </w:t>
      </w:r>
    </w:p>
    <w:p w14:paraId="6B35087A" w14:textId="77777777" w:rsidR="00193361" w:rsidRDefault="00C70945" w:rsidP="00C70945">
      <w:pPr>
        <w:jc w:val="both"/>
        <w:rPr>
          <w:rFonts w:ascii="Times New Roman" w:hAnsi="Times New Roman" w:cs="Times New Roman"/>
        </w:rPr>
      </w:pPr>
      <w:r w:rsidRPr="00C70945">
        <w:rPr>
          <w:rFonts w:ascii="Times New Roman" w:hAnsi="Times New Roman" w:cs="Times New Roman"/>
        </w:rPr>
        <w:t xml:space="preserve">b. nájom nebytového priestoru alebo pozemku za účelom poskytovania sociálnych služieb, </w:t>
      </w:r>
    </w:p>
    <w:p w14:paraId="498A3482" w14:textId="77777777" w:rsidR="00193361" w:rsidRDefault="00C70945" w:rsidP="00C70945">
      <w:pPr>
        <w:jc w:val="both"/>
        <w:rPr>
          <w:rFonts w:ascii="Times New Roman" w:hAnsi="Times New Roman" w:cs="Times New Roman"/>
        </w:rPr>
      </w:pPr>
      <w:r w:rsidRPr="00C70945">
        <w:rPr>
          <w:rFonts w:ascii="Times New Roman" w:hAnsi="Times New Roman" w:cs="Times New Roman"/>
        </w:rPr>
        <w:t xml:space="preserve">služieb školského a predškolského zariadenia a zariadenia pre výchovnú, športovú a kultúrnu </w:t>
      </w:r>
    </w:p>
    <w:p w14:paraId="1FBD6419" w14:textId="560D2E33"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činnosť, alebo poskytovania zdravotnej starostlivosti.  </w:t>
      </w:r>
    </w:p>
    <w:p w14:paraId="3FB5D07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nájom pozemku pod jestvujúcou legálnou stavbou ( napr. predajným stánkom) </w:t>
      </w:r>
    </w:p>
    <w:p w14:paraId="3D0A9C8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o vlastníctve žiadateľa o prenájom,  </w:t>
      </w:r>
    </w:p>
    <w:p w14:paraId="5B249FB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 jediný prístup k nehnuteľnosti vo vlastníctve žiadateľa,  </w:t>
      </w:r>
    </w:p>
    <w:p w14:paraId="4FCE3388" w14:textId="77777777" w:rsidR="00193361" w:rsidRDefault="00C70945" w:rsidP="00C70945">
      <w:pPr>
        <w:jc w:val="both"/>
        <w:rPr>
          <w:rFonts w:ascii="Times New Roman" w:hAnsi="Times New Roman" w:cs="Times New Roman"/>
        </w:rPr>
      </w:pPr>
      <w:r w:rsidRPr="00C70945">
        <w:rPr>
          <w:rFonts w:ascii="Times New Roman" w:hAnsi="Times New Roman" w:cs="Times New Roman"/>
        </w:rPr>
        <w:t xml:space="preserve">e. pozemkov za účelom dočasného zriadenia staveniska za predpokladu, že ide o pozemky </w:t>
      </w:r>
    </w:p>
    <w:p w14:paraId="4C8F9482" w14:textId="4DCCD76E" w:rsidR="00193361" w:rsidRDefault="00C70945" w:rsidP="00C70945">
      <w:pPr>
        <w:jc w:val="both"/>
        <w:rPr>
          <w:rFonts w:ascii="Times New Roman" w:hAnsi="Times New Roman" w:cs="Times New Roman"/>
        </w:rPr>
      </w:pPr>
      <w:r w:rsidRPr="00C70945">
        <w:rPr>
          <w:rFonts w:ascii="Times New Roman" w:hAnsi="Times New Roman" w:cs="Times New Roman"/>
        </w:rPr>
        <w:t>bezprostredne susediace s pozemkom na ktorom bude prebiehať výstavba a to v</w:t>
      </w:r>
      <w:r w:rsidR="00193361">
        <w:rPr>
          <w:rFonts w:ascii="Times New Roman" w:hAnsi="Times New Roman" w:cs="Times New Roman"/>
        </w:rPr>
        <w:t> </w:t>
      </w:r>
      <w:r w:rsidRPr="00C70945">
        <w:rPr>
          <w:rFonts w:ascii="Times New Roman" w:hAnsi="Times New Roman" w:cs="Times New Roman"/>
        </w:rPr>
        <w:t>rozsahu</w:t>
      </w:r>
    </w:p>
    <w:p w14:paraId="28E5B09A" w14:textId="4671790B"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 nevyhnutnom pre zriadenie staveniska na dobu nevyhnutnú pre výstavbu,  </w:t>
      </w:r>
    </w:p>
    <w:p w14:paraId="0EB4C21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f. prípady prenájmu s preferenciou iného ako ekonomického záujmu, kedy by </w:t>
      </w:r>
    </w:p>
    <w:p w14:paraId="4785A98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olo neprimerane tvrdé postupovať podľa zákona o majetku obcí, </w:t>
      </w:r>
    </w:p>
    <w:p w14:paraId="6DC6092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g. prípady, keď obec nemusí uprednostniť ekonomicky najvýhodnejšiu ponuku – </w:t>
      </w:r>
    </w:p>
    <w:p w14:paraId="4861F86B" w14:textId="0A3D6BEC"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musí však mať hodnoverne preukázané, že to je v záujme obce a jej obyvateľov,   </w:t>
      </w:r>
    </w:p>
    <w:p w14:paraId="7183F07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h. prípady, kedy by bolo neprimerane tvrdé postupovať podľa § 9a zákona o </w:t>
      </w:r>
    </w:p>
    <w:p w14:paraId="6DAC1B8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majetku obcí, napríklad zo sociálnych dôvodov,  </w:t>
      </w:r>
    </w:p>
    <w:p w14:paraId="11CD4553" w14:textId="7161F6CD"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i. prípady, keď by týmto postupom vznikli neprimerane vysoké náklady </w:t>
      </w:r>
    </w:p>
    <w:p w14:paraId="0AE93F9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porovnaní s hodnotou prenajímaného majetku, </w:t>
      </w:r>
    </w:p>
    <w:p w14:paraId="3138834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Obec nemôže  prenajať svoj majetok za nájomné nižšie ako trhové nájomné okrem </w:t>
      </w:r>
    </w:p>
    <w:p w14:paraId="6011205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ípadov uvedených v odseku 1 a za podmienok stanovených v tomto ustanovení.  </w:t>
      </w:r>
    </w:p>
    <w:p w14:paraId="0C11C85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4) Za trhové nájomné sa považuje také nájomné, za aké sa v tom čase a na tom mieste </w:t>
      </w:r>
    </w:p>
    <w:p w14:paraId="213FE10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vykle prenechávajú do nájmu na dohodnutý účel veci toho istého druhu alebo </w:t>
      </w:r>
    </w:p>
    <w:p w14:paraId="2AA8126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rovnateľné veci.   </w:t>
      </w:r>
    </w:p>
    <w:p w14:paraId="0CD6928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5) Pri nájme majetku obce z dôvodu hodného osobitného zreteľa je možné výšku nájomného </w:t>
      </w:r>
    </w:p>
    <w:p w14:paraId="1EBFCC6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nížiť len v prípade, že celkový prínos pre obec bude aj po znížení vyšší, ako výnos </w:t>
      </w:r>
    </w:p>
    <w:p w14:paraId="3F10C42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z tohto nájmu, prípadne z dôvodu všeobecného verejného záujmu alebo mimoriadneho </w:t>
      </w:r>
    </w:p>
    <w:p w14:paraId="01423CB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ociálneho zreteľa (napr. ak nájomca použije prenajatý majetok na realizáciu pre obec </w:t>
      </w:r>
    </w:p>
    <w:p w14:paraId="651F76C4" w14:textId="56460DE8" w:rsidR="00C70945" w:rsidRDefault="00C70945" w:rsidP="00C70945">
      <w:pPr>
        <w:jc w:val="both"/>
        <w:rPr>
          <w:rFonts w:ascii="Times New Roman" w:hAnsi="Times New Roman" w:cs="Times New Roman"/>
        </w:rPr>
      </w:pPr>
      <w:r w:rsidRPr="00C70945">
        <w:rPr>
          <w:rFonts w:ascii="Times New Roman" w:hAnsi="Times New Roman" w:cs="Times New Roman"/>
        </w:rPr>
        <w:t xml:space="preserve">významného projektu, alebo na účel v súlade s záujmami obce). </w:t>
      </w:r>
    </w:p>
    <w:p w14:paraId="58906BCD" w14:textId="77777777" w:rsidR="00193361" w:rsidRPr="00C70945" w:rsidRDefault="00193361" w:rsidP="00C70945">
      <w:pPr>
        <w:jc w:val="both"/>
        <w:rPr>
          <w:rFonts w:ascii="Times New Roman" w:hAnsi="Times New Roman" w:cs="Times New Roman"/>
        </w:rPr>
      </w:pPr>
    </w:p>
    <w:p w14:paraId="031C31F2"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Článok 18 </w:t>
      </w:r>
    </w:p>
    <w:p w14:paraId="6BB4CFB4"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Dlhodobý prenájom nebytových priestorov vo vlastníctve obce </w:t>
      </w:r>
    </w:p>
    <w:p w14:paraId="12910E7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Prenájom nebytových priestorov v zmysle zákona č. 116/1990 Zb. o nájme a podnájme </w:t>
      </w:r>
    </w:p>
    <w:p w14:paraId="61E51FE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ebytových priestorov v znení neskorších predpisov sa uskutočňuje na základe písomnej </w:t>
      </w:r>
    </w:p>
    <w:p w14:paraId="2E04F87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žiadosti záujemcu o nebytové priestory, ktorá obsahuje plánovaný účel využitia. </w:t>
      </w:r>
    </w:p>
    <w:p w14:paraId="0FBCE57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Vlastník nebytových priestorov zrealizuje obhliadku za účasti záujemcu (záujemcov). </w:t>
      </w:r>
    </w:p>
    <w:p w14:paraId="5CBCDAB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V prípade potvrdenia záujmu o prenájom nebytových priestorov predloží poverený </w:t>
      </w:r>
    </w:p>
    <w:p w14:paraId="541F139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acovník obecného úradu v súlade s §12 ods. 7 a 8 obecnému zastupiteľstvu materiál s </w:t>
      </w:r>
    </w:p>
    <w:p w14:paraId="4740614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ílohami:  - žiadosť záujemcu, - dôvodovú správu. </w:t>
      </w:r>
    </w:p>
    <w:p w14:paraId="0BE0A23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4) Po schválení predloženého materiálu OZ spracuje poverený pracovník obecného úradu </w:t>
      </w:r>
    </w:p>
    <w:p w14:paraId="43BB94A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ájomnú zmluvu v zmysle platných právnych predpisov. </w:t>
      </w:r>
    </w:p>
    <w:p w14:paraId="0E43D7B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5) Prenajímateľ odovzdá nájomcovi nebytové priestory fyzicky, o čom spíše protokol o </w:t>
      </w:r>
    </w:p>
    <w:p w14:paraId="5BB74EA9" w14:textId="7F4982E1" w:rsidR="00C70945" w:rsidRDefault="00C70945" w:rsidP="00C70945">
      <w:pPr>
        <w:jc w:val="both"/>
        <w:rPr>
          <w:rFonts w:ascii="Times New Roman" w:hAnsi="Times New Roman" w:cs="Times New Roman"/>
        </w:rPr>
      </w:pPr>
      <w:r w:rsidRPr="00C70945">
        <w:rPr>
          <w:rFonts w:ascii="Times New Roman" w:hAnsi="Times New Roman" w:cs="Times New Roman"/>
        </w:rPr>
        <w:t xml:space="preserve">odovzdaní a prevzatí predmetných nebytových priestorov do užívania. </w:t>
      </w:r>
    </w:p>
    <w:p w14:paraId="422EE4E8" w14:textId="77777777" w:rsidR="00E20201" w:rsidRPr="00C70945" w:rsidRDefault="00E20201" w:rsidP="00C70945">
      <w:pPr>
        <w:jc w:val="both"/>
        <w:rPr>
          <w:rFonts w:ascii="Times New Roman" w:hAnsi="Times New Roman" w:cs="Times New Roman"/>
        </w:rPr>
      </w:pPr>
    </w:p>
    <w:p w14:paraId="225198AA"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Článok 19 </w:t>
      </w:r>
    </w:p>
    <w:p w14:paraId="2F5A817C"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Krátkodobý prenájom nebytových priestorov vo vlastníctve obce </w:t>
      </w:r>
    </w:p>
    <w:p w14:paraId="3E262FB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Pre uspokojovanie kultúrnych, spoločenských a športových potrieb občanov, na  </w:t>
      </w:r>
    </w:p>
    <w:p w14:paraId="5A0145C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rganizovanie verejnoprospešných podujatí, schôdzkovej činnosti politických strán </w:t>
      </w:r>
    </w:p>
    <w:p w14:paraId="7DDE323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hnutí, ako aj ďalších činností právnických a fyzických osôb môže obec poskytnúť do </w:t>
      </w:r>
    </w:p>
    <w:p w14:paraId="503942C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krátkodobého nájmu priestory a/alebo objekty vo vlastníctve obce. </w:t>
      </w:r>
    </w:p>
    <w:p w14:paraId="3FC4454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Krátkodobý prenájom nebytových priestorov uvedených v bode 1 sa uskutočňuje  na </w:t>
      </w:r>
    </w:p>
    <w:p w14:paraId="67A2A555" w14:textId="64D2C942" w:rsidR="00C70945" w:rsidRDefault="00C70945" w:rsidP="00C70945">
      <w:pPr>
        <w:jc w:val="both"/>
        <w:rPr>
          <w:rFonts w:ascii="Times New Roman" w:hAnsi="Times New Roman" w:cs="Times New Roman"/>
        </w:rPr>
      </w:pPr>
      <w:r w:rsidRPr="00C70945">
        <w:rPr>
          <w:rFonts w:ascii="Times New Roman" w:hAnsi="Times New Roman" w:cs="Times New Roman"/>
        </w:rPr>
        <w:t>základe písomnej žiadosti záujemcov predloženej na Obecný úrad v</w:t>
      </w:r>
      <w:r w:rsidR="00FF6AC7">
        <w:rPr>
          <w:rFonts w:ascii="Times New Roman" w:hAnsi="Times New Roman" w:cs="Times New Roman"/>
        </w:rPr>
        <w:t> Opátke.</w:t>
      </w:r>
      <w:r w:rsidRPr="00C70945">
        <w:rPr>
          <w:rFonts w:ascii="Times New Roman" w:hAnsi="Times New Roman" w:cs="Times New Roman"/>
        </w:rPr>
        <w:t xml:space="preserve"> </w:t>
      </w:r>
    </w:p>
    <w:p w14:paraId="3CB4EF6B" w14:textId="0451B677" w:rsidR="00E20201" w:rsidRDefault="00E20201" w:rsidP="00C70945">
      <w:pPr>
        <w:jc w:val="both"/>
        <w:rPr>
          <w:rFonts w:ascii="Times New Roman" w:hAnsi="Times New Roman" w:cs="Times New Roman"/>
        </w:rPr>
      </w:pPr>
    </w:p>
    <w:p w14:paraId="4DD1977F" w14:textId="77777777" w:rsidR="00E20201" w:rsidRPr="00C70945" w:rsidRDefault="00E20201" w:rsidP="00C70945">
      <w:pPr>
        <w:jc w:val="both"/>
        <w:rPr>
          <w:rFonts w:ascii="Times New Roman" w:hAnsi="Times New Roman" w:cs="Times New Roman"/>
        </w:rPr>
      </w:pPr>
    </w:p>
    <w:p w14:paraId="65ADA756"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lastRenderedPageBreak/>
        <w:t xml:space="preserve">Článok 20 </w:t>
      </w:r>
    </w:p>
    <w:p w14:paraId="51F978F0"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Nájomné za prenájom nebytových priestorov </w:t>
      </w:r>
    </w:p>
    <w:p w14:paraId="6AA1823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Nájomné za dlhodobý prenájom nebytových priestorov (bez cien služieb) sa určuje </w:t>
      </w:r>
    </w:p>
    <w:p w14:paraId="510CD7C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ohodou. Cenu nájomného schvaľuje obecné zastupiteľstvo </w:t>
      </w:r>
    </w:p>
    <w:p w14:paraId="74BE29A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Ak sa nebytové priestory prenajímajú subjektom uvedeným v opatrení MF SR, ktorým sa </w:t>
      </w:r>
    </w:p>
    <w:p w14:paraId="3E5004D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ustanovuje regulácia cien v pôsobnosti MF SR a ak minimálna výška nájomného podľa </w:t>
      </w:r>
    </w:p>
    <w:p w14:paraId="1ED78A6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týchto zásad je vyššia ako maximálna výška stanovená predmetným opatrením MF SR, </w:t>
      </w:r>
    </w:p>
    <w:p w14:paraId="4DE5250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ýška nájomného sa stanoví v maximálnej výške nájomného uvedenej v opatrení MF SR. </w:t>
      </w:r>
    </w:p>
    <w:p w14:paraId="6ACB2DD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Ceny služieb spojených s užívaním nebytových priestorov sa dojednávajú osobitne </w:t>
      </w:r>
    </w:p>
    <w:p w14:paraId="0FA9EA2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zmysle platných právnych predpisov. </w:t>
      </w:r>
    </w:p>
    <w:p w14:paraId="048855E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4) Obecný úrad alebo správca majetku je pri dohode o výške nájomného za užívanie </w:t>
      </w:r>
    </w:p>
    <w:p w14:paraId="7D5424D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ebytového priestoru povinný nájomcovi stanoviť povinnosť, že nájomca nemôže </w:t>
      </w:r>
    </w:p>
    <w:p w14:paraId="2015D5C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ebytový priestor prenajať tretej osobe. </w:t>
      </w:r>
    </w:p>
    <w:p w14:paraId="00B6D10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5) Rokovania orgánov obce a podujatia organizované alebo spoluorganizované obcou v </w:t>
      </w:r>
    </w:p>
    <w:p w14:paraId="007E4AB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iestoroch uvedených v §9 ods.1 týchto zásad sú hradené v rámci réžie správy uvedených </w:t>
      </w:r>
    </w:p>
    <w:p w14:paraId="08063A4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iestorov. </w:t>
      </w:r>
    </w:p>
    <w:p w14:paraId="71F5D62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6) Obecné zastupiteľstvo môže na základe žiadosti poskytnúť nebytové priestory pre </w:t>
      </w:r>
    </w:p>
    <w:p w14:paraId="7F2524A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uspokojovanie kultúrnych, spoločenských a športových potrieb občanov a dať ich do </w:t>
      </w:r>
    </w:p>
    <w:p w14:paraId="4EFCDC7C" w14:textId="165BFC7F" w:rsidR="00C70945" w:rsidRDefault="00C70945" w:rsidP="00C70945">
      <w:pPr>
        <w:jc w:val="both"/>
        <w:rPr>
          <w:rFonts w:ascii="Times New Roman" w:hAnsi="Times New Roman" w:cs="Times New Roman"/>
        </w:rPr>
      </w:pPr>
      <w:r w:rsidRPr="00C70945">
        <w:rPr>
          <w:rFonts w:ascii="Times New Roman" w:hAnsi="Times New Roman" w:cs="Times New Roman"/>
        </w:rPr>
        <w:t xml:space="preserve">bezplatného prenájmu nájomníkovi s výnimkou podnikateľských subjektov. </w:t>
      </w:r>
    </w:p>
    <w:p w14:paraId="61F260B6" w14:textId="77777777" w:rsidR="002D6A2A" w:rsidRPr="00C70945" w:rsidRDefault="002D6A2A" w:rsidP="00C70945">
      <w:pPr>
        <w:jc w:val="both"/>
        <w:rPr>
          <w:rFonts w:ascii="Times New Roman" w:hAnsi="Times New Roman" w:cs="Times New Roman"/>
        </w:rPr>
      </w:pPr>
    </w:p>
    <w:p w14:paraId="55A36094"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Článok 21 </w:t>
      </w:r>
    </w:p>
    <w:p w14:paraId="77BCFE4E"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Nájomné za užívanie pozemkov </w:t>
      </w:r>
    </w:p>
    <w:p w14:paraId="2874EFC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Výška náhrad za dočasné užívanie pozemkov sa dojednáva dohodou. </w:t>
      </w:r>
    </w:p>
    <w:p w14:paraId="29202985" w14:textId="3EC71B03" w:rsidR="00C70945" w:rsidRDefault="00C70945" w:rsidP="00C70945">
      <w:pPr>
        <w:jc w:val="both"/>
        <w:rPr>
          <w:rFonts w:ascii="Times New Roman" w:hAnsi="Times New Roman" w:cs="Times New Roman"/>
        </w:rPr>
      </w:pPr>
      <w:r w:rsidRPr="00C70945">
        <w:rPr>
          <w:rFonts w:ascii="Times New Roman" w:hAnsi="Times New Roman" w:cs="Times New Roman"/>
        </w:rPr>
        <w:t xml:space="preserve">2) Výšku nájomného schvaľuje obecné zastupiteľstvo.  </w:t>
      </w:r>
    </w:p>
    <w:p w14:paraId="77640A51" w14:textId="77777777" w:rsidR="001E388A" w:rsidRPr="00C70945" w:rsidRDefault="001E388A" w:rsidP="00C70945">
      <w:pPr>
        <w:jc w:val="both"/>
        <w:rPr>
          <w:rFonts w:ascii="Times New Roman" w:hAnsi="Times New Roman" w:cs="Times New Roman"/>
        </w:rPr>
      </w:pPr>
    </w:p>
    <w:p w14:paraId="51E5A6F0"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Článok 22 </w:t>
      </w:r>
    </w:p>
    <w:p w14:paraId="724213EF" w14:textId="77777777" w:rsidR="00C70945" w:rsidRPr="00B14599" w:rsidRDefault="00C70945" w:rsidP="00B14599">
      <w:pPr>
        <w:jc w:val="center"/>
        <w:rPr>
          <w:rFonts w:ascii="Times New Roman" w:hAnsi="Times New Roman" w:cs="Times New Roman"/>
          <w:b/>
          <w:bCs/>
          <w:sz w:val="32"/>
          <w:szCs w:val="32"/>
        </w:rPr>
      </w:pPr>
      <w:r w:rsidRPr="00B14599">
        <w:rPr>
          <w:rFonts w:ascii="Times New Roman" w:hAnsi="Times New Roman" w:cs="Times New Roman"/>
          <w:b/>
          <w:bCs/>
          <w:sz w:val="32"/>
          <w:szCs w:val="32"/>
        </w:rPr>
        <w:t xml:space="preserve">Vecné bremená </w:t>
      </w:r>
    </w:p>
    <w:p w14:paraId="16BEA575" w14:textId="7E777453"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Vecné bremeno môže byť zriadené na nehnuteľnom majetku obce </w:t>
      </w:r>
      <w:r w:rsidR="001E388A">
        <w:rPr>
          <w:rFonts w:ascii="Times New Roman" w:hAnsi="Times New Roman" w:cs="Times New Roman"/>
        </w:rPr>
        <w:t>Opátka</w:t>
      </w:r>
      <w:r w:rsidRPr="00C70945">
        <w:rPr>
          <w:rFonts w:ascii="Times New Roman" w:hAnsi="Times New Roman" w:cs="Times New Roman"/>
        </w:rPr>
        <w:t xml:space="preserve"> na základe </w:t>
      </w:r>
    </w:p>
    <w:p w14:paraId="2ADE2EA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zmluvy len v nevyhnutnom rozsahu. </w:t>
      </w:r>
    </w:p>
    <w:p w14:paraId="28AFA803" w14:textId="60BD7D87" w:rsidR="00C70945" w:rsidRPr="00C70945" w:rsidRDefault="001E388A" w:rsidP="00C70945">
      <w:pPr>
        <w:jc w:val="both"/>
        <w:rPr>
          <w:rFonts w:ascii="Times New Roman" w:hAnsi="Times New Roman" w:cs="Times New Roman"/>
        </w:rPr>
      </w:pPr>
      <w:r>
        <w:rPr>
          <w:rFonts w:ascii="Times New Roman" w:hAnsi="Times New Roman" w:cs="Times New Roman"/>
        </w:rPr>
        <w:t xml:space="preserve">(2) </w:t>
      </w:r>
      <w:r w:rsidR="00C70945" w:rsidRPr="00C70945">
        <w:rPr>
          <w:rFonts w:ascii="Times New Roman" w:hAnsi="Times New Roman" w:cs="Times New Roman"/>
        </w:rPr>
        <w:t xml:space="preserve">Zriadenie vecného bremena na nehnuteľnom majetku vo výlučnom vlastníctve obce  </w:t>
      </w:r>
    </w:p>
    <w:p w14:paraId="5135D610" w14:textId="77777777" w:rsidR="001E388A" w:rsidRDefault="00C70945" w:rsidP="00C70945">
      <w:pPr>
        <w:jc w:val="both"/>
        <w:rPr>
          <w:rFonts w:ascii="Times New Roman" w:hAnsi="Times New Roman" w:cs="Times New Roman"/>
        </w:rPr>
      </w:pPr>
      <w:r w:rsidRPr="00C70945">
        <w:rPr>
          <w:rFonts w:ascii="Times New Roman" w:hAnsi="Times New Roman" w:cs="Times New Roman"/>
        </w:rPr>
        <w:t xml:space="preserve">schvaľuje obecné zastupiteľstvo.  V prípade, že vecné bremeno sa zriaďuje za odplatu , tak </w:t>
      </w:r>
    </w:p>
    <w:p w14:paraId="577D6D58" w14:textId="77777777" w:rsidR="001E388A" w:rsidRDefault="00C70945" w:rsidP="00C70945">
      <w:pPr>
        <w:jc w:val="both"/>
        <w:rPr>
          <w:rFonts w:ascii="Times New Roman" w:hAnsi="Times New Roman" w:cs="Times New Roman"/>
        </w:rPr>
      </w:pPr>
      <w:r w:rsidRPr="00C70945">
        <w:rPr>
          <w:rFonts w:ascii="Times New Roman" w:hAnsi="Times New Roman" w:cs="Times New Roman"/>
        </w:rPr>
        <w:t xml:space="preserve">najmenej v takej výške, za akú sa v tom čase a na tom mieste obvykle zriaďuje vecné bremeno </w:t>
      </w:r>
    </w:p>
    <w:p w14:paraId="3C7D6D0F" w14:textId="0D1C2955"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a dohodnutý účel na rovnaké alebo porovnateľné nehnuteľnosti.  </w:t>
      </w:r>
    </w:p>
    <w:p w14:paraId="32CDB3F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prípade, že výšku odplaty nie je možné určiť týmto spôsobom, stanoví sa jej výška </w:t>
      </w:r>
    </w:p>
    <w:p w14:paraId="187CCFB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dľa odborného vyjadrenia alebo znaleckého posudku. Ak je výška odplaty podľa </w:t>
      </w:r>
    </w:p>
    <w:p w14:paraId="0739449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dchádzajúcej vety nižšia ako 30,00 €, určí sa odplata najmenej vo výške 30,00 €. </w:t>
      </w:r>
    </w:p>
    <w:p w14:paraId="3B086B82" w14:textId="50DCDD60" w:rsidR="00C70945" w:rsidRPr="00C70945" w:rsidRDefault="001E388A" w:rsidP="00C70945">
      <w:pPr>
        <w:jc w:val="both"/>
        <w:rPr>
          <w:rFonts w:ascii="Times New Roman" w:hAnsi="Times New Roman" w:cs="Times New Roman"/>
        </w:rPr>
      </w:pPr>
      <w:r>
        <w:rPr>
          <w:rFonts w:ascii="Times New Roman" w:hAnsi="Times New Roman" w:cs="Times New Roman"/>
        </w:rPr>
        <w:t>(3)</w:t>
      </w:r>
      <w:r w:rsidR="00C70945" w:rsidRPr="00C70945">
        <w:rPr>
          <w:rFonts w:ascii="Times New Roman" w:hAnsi="Times New Roman" w:cs="Times New Roman"/>
        </w:rPr>
        <w:t xml:space="preserve">Odplata môže byť určená aj ako opakovaná odplata, ak o tom rozhodne obecné </w:t>
      </w:r>
    </w:p>
    <w:p w14:paraId="4D11253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astupiteľstvo uznesením. </w:t>
      </w:r>
    </w:p>
    <w:p w14:paraId="25CE1B75"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Článok 23 </w:t>
      </w:r>
    </w:p>
    <w:p w14:paraId="6F0014DE"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Pohľadávky obce </w:t>
      </w:r>
    </w:p>
    <w:p w14:paraId="712D7FC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Správu pohľadávky obce je povinný vykonávať obecný úrad obce a správca:  </w:t>
      </w:r>
    </w:p>
    <w:p w14:paraId="798C14A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z činnosti ktorého pohľadávka obce alebo správcu vznikla, </w:t>
      </w:r>
    </w:p>
    <w:p w14:paraId="0E01A51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do pôsobnosti, ktorého patrí ochrana majetkových záujmov obce, poškodením ktorých </w:t>
      </w:r>
    </w:p>
    <w:p w14:paraId="7027030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hľadávka obce alebo správcu vznikla,  </w:t>
      </w:r>
    </w:p>
    <w:p w14:paraId="23ACDD3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ktorý vykonáva správu majetku obce, s ktorým pohľadávka obce súvisí.  </w:t>
      </w:r>
    </w:p>
    <w:p w14:paraId="39AE882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Ak nemožno určiť správcu pohľadávky obce podľa ods. 1, určí správcu starosta obce.  </w:t>
      </w:r>
    </w:p>
    <w:p w14:paraId="77A91FF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Obec a správca je povinný starať sa o pohľadávky, a to, aby všetky povinnosti </w:t>
      </w:r>
    </w:p>
    <w:p w14:paraId="2E3C5FF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lžníka boli včas a riadne splnené, aby pohľadávka obce alebo správcu bola včas uplatnená na </w:t>
      </w:r>
    </w:p>
    <w:p w14:paraId="5D3A256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íslušných orgánoch, a aby rozhodnutia týchto orgánov boli včas vykonané. Ak je dlžník </w:t>
      </w:r>
    </w:p>
    <w:p w14:paraId="1AB8B8E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omeškaní s plnením peňažného dlhu, obec a správca je povinný starať sa o to, aby sa úroky </w:t>
      </w:r>
    </w:p>
    <w:p w14:paraId="3B9963E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 omeškania alebo poplatok z omeškania riadne a včas uplatnili a vymáhali, ak tieto zásady </w:t>
      </w:r>
    </w:p>
    <w:p w14:paraId="0699AE4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eustanovujú inak. </w:t>
      </w:r>
    </w:p>
    <w:p w14:paraId="50BF466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4) Ak osobitný zákon neustanovuje inak (z. č. 563/2009 Z. z. o správe daní (daňový </w:t>
      </w:r>
    </w:p>
    <w:p w14:paraId="54FC1C1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riadok) a o zmene a doplnení niektorých zákonov v znení neskorších  predpisov), obec a </w:t>
      </w:r>
    </w:p>
    <w:p w14:paraId="66CE1C7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právca môže na písomné požiadanie dlžníka, ktorý nemôže svoj dlh riadne a včas plniť (so </w:t>
      </w:r>
    </w:p>
    <w:p w14:paraId="0C27862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ociálnych a finančných problémov), uzavrieť s dlžníkom písomnú dohodu o splátkach alebo </w:t>
      </w:r>
    </w:p>
    <w:p w14:paraId="63518BF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 odklade plnenia za podmienok, že:  </w:t>
      </w:r>
    </w:p>
    <w:p w14:paraId="4A732C6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a) dlžníkom je fyzická osoba alebo právnická osoba, </w:t>
      </w:r>
    </w:p>
    <w:p w14:paraId="3F7AD1D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dlžník nemá voči obci alebo správcovi inú pohľadávku, </w:t>
      </w:r>
    </w:p>
    <w:p w14:paraId="65D20DC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dlžník svoj dlh písomne uznal čo do základu a výšky alebo ide o pohľadávku obce </w:t>
      </w:r>
    </w:p>
    <w:p w14:paraId="4668A81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iznanú právoplatným rozhodnutím súdu,  </w:t>
      </w:r>
    </w:p>
    <w:p w14:paraId="3804ADA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 dlžník sa v dohode o splátkach alebo o odklade platenia zaviaže zaplatiť celý dlh naraz, </w:t>
      </w:r>
    </w:p>
    <w:p w14:paraId="2685D35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k nezaplatí niektorú splátku včas, alebo ak sa zlepšia jeho sociálne a finančné pomery, </w:t>
      </w:r>
    </w:p>
    <w:p w14:paraId="77090F2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e) dlžník sa zaviaže svoj dlh zaplatiť do 12 mesiacov od podpísania dohody. Zo závažných </w:t>
      </w:r>
    </w:p>
    <w:p w14:paraId="31987DD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ôvodov, najmä sociálnych, môže dlhšiu dobu splácania povoliť starosta, a to na základe </w:t>
      </w:r>
    </w:p>
    <w:p w14:paraId="421FFC5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dôvodnenej písomnej žiadosti dlžníka.   </w:t>
      </w:r>
    </w:p>
    <w:p w14:paraId="601F822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5) Dohodu o splátkach alebo odklade plnenia, týkajúcu sa: </w:t>
      </w:r>
    </w:p>
    <w:p w14:paraId="33D0B3A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sumy do 1 000 € schvaľuje štatutárny orgán správcu po predchádzajúcom písomnom </w:t>
      </w:r>
    </w:p>
    <w:p w14:paraId="68893BA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úhlase starostu,  </w:t>
      </w:r>
    </w:p>
    <w:p w14:paraId="73C246A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sumy do 1 000 € schvaľuje starosta, </w:t>
      </w:r>
    </w:p>
    <w:p w14:paraId="7F1DCF2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sumy nad 1 000 € schvaľuje obecné zastupiteľstvo. </w:t>
      </w:r>
    </w:p>
    <w:p w14:paraId="35A124D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6) Pri povolení splátok alebo odkladu platenia neúčtuje obec alebo správca úroky </w:t>
      </w:r>
    </w:p>
    <w:p w14:paraId="020F614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 omeškania. </w:t>
      </w:r>
    </w:p>
    <w:p w14:paraId="2314202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7) Obec alebo správca - po predchádzajúcom písomnom súhlase starostu môže za </w:t>
      </w:r>
    </w:p>
    <w:p w14:paraId="56229B4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dmienok, uvedených v ods. 4 písm. a), b) a c) dočasne upustiť najviac na 5 mesiacov od </w:t>
      </w:r>
    </w:p>
    <w:p w14:paraId="08AC40E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ymáhania pohľadávky, ktorú prechodne nemožno vymáhať z výnimočných dôvodov </w:t>
      </w:r>
    </w:p>
    <w:p w14:paraId="53436BC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hodných osobitného zreteľa. </w:t>
      </w:r>
    </w:p>
    <w:p w14:paraId="5C8BC86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8) Za nevymožiteľnú sa považuje taká pohľadávka, ktorá sa vymáha bezvýsledne, </w:t>
      </w:r>
      <w:proofErr w:type="spellStart"/>
      <w:r w:rsidRPr="00C70945">
        <w:rPr>
          <w:rFonts w:ascii="Times New Roman" w:hAnsi="Times New Roman" w:cs="Times New Roman"/>
        </w:rPr>
        <w:t>t.j</w:t>
      </w:r>
      <w:proofErr w:type="spellEnd"/>
      <w:r w:rsidRPr="00C70945">
        <w:rPr>
          <w:rFonts w:ascii="Times New Roman" w:hAnsi="Times New Roman" w:cs="Times New Roman"/>
        </w:rPr>
        <w:t xml:space="preserve">. po </w:t>
      </w:r>
    </w:p>
    <w:p w14:paraId="7993057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yčerpaní všetkých právnych možností voči dlžníkovi alebo ak by vymáhanie zrejme neviedlo </w:t>
      </w:r>
    </w:p>
    <w:p w14:paraId="32C0FDDA" w14:textId="6200D5D2"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k výsledku, alebo ak je pravdepodobné, že by náklady vymáhania presiahli výšku pohľadávky.  </w:t>
      </w:r>
    </w:p>
    <w:p w14:paraId="30D773A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9) Ak osobitný zákon neustanovuje inak (z. č. 563/2009 Z. z. o správe daní (daňový </w:t>
      </w:r>
    </w:p>
    <w:p w14:paraId="547CB73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riadok) a o zmene a doplnení niektorých zákonov v znení neskorších  predpisov), obec </w:t>
      </w:r>
    </w:p>
    <w:p w14:paraId="4F8E9CB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lebo správca trvale upustí od vymáhania pohľadávky od dlžníka len vtedy, ak sa pohľadávka </w:t>
      </w:r>
    </w:p>
    <w:p w14:paraId="2D1FE8F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mlčala a dlžník vzniesol námietku premlčania. Obec alebo správca môže trvale upustiť od  </w:t>
      </w:r>
    </w:p>
    <w:p w14:paraId="3C39DBB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ymáhania pohľadávky, ak je zo všetkých okolností zrejmé, že ide o nevymožiteľnú </w:t>
      </w:r>
    </w:p>
    <w:p w14:paraId="7855117A" w14:textId="77777777" w:rsidR="000427AC" w:rsidRDefault="00C70945" w:rsidP="00C70945">
      <w:pPr>
        <w:jc w:val="both"/>
        <w:rPr>
          <w:rFonts w:ascii="Times New Roman" w:hAnsi="Times New Roman" w:cs="Times New Roman"/>
        </w:rPr>
      </w:pPr>
      <w:r w:rsidRPr="00C70945">
        <w:rPr>
          <w:rFonts w:ascii="Times New Roman" w:hAnsi="Times New Roman" w:cs="Times New Roman"/>
        </w:rPr>
        <w:t xml:space="preserve">pohľadávku. O trvalom upustení od vymáhania pohľadávky písomne rozhodne:  - do 1 000 € </w:t>
      </w:r>
    </w:p>
    <w:p w14:paraId="13121595" w14:textId="77777777" w:rsidR="000427AC"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štatutárny orgán správcu po predchádzajúcom písomnom súhlase starostu, - do 1 000 € starosta </w:t>
      </w:r>
    </w:p>
    <w:p w14:paraId="12AF0953" w14:textId="728C7FDC"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ce,  - nad 1 000 € obecné zastupiteľstvo.  </w:t>
      </w:r>
    </w:p>
    <w:p w14:paraId="600562B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0) Starosta alebo správca môže pohľadávku započítať len písomnou dohodou za </w:t>
      </w:r>
    </w:p>
    <w:p w14:paraId="49A8A46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dmienok, že:  </w:t>
      </w:r>
    </w:p>
    <w:p w14:paraId="65B6E2E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existuje pohľadávka dlžníka voči obci alebo správcovi a tomu zodpovedajúci záväzok </w:t>
      </w:r>
    </w:p>
    <w:p w14:paraId="342C4EB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ce alebo správcu,  </w:t>
      </w:r>
    </w:p>
    <w:p w14:paraId="22D50AF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vzájomné pohľadávky obce alebo správcu a dlžníka sú rovnakého druhu, </w:t>
      </w:r>
    </w:p>
    <w:p w14:paraId="6213687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pohľadávka dlžníka je splatná, </w:t>
      </w:r>
    </w:p>
    <w:p w14:paraId="1D9AC3C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 pohľadávka dlžníka nie je premlčaná, </w:t>
      </w:r>
    </w:p>
    <w:p w14:paraId="555514B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e) správca má na to predchádzajúci písomný súhlas starostu obce. </w:t>
      </w:r>
    </w:p>
    <w:p w14:paraId="3C077FA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1) Pokiaľ osobitné predpisy neurčujú inak, postup uvedený v odsekoch 2 až 10 obdobne </w:t>
      </w:r>
    </w:p>
    <w:p w14:paraId="06B8E9B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latí aj pri nakladaní s inými majetkovými právami. Konkrétny spôsob nakladania s nimi </w:t>
      </w:r>
    </w:p>
    <w:p w14:paraId="7EEB906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upraví uznesenie obecného zastupiteľstva. </w:t>
      </w:r>
    </w:p>
    <w:p w14:paraId="2E0EFD8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2) Hlavný kontrolór predkladá raz ročne obecnému zastupiteľstvu informatívnu správu </w:t>
      </w:r>
    </w:p>
    <w:p w14:paraId="1022177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 správe pohľadávok za predchádzajúci rok, a to do 90 dní po uplynutí kalendárneho roka. </w:t>
      </w:r>
    </w:p>
    <w:p w14:paraId="06EAF2C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práva obsahuje identifikáciu dlžníka, výšku pohľadávky, dátum vzniku pohľadávky, dôvod </w:t>
      </w:r>
    </w:p>
    <w:p w14:paraId="7E702E6E" w14:textId="77777777" w:rsidR="00C70945" w:rsidRPr="00C70945" w:rsidRDefault="00C70945" w:rsidP="00C70945">
      <w:pPr>
        <w:jc w:val="both"/>
        <w:rPr>
          <w:rFonts w:ascii="Times New Roman" w:hAnsi="Times New Roman" w:cs="Times New Roman"/>
        </w:rPr>
      </w:pPr>
      <w:proofErr w:type="spellStart"/>
      <w:r w:rsidRPr="00C70945">
        <w:rPr>
          <w:rFonts w:ascii="Times New Roman" w:hAnsi="Times New Roman" w:cs="Times New Roman"/>
        </w:rPr>
        <w:t>nevymoženia</w:t>
      </w:r>
      <w:proofErr w:type="spellEnd"/>
      <w:r w:rsidRPr="00C70945">
        <w:rPr>
          <w:rFonts w:ascii="Times New Roman" w:hAnsi="Times New Roman" w:cs="Times New Roman"/>
        </w:rPr>
        <w:t xml:space="preserve"> pohľadávky, aké právne prostriedky boli použité na vymoženie pohľadávky, </w:t>
      </w:r>
    </w:p>
    <w:p w14:paraId="30B21B0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uvedenie, či ide o trvalé alebo dočasné upustenie a dôvod upustenia od vymáhania </w:t>
      </w:r>
    </w:p>
    <w:p w14:paraId="3BC30F0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hľadávky.  </w:t>
      </w:r>
    </w:p>
    <w:p w14:paraId="4524E160"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Článok 24 </w:t>
      </w:r>
    </w:p>
    <w:p w14:paraId="32E70B8C"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Nakladanie s cennými papiermi a majetkovými podielmi </w:t>
      </w:r>
    </w:p>
    <w:p w14:paraId="64B2D45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Emisia cenných papierov obce podlieha predchádzajúcemu schváleniu obecným </w:t>
      </w:r>
    </w:p>
    <w:p w14:paraId="3B8A2A8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astupiteľstvom. </w:t>
      </w:r>
    </w:p>
    <w:p w14:paraId="3E8EA46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Nakladanie s cennými papiermi schvaľuje obecné zastupiteľstvo pri primeranom použití </w:t>
      </w:r>
    </w:p>
    <w:p w14:paraId="014707E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ustanovení o prevodoch majetku obce. </w:t>
      </w:r>
    </w:p>
    <w:p w14:paraId="1D07BB28"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Článok 25 </w:t>
      </w:r>
    </w:p>
    <w:p w14:paraId="4CA3BFE1"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Koncesný majetok </w:t>
      </w:r>
    </w:p>
    <w:p w14:paraId="4104F19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Koncesný majetok je majetok obce, ktorý na základe schválenia koncesnej zmluvy </w:t>
      </w:r>
    </w:p>
    <w:p w14:paraId="75B6188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obecným zastupiteľstvom užíva koncesionár v rozsahu, za podmienok a v lehote dohodnutej v </w:t>
      </w:r>
    </w:p>
    <w:p w14:paraId="65D7127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koncesnej zmluve na uskutočnenie stavebných prác alebo v koncesnej zmluve na poskytnutie </w:t>
      </w:r>
    </w:p>
    <w:p w14:paraId="06EC0D9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lužby uzatvorenej podľa osobitného zákona napríklad zákona č. 25/2006 Z. z. o verejnom </w:t>
      </w:r>
    </w:p>
    <w:p w14:paraId="28D3043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starávaní a o zmene a doplnení niektorých zákonov. </w:t>
      </w:r>
    </w:p>
    <w:p w14:paraId="4255BD6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Pri nakladaní s koncesným majetkom obce obecné zastupiteľstvo postupuje podľa            </w:t>
      </w:r>
    </w:p>
    <w:p w14:paraId="6E50B35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 9c a § 9d zákona č. 138/1991 Zb. o majetku obcí v znení neskorších predpisov. </w:t>
      </w:r>
    </w:p>
    <w:p w14:paraId="299ABCF6" w14:textId="77777777" w:rsidR="000427AC" w:rsidRDefault="000427AC" w:rsidP="00B802FB">
      <w:pPr>
        <w:jc w:val="center"/>
        <w:rPr>
          <w:rFonts w:ascii="Times New Roman" w:hAnsi="Times New Roman" w:cs="Times New Roman"/>
          <w:b/>
          <w:bCs/>
          <w:sz w:val="32"/>
          <w:szCs w:val="32"/>
        </w:rPr>
      </w:pPr>
    </w:p>
    <w:p w14:paraId="28FD3261" w14:textId="37D2B5F1"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Článok 26 </w:t>
      </w:r>
    </w:p>
    <w:p w14:paraId="14826D03"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Spoločný podnik </w:t>
      </w:r>
    </w:p>
    <w:p w14:paraId="6A9CC14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Spoločný podnik je právnická osoba, ktorú na účel realizácie koncesie založila obec </w:t>
      </w:r>
    </w:p>
    <w:p w14:paraId="1AB00C6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poločne s koncesionárom. Spoločný podnik je aj právnická osoba, ktorú založil koncesionár, </w:t>
      </w:r>
    </w:p>
    <w:p w14:paraId="6ED7863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o ktorej základného imania bol na základe koncesnej zmluvy vložený majetok obce.  </w:t>
      </w:r>
    </w:p>
    <w:p w14:paraId="5D44761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Obecné zastupiteľstvo pri zakladaní spoločného podniku a pri vkladaní základného </w:t>
      </w:r>
    </w:p>
    <w:p w14:paraId="267364A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imania do spoločného podniku postupuje podľa § 9e zákona č. 138/1991 Zb. o majetku obcí </w:t>
      </w:r>
    </w:p>
    <w:p w14:paraId="33E8ACF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znení neskorších predpisov. </w:t>
      </w:r>
    </w:p>
    <w:p w14:paraId="00403ADA"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Článok 27 </w:t>
      </w:r>
    </w:p>
    <w:p w14:paraId="3B1E7CBC"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Evidencia majetku obce </w:t>
      </w:r>
    </w:p>
    <w:p w14:paraId="1BA4135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Majetok obce sa eviduje v súlade s ustanoveniami zákona č.431/2002 Z. z. o účtovníctve </w:t>
      </w:r>
    </w:p>
    <w:p w14:paraId="0086A6B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znení neskorších predpisov. </w:t>
      </w:r>
    </w:p>
    <w:p w14:paraId="48B626C6"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Článok 28 </w:t>
      </w:r>
    </w:p>
    <w:p w14:paraId="0EFA5C8A"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Inventarizácia majetku obce </w:t>
      </w:r>
    </w:p>
    <w:p w14:paraId="35BCDA9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Inventarizácia obecného majetku sa vykonáva v súlade so zákonom č.431/2002 Z. z. o </w:t>
      </w:r>
    </w:p>
    <w:p w14:paraId="2919F4F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účtovníctve v znení neskorších predpisov. </w:t>
      </w:r>
    </w:p>
    <w:p w14:paraId="65A552B9" w14:textId="41A6136F" w:rsidR="00C70945" w:rsidRPr="00C70945" w:rsidRDefault="00C70945" w:rsidP="000427AC">
      <w:pPr>
        <w:jc w:val="both"/>
        <w:rPr>
          <w:rFonts w:ascii="Times New Roman" w:hAnsi="Times New Roman" w:cs="Times New Roman"/>
        </w:rPr>
      </w:pPr>
      <w:r w:rsidRPr="00C70945">
        <w:rPr>
          <w:rFonts w:ascii="Times New Roman" w:hAnsi="Times New Roman" w:cs="Times New Roman"/>
        </w:rPr>
        <w:t xml:space="preserve">(2) Na vykonanie inventarizácie starosta ustanoví inventarizačnú komisiu </w:t>
      </w:r>
    </w:p>
    <w:p w14:paraId="126379E6" w14:textId="6ECBF4D6" w:rsidR="00C70945" w:rsidRPr="00C70945" w:rsidRDefault="00C70945" w:rsidP="00C70945">
      <w:pPr>
        <w:jc w:val="both"/>
        <w:rPr>
          <w:rFonts w:ascii="Times New Roman" w:hAnsi="Times New Roman" w:cs="Times New Roman"/>
        </w:rPr>
      </w:pPr>
      <w:r w:rsidRPr="00C70945">
        <w:rPr>
          <w:rFonts w:ascii="Times New Roman" w:hAnsi="Times New Roman" w:cs="Times New Roman"/>
        </w:rPr>
        <w:t>(3) Skutoč</w:t>
      </w:r>
      <w:proofErr w:type="spellStart"/>
      <w:r w:rsidRPr="00C70945">
        <w:rPr>
          <w:rFonts w:ascii="Times New Roman" w:hAnsi="Times New Roman" w:cs="Times New Roman"/>
        </w:rPr>
        <w:t>né stavy</w:t>
      </w:r>
      <w:proofErr w:type="spellEnd"/>
      <w:r w:rsidRPr="00C70945">
        <w:rPr>
          <w:rFonts w:ascii="Times New Roman" w:hAnsi="Times New Roman" w:cs="Times New Roman"/>
        </w:rPr>
        <w:t xml:space="preserve"> majetku obce zisťuj</w:t>
      </w:r>
      <w:r w:rsidR="000427AC">
        <w:rPr>
          <w:rFonts w:ascii="Times New Roman" w:hAnsi="Times New Roman" w:cs="Times New Roman"/>
        </w:rPr>
        <w:t xml:space="preserve">e </w:t>
      </w:r>
      <w:r w:rsidRPr="00C70945">
        <w:rPr>
          <w:rFonts w:ascii="Times New Roman" w:hAnsi="Times New Roman" w:cs="Times New Roman"/>
        </w:rPr>
        <w:t>inventarizačn</w:t>
      </w:r>
      <w:r w:rsidR="000427AC">
        <w:rPr>
          <w:rFonts w:ascii="Times New Roman" w:hAnsi="Times New Roman" w:cs="Times New Roman"/>
        </w:rPr>
        <w:t>á</w:t>
      </w:r>
      <w:r w:rsidRPr="00C70945">
        <w:rPr>
          <w:rFonts w:ascii="Times New Roman" w:hAnsi="Times New Roman" w:cs="Times New Roman"/>
        </w:rPr>
        <w:t xml:space="preserve"> komisi</w:t>
      </w:r>
      <w:r w:rsidR="000427AC">
        <w:rPr>
          <w:rFonts w:ascii="Times New Roman" w:hAnsi="Times New Roman" w:cs="Times New Roman"/>
        </w:rPr>
        <w:t>a f</w:t>
      </w:r>
      <w:r w:rsidRPr="00C70945">
        <w:rPr>
          <w:rFonts w:ascii="Times New Roman" w:hAnsi="Times New Roman" w:cs="Times New Roman"/>
        </w:rPr>
        <w:t xml:space="preserve">yzickou </w:t>
      </w:r>
    </w:p>
    <w:p w14:paraId="0D48153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inventúrou. V prípadoch, keď nie je možné vykonať fyzickú inventúru, vykoná sa </w:t>
      </w:r>
    </w:p>
    <w:p w14:paraId="2163B73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okladová inventúra, resp. kombinovaná. Zistené skutočnosti sa zachytia v inventúrnych </w:t>
      </w:r>
    </w:p>
    <w:p w14:paraId="09780AE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úpisoch. </w:t>
      </w:r>
    </w:p>
    <w:p w14:paraId="5D46FE8E" w14:textId="49B9621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4) Po skončení každej inventúry inventarizačná komisia vyhotoví inventarizačný </w:t>
      </w:r>
    </w:p>
    <w:p w14:paraId="07A0881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ápis, v ktorom uvedie okrem ostatných zistení aj úhrn inventarizačných rozdielov a </w:t>
      </w:r>
    </w:p>
    <w:p w14:paraId="3491D9E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návrhy opatrení. </w:t>
      </w:r>
    </w:p>
    <w:p w14:paraId="5A6092C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5) Správcovia obecného majetku zodpovedajú za vykonanie inventarizácie majetku </w:t>
      </w:r>
    </w:p>
    <w:p w14:paraId="45EC012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súlade so zákonom č. 431/2002 Z. z. o účtovníctve v znení neskorších predpisov. </w:t>
      </w:r>
    </w:p>
    <w:p w14:paraId="09F4669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6) O návrhoch na vyrovnanie inventarizačných rozdielov rozhodne starosta na základe </w:t>
      </w:r>
    </w:p>
    <w:p w14:paraId="000FB421" w14:textId="67F4F541"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dporúčania inventarizačnej komisie. </w:t>
      </w:r>
    </w:p>
    <w:p w14:paraId="757DF53B" w14:textId="7389E5DC"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Článok 2</w:t>
      </w:r>
      <w:r w:rsidR="00B802FB">
        <w:rPr>
          <w:rFonts w:ascii="Times New Roman" w:hAnsi="Times New Roman" w:cs="Times New Roman"/>
          <w:b/>
          <w:bCs/>
          <w:sz w:val="32"/>
          <w:szCs w:val="32"/>
        </w:rPr>
        <w:t>9</w:t>
      </w:r>
      <w:r w:rsidRPr="00B802FB">
        <w:rPr>
          <w:rFonts w:ascii="Times New Roman" w:hAnsi="Times New Roman" w:cs="Times New Roman"/>
          <w:b/>
          <w:bCs/>
          <w:sz w:val="32"/>
          <w:szCs w:val="32"/>
        </w:rPr>
        <w:t xml:space="preserve"> </w:t>
      </w:r>
    </w:p>
    <w:p w14:paraId="7C35CED1"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Vedenie účtovníctva </w:t>
      </w:r>
    </w:p>
    <w:p w14:paraId="374C359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Rozsah a spôsob vedenia účtovníctva a účtovnej závierky upravuje osobitný právny </w:t>
      </w:r>
    </w:p>
    <w:p w14:paraId="01B1B47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dpis ( z. č. 431/2002 Z. z v znení neskorších predpisov). </w:t>
      </w:r>
    </w:p>
    <w:p w14:paraId="1964BFF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Obeh účtovných dokladov musí byť organizovaný tak, aby sa príslušný doklad dostal </w:t>
      </w:r>
    </w:p>
    <w:p w14:paraId="49259AA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čas do rúk zamestnanca, zodpovedného za jednotlivé operácie.  </w:t>
      </w:r>
    </w:p>
    <w:p w14:paraId="42AA2E4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Objednávky môže vystavovať zamestnanec obce písomne poverený starostom </w:t>
      </w:r>
    </w:p>
    <w:p w14:paraId="15BDB26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starosta obce a zamestnanec správcu písomne poverený štatutárnym orgánom správcu.  </w:t>
      </w:r>
    </w:p>
    <w:p w14:paraId="29711E9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4) Príkaz na úhradu do peňažného ústavu vystavuje zamestnanec obce písomne </w:t>
      </w:r>
    </w:p>
    <w:p w14:paraId="73B02BA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verený starostom a zamestnanec správcu písomne poverený štatutárnym orgánom správcu </w:t>
      </w:r>
    </w:p>
    <w:p w14:paraId="48885FF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 vykonanej finančnej kontrole. Podpisové právo na úseku obehu účtovných dokladov: </w:t>
      </w:r>
    </w:p>
    <w:p w14:paraId="32D76C8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na obecnom úrade obce majú:   </w:t>
      </w:r>
    </w:p>
    <w:p w14:paraId="0D6AC43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starosta obce, </w:t>
      </w:r>
    </w:p>
    <w:p w14:paraId="53F7528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zástupca starostu obce, </w:t>
      </w:r>
    </w:p>
    <w:p w14:paraId="5225838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zamestnanec obce písomne poverený starostom obce. </w:t>
      </w:r>
    </w:p>
    <w:p w14:paraId="0434536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u správcu majú:   </w:t>
      </w:r>
    </w:p>
    <w:p w14:paraId="66712D9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štatutárny orgán správcu, </w:t>
      </w:r>
    </w:p>
    <w:p w14:paraId="1EEF3ED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zamestnanec správcu písomne poverený štatutárnym orgánom </w:t>
      </w:r>
    </w:p>
    <w:p w14:paraId="5B4AAC6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právcu. </w:t>
      </w:r>
    </w:p>
    <w:p w14:paraId="5AC4AD4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5) Správnosť vystavenia príkazu na úhradu overuje zodpovedný zamestnanec obce </w:t>
      </w:r>
    </w:p>
    <w:p w14:paraId="4638700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zodpovedný zamestnanec správcu. Za správne a včasné vybavenie a doručenie jednotlivých </w:t>
      </w:r>
    </w:p>
    <w:p w14:paraId="7E2ECAA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okladov v rámci obehu účtovných dokladov, ako aj za stav ich archivovania zodpovedá na </w:t>
      </w:r>
    </w:p>
    <w:p w14:paraId="6422650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obecnom úrade starosta obce a u správcu štatutárny orgán správcu. </w:t>
      </w:r>
    </w:p>
    <w:p w14:paraId="1689B18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6) Pokladničný zostatok ku koncu pracovného dňa môže byť: </w:t>
      </w:r>
    </w:p>
    <w:p w14:paraId="3B6B690C" w14:textId="331C49DE"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na obecnom úrade vo výške </w:t>
      </w:r>
      <w:r w:rsidR="009331C7">
        <w:rPr>
          <w:rFonts w:ascii="Times New Roman" w:hAnsi="Times New Roman" w:cs="Times New Roman"/>
        </w:rPr>
        <w:t>3 000</w:t>
      </w:r>
      <w:r w:rsidRPr="00C70945">
        <w:rPr>
          <w:rFonts w:ascii="Times New Roman" w:hAnsi="Times New Roman" w:cs="Times New Roman"/>
        </w:rPr>
        <w:t xml:space="preserve">,-€,  </w:t>
      </w:r>
    </w:p>
    <w:p w14:paraId="22A9BA4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u správcu vo výške 1 000,- €  </w:t>
      </w:r>
    </w:p>
    <w:p w14:paraId="645B926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7) Pokladník musí mať uzatvorenú dohodu o hmotnej zodpovednosti a musí mu byť </w:t>
      </w:r>
    </w:p>
    <w:p w14:paraId="280D43A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idelený primeraný priestor, aby mohol svoju činnosť vykonávať v súlade s platnou právnou </w:t>
      </w:r>
    </w:p>
    <w:p w14:paraId="1FE83DC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úpravou. Dohodu o hmotnej zodpovednosti musia mať aj zamestnanci, ktorým sú zverené </w:t>
      </w:r>
    </w:p>
    <w:p w14:paraId="2B9696F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hotovosti, ceniny, tovar, zásoby materiálu alebo iné hodnoty, ktoré sú povinní vyúčtovať.  </w:t>
      </w:r>
    </w:p>
    <w:p w14:paraId="4B29765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8) Všetky účtovné a pokladničné operácie – príjmové aj výdavkové doklady podliehajú </w:t>
      </w:r>
    </w:p>
    <w:p w14:paraId="10AEAD5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finančnej kontrole. Systematickú kontrolu pokladničných operácií vykonáva jedenkrát </w:t>
      </w:r>
    </w:p>
    <w:p w14:paraId="183BECF9"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štvrťročne na obecnom úrade starosta obce a hlavný kontrolór obce u správcu štatutárny orgán </w:t>
      </w:r>
    </w:p>
    <w:p w14:paraId="4DFEB93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právcu a hlavný kontrolór. Starosta obce, štatutárny orgán správcu a hlavný kontrolór obce </w:t>
      </w:r>
    </w:p>
    <w:p w14:paraId="40135123" w14:textId="3B71A3D8" w:rsidR="00C70945" w:rsidRDefault="00C70945" w:rsidP="00C70945">
      <w:pPr>
        <w:jc w:val="both"/>
        <w:rPr>
          <w:rFonts w:ascii="Times New Roman" w:hAnsi="Times New Roman" w:cs="Times New Roman"/>
        </w:rPr>
      </w:pPr>
      <w:r w:rsidRPr="00C70945">
        <w:rPr>
          <w:rFonts w:ascii="Times New Roman" w:hAnsi="Times New Roman" w:cs="Times New Roman"/>
        </w:rPr>
        <w:t xml:space="preserve">vykonávajú  náhodnú kontrolu pokladničných operácií a pokladne.  </w:t>
      </w:r>
    </w:p>
    <w:p w14:paraId="11A75828" w14:textId="77777777" w:rsidR="009331C7" w:rsidRPr="00C70945" w:rsidRDefault="009331C7" w:rsidP="00C70945">
      <w:pPr>
        <w:jc w:val="both"/>
        <w:rPr>
          <w:rFonts w:ascii="Times New Roman" w:hAnsi="Times New Roman" w:cs="Times New Roman"/>
        </w:rPr>
      </w:pPr>
    </w:p>
    <w:p w14:paraId="401C785E"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Článok 30 </w:t>
      </w:r>
    </w:p>
    <w:p w14:paraId="1F428105" w14:textId="77777777" w:rsidR="00C70945" w:rsidRPr="00B802FB" w:rsidRDefault="00C70945" w:rsidP="00B802FB">
      <w:pPr>
        <w:jc w:val="center"/>
        <w:rPr>
          <w:rFonts w:ascii="Times New Roman" w:hAnsi="Times New Roman" w:cs="Times New Roman"/>
          <w:b/>
          <w:bCs/>
          <w:sz w:val="32"/>
          <w:szCs w:val="32"/>
        </w:rPr>
      </w:pPr>
      <w:r w:rsidRPr="00B802FB">
        <w:rPr>
          <w:rFonts w:ascii="Times New Roman" w:hAnsi="Times New Roman" w:cs="Times New Roman"/>
          <w:b/>
          <w:bCs/>
          <w:sz w:val="32"/>
          <w:szCs w:val="32"/>
        </w:rPr>
        <w:t xml:space="preserve">Rozpočet obce </w:t>
      </w:r>
    </w:p>
    <w:p w14:paraId="555C729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Postavenie rozpočtu obce, jeho tvorbu a obsah, pravidlá rozpočtového hospodárenia, </w:t>
      </w:r>
    </w:p>
    <w:p w14:paraId="56A5A3B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tvorbu a použitie mimorozpočtových zdrojov  upravuje osobitný právny predpis (z. č. </w:t>
      </w:r>
    </w:p>
    <w:p w14:paraId="2B8568B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523/2004 Z. z. o rozpočtových pravidlách verejnej správy a o zmene a doplnení niektorých </w:t>
      </w:r>
    </w:p>
    <w:p w14:paraId="380DE1E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ákonov v znení neskorších predpisov a z. č. 583/2004 Z. z. o rozpočtových pravidlách </w:t>
      </w:r>
    </w:p>
    <w:p w14:paraId="07A157E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územnej samosprávy v znení neskorších predpisov)  </w:t>
      </w:r>
    </w:p>
    <w:p w14:paraId="53B7119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Finančné hospodárenie obce a správcu sa riadi schváleným rozpočtom obce.  </w:t>
      </w:r>
    </w:p>
    <w:p w14:paraId="312A965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Ak vznikne v priebehu roka nevyhnutná potreba úhrady (živelné pohromy, havárie </w:t>
      </w:r>
    </w:p>
    <w:p w14:paraId="49D54757" w14:textId="3F38D32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iné mimoriadne udalosti), ktoré nie sú v rozpočte obce, môže starosta obce po </w:t>
      </w:r>
      <w:r w:rsidR="00901FB0">
        <w:rPr>
          <w:rFonts w:ascii="Times New Roman" w:hAnsi="Times New Roman" w:cs="Times New Roman"/>
        </w:rPr>
        <w:t>prerokovaní</w:t>
      </w:r>
      <w:r w:rsidRPr="00C70945">
        <w:rPr>
          <w:rFonts w:ascii="Times New Roman" w:hAnsi="Times New Roman" w:cs="Times New Roman"/>
        </w:rPr>
        <w:t xml:space="preserve"> </w:t>
      </w:r>
    </w:p>
    <w:p w14:paraId="6A876AC0" w14:textId="340DBEE1" w:rsidR="00901FB0" w:rsidRDefault="00D74AD6" w:rsidP="00C70945">
      <w:pPr>
        <w:jc w:val="both"/>
        <w:rPr>
          <w:rFonts w:ascii="Times New Roman" w:hAnsi="Times New Roman" w:cs="Times New Roman"/>
        </w:rPr>
      </w:pPr>
      <w:r>
        <w:rPr>
          <w:rFonts w:ascii="Times New Roman" w:hAnsi="Times New Roman" w:cs="Times New Roman"/>
        </w:rPr>
        <w:t>s</w:t>
      </w:r>
      <w:r w:rsidR="00901FB0">
        <w:rPr>
          <w:rFonts w:ascii="Times New Roman" w:hAnsi="Times New Roman" w:cs="Times New Roman"/>
        </w:rPr>
        <w:t> účtovníčkou obce</w:t>
      </w:r>
      <w:r w:rsidR="00C70945" w:rsidRPr="00C70945">
        <w:rPr>
          <w:rFonts w:ascii="Times New Roman" w:hAnsi="Times New Roman" w:cs="Times New Roman"/>
        </w:rPr>
        <w:t xml:space="preserve"> úhradu realizovať v súlade s týmito zásadami a platnými právnymi </w:t>
      </w:r>
      <w:r w:rsidR="00901FB0">
        <w:rPr>
          <w:rFonts w:ascii="Times New Roman" w:hAnsi="Times New Roman" w:cs="Times New Roman"/>
        </w:rPr>
        <w:t xml:space="preserve"> </w:t>
      </w:r>
    </w:p>
    <w:p w14:paraId="3192E309" w14:textId="30B5E138"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dpismi </w:t>
      </w:r>
      <w:r w:rsidR="00901FB0">
        <w:rPr>
          <w:rFonts w:ascii="Times New Roman" w:hAnsi="Times New Roman" w:cs="Times New Roman"/>
        </w:rPr>
        <w:t>, o čom informuje obecné zastupiteľstvo na najbližšom rokovaní.</w:t>
      </w:r>
    </w:p>
    <w:p w14:paraId="454F4A80" w14:textId="607AE9F3" w:rsidR="00C70945" w:rsidRPr="00C70945" w:rsidRDefault="00901FB0" w:rsidP="00C70945">
      <w:pPr>
        <w:jc w:val="both"/>
        <w:rPr>
          <w:rFonts w:ascii="Times New Roman" w:hAnsi="Times New Roman" w:cs="Times New Roman"/>
        </w:rPr>
      </w:pPr>
      <w:r w:rsidRPr="00C70945">
        <w:rPr>
          <w:rFonts w:ascii="Times New Roman" w:hAnsi="Times New Roman" w:cs="Times New Roman"/>
        </w:rPr>
        <w:t xml:space="preserve"> </w:t>
      </w:r>
      <w:r w:rsidR="00C70945" w:rsidRPr="00C70945">
        <w:rPr>
          <w:rFonts w:ascii="Times New Roman" w:hAnsi="Times New Roman" w:cs="Times New Roman"/>
        </w:rPr>
        <w:t xml:space="preserve">(4) Starosta obce je oprávnený v súlade s § 11 ods. 4 písm. b/ zák. SNR č. 369/1990 Zb. </w:t>
      </w:r>
    </w:p>
    <w:p w14:paraId="0DE9E4F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 obecnom zriadení v znení neskorších predpisov vykonávať zmeny rozpočtu obce </w:t>
      </w:r>
    </w:p>
    <w:p w14:paraId="6100E69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 nasledovnom rozsahu: </w:t>
      </w:r>
    </w:p>
    <w:p w14:paraId="7A9AFE0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a) do výšky 2 000 €  v každom jednotlivom prípade,   </w:t>
      </w:r>
    </w:p>
    <w:p w14:paraId="312FE15C" w14:textId="77777777" w:rsidR="00901FB0" w:rsidRDefault="00C70945" w:rsidP="00C70945">
      <w:pPr>
        <w:jc w:val="both"/>
        <w:rPr>
          <w:rFonts w:ascii="Times New Roman" w:hAnsi="Times New Roman" w:cs="Times New Roman"/>
        </w:rPr>
      </w:pPr>
      <w:r w:rsidRPr="00C70945">
        <w:rPr>
          <w:rFonts w:ascii="Times New Roman" w:hAnsi="Times New Roman" w:cs="Times New Roman"/>
        </w:rPr>
        <w:t xml:space="preserve">b) v rámci kapitol - hlavnej kategórie ekonomickej klasifikácie rozpočtovej klasifikácie (prvá </w:t>
      </w:r>
    </w:p>
    <w:p w14:paraId="5681DF76" w14:textId="77777777" w:rsidR="00901FB0" w:rsidRDefault="00C70945" w:rsidP="00C70945">
      <w:pPr>
        <w:jc w:val="both"/>
        <w:rPr>
          <w:rFonts w:ascii="Times New Roman" w:hAnsi="Times New Roman" w:cs="Times New Roman"/>
        </w:rPr>
      </w:pPr>
      <w:r w:rsidRPr="00C70945">
        <w:rPr>
          <w:rFonts w:ascii="Times New Roman" w:hAnsi="Times New Roman" w:cs="Times New Roman"/>
        </w:rPr>
        <w:t xml:space="preserve">úroveň v číselnom kóde ekonomickej klasifikácie označená trojmiestnym kódom končiacim </w:t>
      </w:r>
    </w:p>
    <w:p w14:paraId="0860FA4A" w14:textId="3E90DD2D"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voma nulami) do výšky 5 000 €, </w:t>
      </w:r>
    </w:p>
    <w:p w14:paraId="0B6E8FA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v osobitných prípadoch  živelná pohroma, havárie, nevyhnutná oprava, údržba, </w:t>
      </w:r>
    </w:p>
    <w:p w14:paraId="27841D66" w14:textId="77777777" w:rsidR="00901FB0" w:rsidRDefault="00C70945" w:rsidP="00C70945">
      <w:pPr>
        <w:jc w:val="both"/>
        <w:rPr>
          <w:rFonts w:ascii="Times New Roman" w:hAnsi="Times New Roman" w:cs="Times New Roman"/>
        </w:rPr>
      </w:pPr>
      <w:r w:rsidRPr="00C70945">
        <w:rPr>
          <w:rFonts w:ascii="Times New Roman" w:hAnsi="Times New Roman" w:cs="Times New Roman"/>
        </w:rPr>
        <w:t>sankcie/korekcie (vzhľadom na lehotu plnenia do výšky 3.000,00 €</w:t>
      </w:r>
      <w:r w:rsidR="00901FB0">
        <w:rPr>
          <w:rFonts w:ascii="Times New Roman" w:hAnsi="Times New Roman" w:cs="Times New Roman"/>
        </w:rPr>
        <w:t>)</w:t>
      </w:r>
      <w:r w:rsidRPr="00C70945">
        <w:rPr>
          <w:rFonts w:ascii="Times New Roman" w:hAnsi="Times New Roman" w:cs="Times New Roman"/>
        </w:rPr>
        <w:t>. Zhora uvedené alternatívy</w:t>
      </w:r>
    </w:p>
    <w:p w14:paraId="32FEEBB2" w14:textId="0D58ECE1"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 pod písmenami a) a b) možno uplatňovať aj súčasne.  </w:t>
      </w:r>
    </w:p>
    <w:p w14:paraId="78A4E6E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5) Starosta obce je povinný na najbližšom rokovaní obecného zastupiteľstva informovať </w:t>
      </w:r>
    </w:p>
    <w:p w14:paraId="693BF51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oslancov o všetkých zmenách rozpočtu vykonaných od posledného rokovania obecného </w:t>
      </w:r>
    </w:p>
    <w:p w14:paraId="3C35D82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astupiteľstva (s uvedením konkrétnych dôvodov a zdôvodnením potrebnosti a nevyhnutnosti </w:t>
      </w:r>
    </w:p>
    <w:p w14:paraId="78B252D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aného postupu) a zároveň predložiť návrh na zmenu rozpočtu zohľadňujúcu vykonané </w:t>
      </w:r>
    </w:p>
    <w:p w14:paraId="6C20F9E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meny.  </w:t>
      </w:r>
    </w:p>
    <w:p w14:paraId="482070EE" w14:textId="77777777" w:rsidR="00C70945" w:rsidRPr="00462A0E" w:rsidRDefault="00C70945" w:rsidP="00462A0E">
      <w:pPr>
        <w:jc w:val="center"/>
        <w:rPr>
          <w:rFonts w:ascii="Times New Roman" w:hAnsi="Times New Roman" w:cs="Times New Roman"/>
          <w:b/>
          <w:bCs/>
          <w:sz w:val="32"/>
          <w:szCs w:val="32"/>
        </w:rPr>
      </w:pPr>
      <w:r w:rsidRPr="00462A0E">
        <w:rPr>
          <w:rFonts w:ascii="Times New Roman" w:hAnsi="Times New Roman" w:cs="Times New Roman"/>
          <w:b/>
          <w:bCs/>
          <w:sz w:val="32"/>
          <w:szCs w:val="32"/>
        </w:rPr>
        <w:t xml:space="preserve">Článok 31 </w:t>
      </w:r>
    </w:p>
    <w:p w14:paraId="1F993C18" w14:textId="77777777" w:rsidR="00C70945" w:rsidRPr="00462A0E" w:rsidRDefault="00C70945" w:rsidP="00462A0E">
      <w:pPr>
        <w:jc w:val="center"/>
        <w:rPr>
          <w:rFonts w:ascii="Times New Roman" w:hAnsi="Times New Roman" w:cs="Times New Roman"/>
          <w:b/>
          <w:bCs/>
          <w:sz w:val="32"/>
          <w:szCs w:val="32"/>
        </w:rPr>
      </w:pPr>
      <w:r w:rsidRPr="00462A0E">
        <w:rPr>
          <w:rFonts w:ascii="Times New Roman" w:hAnsi="Times New Roman" w:cs="Times New Roman"/>
          <w:b/>
          <w:bCs/>
          <w:sz w:val="32"/>
          <w:szCs w:val="32"/>
        </w:rPr>
        <w:t xml:space="preserve">Majetková účasť v obchodných spoločnostiach </w:t>
      </w:r>
    </w:p>
    <w:p w14:paraId="54A3323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Obecné zastupiteľstvo je oprávnené zakladať a zrušovať obchodné spoločnosti a iné </w:t>
      </w:r>
    </w:p>
    <w:p w14:paraId="13C97AF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ávnické osoby, schvaľovať majetkovú účasť v právnickej osobe a schvaľovať zástupcov </w:t>
      </w:r>
    </w:p>
    <w:p w14:paraId="337EFE3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obce do ich štatutárnych a kontrolných orgánov. </w:t>
      </w:r>
    </w:p>
    <w:p w14:paraId="29EA7AF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Pôsobnosť valného zhromaždenia obchodných spoločností, v ktorých je obec </w:t>
      </w:r>
    </w:p>
    <w:p w14:paraId="237B1A9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jediným spoločníkom, alebo jediným akcionárom sa riadi ustanoveniami Obchodného </w:t>
      </w:r>
    </w:p>
    <w:p w14:paraId="44B6C3D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ákonníka, zákona č. 369/1990 Zb. o obecnom zriadení v znení neskorších predpisov                      </w:t>
      </w:r>
    </w:p>
    <w:p w14:paraId="32837AB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Občianskeho zákonníka. Pôsobnosť valného zhromaždenia v zmysle uvedených predpisov </w:t>
      </w:r>
    </w:p>
    <w:p w14:paraId="7907FBD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ykonáva štatutárny orgán obce – starosta. Starosta pri výkone právomoci valného </w:t>
      </w:r>
    </w:p>
    <w:p w14:paraId="4254A7B7"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zhromaždenia v obchodných spoločnostiach so 100% majetkovou účasťou obce rozhodne po </w:t>
      </w:r>
    </w:p>
    <w:p w14:paraId="44B2FE35"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predchádzajúcom súhlase obecného zastupiteľstva v týchto prípadoch: </w:t>
      </w:r>
    </w:p>
    <w:p w14:paraId="21CF123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rozhodovanie o zmene spoločenskej zmluvy (zakladateľskej listiny), </w:t>
      </w:r>
    </w:p>
    <w:p w14:paraId="1FFAB57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schvaľovanie stanov a ich zmien, </w:t>
      </w:r>
    </w:p>
    <w:p w14:paraId="700FE51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rozhodovanie o zvýšení alebo znížení základného imania a rozhodovanie o nepeňažnom </w:t>
      </w:r>
    </w:p>
    <w:p w14:paraId="2CD4041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klade, </w:t>
      </w:r>
    </w:p>
    <w:p w14:paraId="5CAE89E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 rozhodovanie o akomkoľvek prevode vlastníctva nehnuteľného majetku,  </w:t>
      </w:r>
    </w:p>
    <w:p w14:paraId="2EED33B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e) o všetkých peňažných a nepeňažných vkladoch do obchodnej spoločnosti, </w:t>
      </w:r>
    </w:p>
    <w:p w14:paraId="536A6E6C" w14:textId="1BADEB61"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f) o uzatvorení nájomnej zmluvy na prenájom majetku na dobu dlhšiu ako 5 rokov, </w:t>
      </w:r>
    </w:p>
    <w:p w14:paraId="351B12D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g) rozhodovanie o zrušení spoločnosti alebo o zmene právnej formy. </w:t>
      </w:r>
    </w:p>
    <w:p w14:paraId="6AAF2B6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V obchodných spoločnostiach, pri ktorých má obec majetkovú účasť menšiu ako </w:t>
      </w:r>
    </w:p>
    <w:p w14:paraId="5D220CE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00%, starosta obce potrebuje pri rozhodovaní súhlas obecného zastupiteľstva na konanie v </w:t>
      </w:r>
    </w:p>
    <w:p w14:paraId="7E56C480"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týchto prípadoch: </w:t>
      </w:r>
    </w:p>
    <w:p w14:paraId="61BD4B9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rozhodovanie o zmene spoločenskej zmluvy (zakladateľskej listiny), </w:t>
      </w:r>
    </w:p>
    <w:p w14:paraId="360B0CF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schvaľovanie stanov a ich zmien, </w:t>
      </w:r>
    </w:p>
    <w:p w14:paraId="60FD69BF"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rozhodovanie o zvýšení alebo znížení základného imania a rozhodovanie o nepeňažnom </w:t>
      </w:r>
    </w:p>
    <w:p w14:paraId="74CEB48D"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vklade, </w:t>
      </w:r>
    </w:p>
    <w:p w14:paraId="38F18234"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 rozhodovanie o zrušení spoločnosti alebo o zmene právnej formy. </w:t>
      </w:r>
    </w:p>
    <w:p w14:paraId="77D8F7F1" w14:textId="77777777" w:rsidR="00E87A6B" w:rsidRDefault="00E87A6B" w:rsidP="00462A0E">
      <w:pPr>
        <w:jc w:val="center"/>
        <w:rPr>
          <w:rFonts w:ascii="Times New Roman" w:hAnsi="Times New Roman" w:cs="Times New Roman"/>
          <w:b/>
          <w:bCs/>
          <w:sz w:val="32"/>
          <w:szCs w:val="32"/>
        </w:rPr>
      </w:pPr>
    </w:p>
    <w:p w14:paraId="241CDDD5" w14:textId="7A2BA800" w:rsidR="00C70945" w:rsidRPr="00462A0E" w:rsidRDefault="00C70945" w:rsidP="00462A0E">
      <w:pPr>
        <w:jc w:val="center"/>
        <w:rPr>
          <w:rFonts w:ascii="Times New Roman" w:hAnsi="Times New Roman" w:cs="Times New Roman"/>
          <w:b/>
          <w:bCs/>
          <w:sz w:val="32"/>
          <w:szCs w:val="32"/>
        </w:rPr>
      </w:pPr>
      <w:r w:rsidRPr="00462A0E">
        <w:rPr>
          <w:rFonts w:ascii="Times New Roman" w:hAnsi="Times New Roman" w:cs="Times New Roman"/>
          <w:b/>
          <w:bCs/>
          <w:sz w:val="32"/>
          <w:szCs w:val="32"/>
        </w:rPr>
        <w:t xml:space="preserve">Článok 32 </w:t>
      </w:r>
    </w:p>
    <w:p w14:paraId="0276FF29" w14:textId="77777777" w:rsidR="00C70945" w:rsidRPr="00462A0E" w:rsidRDefault="00C70945" w:rsidP="00462A0E">
      <w:pPr>
        <w:jc w:val="center"/>
        <w:rPr>
          <w:rFonts w:ascii="Times New Roman" w:hAnsi="Times New Roman" w:cs="Times New Roman"/>
          <w:b/>
          <w:bCs/>
          <w:sz w:val="32"/>
          <w:szCs w:val="32"/>
        </w:rPr>
      </w:pPr>
      <w:r w:rsidRPr="00462A0E">
        <w:rPr>
          <w:rFonts w:ascii="Times New Roman" w:hAnsi="Times New Roman" w:cs="Times New Roman"/>
          <w:b/>
          <w:bCs/>
          <w:sz w:val="32"/>
          <w:szCs w:val="32"/>
        </w:rPr>
        <w:t xml:space="preserve">Ochrana majetku obce </w:t>
      </w:r>
    </w:p>
    <w:p w14:paraId="2A27860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Obecné zastupiteľstvo, starosta obce a správca sú povinní majetok obce zveľaďovať, </w:t>
      </w:r>
    </w:p>
    <w:p w14:paraId="494CEAD2"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hrániť a zhodnocovať. Sú povinní najmä: </w:t>
      </w:r>
    </w:p>
    <w:p w14:paraId="26D960F1"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udržiavať a užívať majetok obce, </w:t>
      </w:r>
    </w:p>
    <w:p w14:paraId="7C68D18B"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chrániť majetok pred poškodením, zničením, stratou alebo zneužitím, </w:t>
      </w:r>
    </w:p>
    <w:p w14:paraId="5C3BB316"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c) používať všetky právne prostriedky na ochranu majetku, vrátane včasného uplatňovania </w:t>
      </w:r>
    </w:p>
    <w:p w14:paraId="79523AEA"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svojich práv alebo oprávnených záujmov pred príslušnými orgánmi, </w:t>
      </w:r>
    </w:p>
    <w:p w14:paraId="62AB20B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d) viesť majetok v predpísanej evidencii. </w:t>
      </w:r>
    </w:p>
    <w:p w14:paraId="7D582040" w14:textId="77777777" w:rsidR="00E87A6B" w:rsidRDefault="00C70945" w:rsidP="00C70945">
      <w:pPr>
        <w:jc w:val="both"/>
        <w:rPr>
          <w:rFonts w:ascii="Times New Roman" w:hAnsi="Times New Roman" w:cs="Times New Roman"/>
        </w:rPr>
      </w:pPr>
      <w:r w:rsidRPr="00C70945">
        <w:rPr>
          <w:rFonts w:ascii="Times New Roman" w:hAnsi="Times New Roman" w:cs="Times New Roman"/>
        </w:rPr>
        <w:t>2) Starosta obce</w:t>
      </w:r>
      <w:r w:rsidR="00E87A6B">
        <w:rPr>
          <w:rFonts w:ascii="Times New Roman" w:hAnsi="Times New Roman" w:cs="Times New Roman"/>
        </w:rPr>
        <w:t>, správca</w:t>
      </w:r>
      <w:r w:rsidRPr="00C70945">
        <w:rPr>
          <w:rFonts w:ascii="Times New Roman" w:hAnsi="Times New Roman" w:cs="Times New Roman"/>
        </w:rPr>
        <w:t xml:space="preserve"> a </w:t>
      </w:r>
      <w:r w:rsidR="00E87A6B">
        <w:rPr>
          <w:rFonts w:ascii="Times New Roman" w:hAnsi="Times New Roman" w:cs="Times New Roman"/>
        </w:rPr>
        <w:t>zamestnanci</w:t>
      </w:r>
      <w:r w:rsidRPr="00C70945">
        <w:rPr>
          <w:rFonts w:ascii="Times New Roman" w:hAnsi="Times New Roman" w:cs="Times New Roman"/>
        </w:rPr>
        <w:t xml:space="preserve"> zodpoved</w:t>
      </w:r>
      <w:r w:rsidR="009015A6">
        <w:rPr>
          <w:rFonts w:ascii="Times New Roman" w:hAnsi="Times New Roman" w:cs="Times New Roman"/>
        </w:rPr>
        <w:t>ajú</w:t>
      </w:r>
      <w:r w:rsidRPr="00C70945">
        <w:rPr>
          <w:rFonts w:ascii="Times New Roman" w:hAnsi="Times New Roman" w:cs="Times New Roman"/>
        </w:rPr>
        <w:t xml:space="preserve"> za kľúčový režim v jednotlivých </w:t>
      </w:r>
    </w:p>
    <w:p w14:paraId="436E299F" w14:textId="7934E593"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udovách a v kanceláriách.  </w:t>
      </w:r>
    </w:p>
    <w:p w14:paraId="743F98B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3) Na ochranu majetku obce ako preventívne opatrenia sa použijú: </w:t>
      </w:r>
    </w:p>
    <w:p w14:paraId="46D3A50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a) mechanické zábrany (oplotenie, zamrežovanie jednotlivých objektov a umiestnenie </w:t>
      </w:r>
    </w:p>
    <w:p w14:paraId="406E44D3"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trezorov, pokladníc), </w:t>
      </w:r>
    </w:p>
    <w:p w14:paraId="6153193C"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b) zabezpečovacia technika (elektronická signalizácia a elektronická požiarna signalizácia). </w:t>
      </w:r>
    </w:p>
    <w:p w14:paraId="4BFBF0AE"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4) Kontrolu ochrany majetku obce vykonáva: </w:t>
      </w:r>
    </w:p>
    <w:p w14:paraId="1B4D33E8" w14:textId="77777777" w:rsidR="00C70945" w:rsidRPr="00C70945" w:rsidRDefault="00C70945" w:rsidP="00C70945">
      <w:pPr>
        <w:jc w:val="both"/>
        <w:rPr>
          <w:rFonts w:ascii="Times New Roman" w:hAnsi="Times New Roman" w:cs="Times New Roman"/>
        </w:rPr>
      </w:pPr>
      <w:r w:rsidRPr="00C70945">
        <w:rPr>
          <w:rFonts w:ascii="Times New Roman" w:hAnsi="Times New Roman" w:cs="Times New Roman"/>
        </w:rPr>
        <w:lastRenderedPageBreak/>
        <w:t xml:space="preserve">a) starosta obce,  </w:t>
      </w:r>
    </w:p>
    <w:p w14:paraId="0285EF34" w14:textId="77777777" w:rsidR="00853BC6" w:rsidRDefault="00C70945" w:rsidP="00C70945">
      <w:pPr>
        <w:jc w:val="both"/>
        <w:rPr>
          <w:rFonts w:ascii="Times New Roman" w:hAnsi="Times New Roman" w:cs="Times New Roman"/>
        </w:rPr>
      </w:pPr>
      <w:r w:rsidRPr="00C70945">
        <w:rPr>
          <w:rFonts w:ascii="Times New Roman" w:hAnsi="Times New Roman" w:cs="Times New Roman"/>
        </w:rPr>
        <w:t xml:space="preserve">b) </w:t>
      </w:r>
      <w:r w:rsidR="00853BC6">
        <w:rPr>
          <w:rFonts w:ascii="Times New Roman" w:hAnsi="Times New Roman" w:cs="Times New Roman"/>
        </w:rPr>
        <w:t>správca</w:t>
      </w:r>
      <w:r w:rsidRPr="00C70945">
        <w:rPr>
          <w:rFonts w:ascii="Times New Roman" w:hAnsi="Times New Roman" w:cs="Times New Roman"/>
        </w:rPr>
        <w:t>,</w:t>
      </w:r>
    </w:p>
    <w:p w14:paraId="036A1DBD" w14:textId="071C2FE6" w:rsidR="00C70945" w:rsidRPr="00C70945" w:rsidRDefault="00853BC6" w:rsidP="00C70945">
      <w:pPr>
        <w:jc w:val="both"/>
        <w:rPr>
          <w:rFonts w:ascii="Times New Roman" w:hAnsi="Times New Roman" w:cs="Times New Roman"/>
        </w:rPr>
      </w:pPr>
      <w:r>
        <w:rPr>
          <w:rFonts w:ascii="Times New Roman" w:hAnsi="Times New Roman" w:cs="Times New Roman"/>
        </w:rPr>
        <w:t>c) zamestnanci obce</w:t>
      </w:r>
      <w:r w:rsidR="00C70945" w:rsidRPr="00C70945">
        <w:rPr>
          <w:rFonts w:ascii="Times New Roman" w:hAnsi="Times New Roman" w:cs="Times New Roman"/>
        </w:rPr>
        <w:t xml:space="preserve"> </w:t>
      </w:r>
    </w:p>
    <w:p w14:paraId="0BE2E5B7" w14:textId="77777777" w:rsidR="009015A6" w:rsidRDefault="009015A6" w:rsidP="00462A0E">
      <w:pPr>
        <w:jc w:val="center"/>
        <w:rPr>
          <w:rFonts w:ascii="Times New Roman" w:hAnsi="Times New Roman" w:cs="Times New Roman"/>
        </w:rPr>
      </w:pPr>
    </w:p>
    <w:p w14:paraId="36BF9899" w14:textId="12FCEB7D" w:rsidR="00C70945" w:rsidRPr="00462A0E" w:rsidRDefault="00C70945" w:rsidP="00462A0E">
      <w:pPr>
        <w:jc w:val="center"/>
        <w:rPr>
          <w:rFonts w:ascii="Times New Roman" w:hAnsi="Times New Roman" w:cs="Times New Roman"/>
          <w:b/>
          <w:bCs/>
          <w:sz w:val="32"/>
          <w:szCs w:val="32"/>
        </w:rPr>
      </w:pPr>
      <w:r w:rsidRPr="00462A0E">
        <w:rPr>
          <w:rFonts w:ascii="Times New Roman" w:hAnsi="Times New Roman" w:cs="Times New Roman"/>
          <w:b/>
          <w:bCs/>
          <w:sz w:val="32"/>
          <w:szCs w:val="32"/>
        </w:rPr>
        <w:t xml:space="preserve">Článok 33 </w:t>
      </w:r>
    </w:p>
    <w:p w14:paraId="6F4DF048" w14:textId="77777777" w:rsidR="00C70945" w:rsidRPr="00462A0E" w:rsidRDefault="00C70945" w:rsidP="00462A0E">
      <w:pPr>
        <w:jc w:val="center"/>
        <w:rPr>
          <w:rFonts w:ascii="Times New Roman" w:hAnsi="Times New Roman" w:cs="Times New Roman"/>
          <w:b/>
          <w:bCs/>
          <w:sz w:val="32"/>
          <w:szCs w:val="32"/>
        </w:rPr>
      </w:pPr>
      <w:r w:rsidRPr="00462A0E">
        <w:rPr>
          <w:rFonts w:ascii="Times New Roman" w:hAnsi="Times New Roman" w:cs="Times New Roman"/>
          <w:b/>
          <w:bCs/>
          <w:sz w:val="32"/>
          <w:szCs w:val="32"/>
        </w:rPr>
        <w:t xml:space="preserve">Spoločné a záverečné ustanovenia </w:t>
      </w:r>
    </w:p>
    <w:p w14:paraId="79A946C1" w14:textId="29FEA44F"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1) Tieto zásady hospodárenia a nakladania s majetkom obce </w:t>
      </w:r>
      <w:r w:rsidR="00A70AF4">
        <w:rPr>
          <w:rFonts w:ascii="Times New Roman" w:hAnsi="Times New Roman" w:cs="Times New Roman"/>
        </w:rPr>
        <w:t>Opátka</w:t>
      </w:r>
      <w:r w:rsidRPr="00C70945">
        <w:rPr>
          <w:rFonts w:ascii="Times New Roman" w:hAnsi="Times New Roman" w:cs="Times New Roman"/>
        </w:rPr>
        <w:t xml:space="preserve"> sú záväzné pre orgány obce, zamestnancov obce . </w:t>
      </w:r>
    </w:p>
    <w:p w14:paraId="695C597B" w14:textId="34A425D5" w:rsidR="00C70945" w:rsidRPr="00C70945" w:rsidRDefault="00C70945" w:rsidP="00C70945">
      <w:pPr>
        <w:jc w:val="both"/>
        <w:rPr>
          <w:rFonts w:ascii="Times New Roman" w:hAnsi="Times New Roman" w:cs="Times New Roman"/>
        </w:rPr>
      </w:pPr>
      <w:r w:rsidRPr="00C70945">
        <w:rPr>
          <w:rFonts w:ascii="Times New Roman" w:hAnsi="Times New Roman" w:cs="Times New Roman"/>
        </w:rPr>
        <w:t xml:space="preserve">(2) Tieto Zásady hospodárenia a nakladania s majetkom obce </w:t>
      </w:r>
      <w:r w:rsidR="00A70AF4">
        <w:rPr>
          <w:rFonts w:ascii="Times New Roman" w:hAnsi="Times New Roman" w:cs="Times New Roman"/>
        </w:rPr>
        <w:t>Opátka</w:t>
      </w:r>
      <w:r w:rsidRPr="00C70945">
        <w:rPr>
          <w:rFonts w:ascii="Times New Roman" w:hAnsi="Times New Roman" w:cs="Times New Roman"/>
        </w:rPr>
        <w:t xml:space="preserve"> schválilo Obecné zastupiteľstvo v </w:t>
      </w:r>
      <w:r w:rsidR="00A70AF4">
        <w:rPr>
          <w:rFonts w:ascii="Times New Roman" w:hAnsi="Times New Roman" w:cs="Times New Roman"/>
        </w:rPr>
        <w:t>Opátke</w:t>
      </w:r>
      <w:r w:rsidRPr="00C70945">
        <w:rPr>
          <w:rFonts w:ascii="Times New Roman" w:hAnsi="Times New Roman" w:cs="Times New Roman"/>
        </w:rPr>
        <w:t xml:space="preserve"> uznesením č</w:t>
      </w:r>
      <w:r w:rsidR="009015A6">
        <w:rPr>
          <w:rFonts w:ascii="Times New Roman" w:hAnsi="Times New Roman" w:cs="Times New Roman"/>
          <w:color w:val="FF0000"/>
        </w:rPr>
        <w:t xml:space="preserve">. </w:t>
      </w:r>
      <w:r w:rsidR="009015A6" w:rsidRPr="009015A6">
        <w:rPr>
          <w:rFonts w:ascii="Times New Roman" w:hAnsi="Times New Roman" w:cs="Times New Roman"/>
        </w:rPr>
        <w:t>4/</w:t>
      </w:r>
      <w:r w:rsidR="00A70AF4" w:rsidRPr="009015A6">
        <w:rPr>
          <w:rFonts w:ascii="Times New Roman" w:hAnsi="Times New Roman" w:cs="Times New Roman"/>
        </w:rPr>
        <w:t>2025</w:t>
      </w:r>
      <w:r w:rsidR="009015A6">
        <w:rPr>
          <w:rFonts w:ascii="Times New Roman" w:hAnsi="Times New Roman" w:cs="Times New Roman"/>
        </w:rPr>
        <w:t xml:space="preserve"> zo</w:t>
      </w:r>
      <w:r w:rsidRPr="009015A6">
        <w:rPr>
          <w:rFonts w:ascii="Times New Roman" w:hAnsi="Times New Roman" w:cs="Times New Roman"/>
        </w:rPr>
        <w:t xml:space="preserve"> </w:t>
      </w:r>
      <w:r w:rsidRPr="00C70945">
        <w:rPr>
          <w:rFonts w:ascii="Times New Roman" w:hAnsi="Times New Roman" w:cs="Times New Roman"/>
        </w:rPr>
        <w:t xml:space="preserve">dňa </w:t>
      </w:r>
      <w:r w:rsidR="00A70AF4">
        <w:rPr>
          <w:rFonts w:ascii="Times New Roman" w:hAnsi="Times New Roman" w:cs="Times New Roman"/>
        </w:rPr>
        <w:t>30.04.2025</w:t>
      </w:r>
      <w:r w:rsidRPr="00C70945">
        <w:rPr>
          <w:rFonts w:ascii="Times New Roman" w:hAnsi="Times New Roman" w:cs="Times New Roman"/>
        </w:rPr>
        <w:t xml:space="preserve"> </w:t>
      </w:r>
    </w:p>
    <w:p w14:paraId="6B44CE3E" w14:textId="18D1217E" w:rsidR="00C70945" w:rsidRPr="00C17A36" w:rsidRDefault="00C70945" w:rsidP="00C70945">
      <w:pPr>
        <w:jc w:val="both"/>
        <w:rPr>
          <w:rFonts w:ascii="Times New Roman" w:hAnsi="Times New Roman" w:cs="Times New Roman"/>
        </w:rPr>
      </w:pPr>
      <w:r w:rsidRPr="00C70945">
        <w:rPr>
          <w:rFonts w:ascii="Times New Roman" w:hAnsi="Times New Roman" w:cs="Times New Roman"/>
        </w:rPr>
        <w:t xml:space="preserve">(3) </w:t>
      </w:r>
      <w:r w:rsidRPr="00C17A36">
        <w:rPr>
          <w:rFonts w:ascii="Times New Roman" w:hAnsi="Times New Roman" w:cs="Times New Roman"/>
        </w:rPr>
        <w:t xml:space="preserve">Dňom účinnosti týchto Zásad sa rušia Zásady hospodárenia </w:t>
      </w:r>
      <w:r w:rsidR="00C17A36">
        <w:rPr>
          <w:rFonts w:ascii="Times New Roman" w:hAnsi="Times New Roman" w:cs="Times New Roman"/>
        </w:rPr>
        <w:t xml:space="preserve">a nakladania </w:t>
      </w:r>
      <w:r w:rsidRPr="00C17A36">
        <w:rPr>
          <w:rFonts w:ascii="Times New Roman" w:hAnsi="Times New Roman" w:cs="Times New Roman"/>
        </w:rPr>
        <w:t xml:space="preserve">s majetkom </w:t>
      </w:r>
      <w:r w:rsidR="00A70AF4" w:rsidRPr="00C17A36">
        <w:rPr>
          <w:rFonts w:ascii="Times New Roman" w:hAnsi="Times New Roman" w:cs="Times New Roman"/>
        </w:rPr>
        <w:t>o</w:t>
      </w:r>
      <w:r w:rsidRPr="00C17A36">
        <w:rPr>
          <w:rFonts w:ascii="Times New Roman" w:hAnsi="Times New Roman" w:cs="Times New Roman"/>
        </w:rPr>
        <w:t xml:space="preserve">bce </w:t>
      </w:r>
      <w:r w:rsidR="00A70AF4" w:rsidRPr="00C17A36">
        <w:rPr>
          <w:rFonts w:ascii="Times New Roman" w:hAnsi="Times New Roman" w:cs="Times New Roman"/>
        </w:rPr>
        <w:t>Opátka</w:t>
      </w:r>
      <w:r w:rsidR="00C17A36">
        <w:rPr>
          <w:rFonts w:ascii="Times New Roman" w:hAnsi="Times New Roman" w:cs="Times New Roman"/>
        </w:rPr>
        <w:t xml:space="preserve"> </w:t>
      </w:r>
      <w:r w:rsidRPr="00C17A36">
        <w:rPr>
          <w:rFonts w:ascii="Times New Roman" w:hAnsi="Times New Roman" w:cs="Times New Roman"/>
        </w:rPr>
        <w:t xml:space="preserve">zo dňa </w:t>
      </w:r>
      <w:r w:rsidR="00C17A36">
        <w:rPr>
          <w:rFonts w:ascii="Times New Roman" w:hAnsi="Times New Roman" w:cs="Times New Roman"/>
        </w:rPr>
        <w:t>26.05</w:t>
      </w:r>
      <w:r w:rsidRPr="00C17A36">
        <w:rPr>
          <w:rFonts w:ascii="Times New Roman" w:hAnsi="Times New Roman" w:cs="Times New Roman"/>
        </w:rPr>
        <w:t xml:space="preserve">. </w:t>
      </w:r>
      <w:r w:rsidR="00C17A36">
        <w:rPr>
          <w:rFonts w:ascii="Times New Roman" w:hAnsi="Times New Roman" w:cs="Times New Roman"/>
        </w:rPr>
        <w:t>2010</w:t>
      </w:r>
    </w:p>
    <w:p w14:paraId="75683333" w14:textId="6EB850C5" w:rsidR="00C70945" w:rsidRDefault="00C70945" w:rsidP="00C70945">
      <w:pPr>
        <w:jc w:val="both"/>
        <w:rPr>
          <w:rFonts w:ascii="Times New Roman" w:hAnsi="Times New Roman" w:cs="Times New Roman"/>
        </w:rPr>
      </w:pPr>
      <w:r w:rsidRPr="00C70945">
        <w:rPr>
          <w:rFonts w:ascii="Times New Roman" w:hAnsi="Times New Roman" w:cs="Times New Roman"/>
        </w:rPr>
        <w:t xml:space="preserve">(4) Tieto Zásady hospodárenia a nakladania s majetkom obce </w:t>
      </w:r>
      <w:r w:rsidR="00EA1F23">
        <w:rPr>
          <w:rFonts w:ascii="Times New Roman" w:hAnsi="Times New Roman" w:cs="Times New Roman"/>
        </w:rPr>
        <w:t xml:space="preserve">Opátka </w:t>
      </w:r>
      <w:r w:rsidRPr="00C70945">
        <w:rPr>
          <w:rFonts w:ascii="Times New Roman" w:hAnsi="Times New Roman" w:cs="Times New Roman"/>
        </w:rPr>
        <w:t xml:space="preserve">nadobúdajú účinnosť </w:t>
      </w:r>
      <w:r w:rsidR="00EA1F23">
        <w:rPr>
          <w:rFonts w:ascii="Times New Roman" w:hAnsi="Times New Roman" w:cs="Times New Roman"/>
        </w:rPr>
        <w:t>01.05.2025</w:t>
      </w:r>
      <w:r w:rsidRPr="00C70945">
        <w:rPr>
          <w:rFonts w:ascii="Times New Roman" w:hAnsi="Times New Roman" w:cs="Times New Roman"/>
        </w:rPr>
        <w:t xml:space="preserve">.  </w:t>
      </w:r>
    </w:p>
    <w:p w14:paraId="1F213090" w14:textId="77777777" w:rsidR="00EA1F23" w:rsidRDefault="00EA1F23" w:rsidP="00C70945">
      <w:pPr>
        <w:jc w:val="both"/>
        <w:rPr>
          <w:rFonts w:ascii="Times New Roman" w:hAnsi="Times New Roman" w:cs="Times New Roman"/>
        </w:rPr>
      </w:pPr>
    </w:p>
    <w:p w14:paraId="50651E02" w14:textId="181DC5E3" w:rsidR="00EA1F23" w:rsidRDefault="00EA1F23" w:rsidP="00C70945">
      <w:pPr>
        <w:jc w:val="both"/>
        <w:rPr>
          <w:rFonts w:ascii="Times New Roman" w:hAnsi="Times New Roman" w:cs="Times New Roman"/>
        </w:rPr>
      </w:pPr>
    </w:p>
    <w:p w14:paraId="493D4771" w14:textId="4EEA99CF" w:rsidR="008D67AD" w:rsidRDefault="008D67AD" w:rsidP="00C70945">
      <w:pPr>
        <w:jc w:val="both"/>
        <w:rPr>
          <w:rFonts w:ascii="Times New Roman" w:hAnsi="Times New Roman" w:cs="Times New Roman"/>
        </w:rPr>
      </w:pPr>
    </w:p>
    <w:p w14:paraId="191B7949" w14:textId="4E08AC40" w:rsidR="008D67AD" w:rsidRDefault="008D67AD" w:rsidP="00C70945">
      <w:pPr>
        <w:jc w:val="both"/>
        <w:rPr>
          <w:rFonts w:ascii="Times New Roman" w:hAnsi="Times New Roman" w:cs="Times New Roman"/>
        </w:rPr>
      </w:pPr>
    </w:p>
    <w:p w14:paraId="3DC4FF13" w14:textId="77777777" w:rsidR="008D67AD" w:rsidRDefault="008D67AD" w:rsidP="00C70945">
      <w:pPr>
        <w:jc w:val="both"/>
        <w:rPr>
          <w:rFonts w:ascii="Times New Roman" w:hAnsi="Times New Roman" w:cs="Times New Roman"/>
        </w:rPr>
      </w:pPr>
    </w:p>
    <w:p w14:paraId="0D0931FA" w14:textId="77777777" w:rsidR="00EA1F23" w:rsidRPr="00C70945" w:rsidRDefault="00EA1F23" w:rsidP="00C70945">
      <w:pPr>
        <w:jc w:val="both"/>
        <w:rPr>
          <w:rFonts w:ascii="Times New Roman" w:hAnsi="Times New Roman" w:cs="Times New Roman"/>
        </w:rPr>
      </w:pPr>
    </w:p>
    <w:p w14:paraId="3981116E" w14:textId="36CC962D" w:rsidR="00C70945" w:rsidRPr="00C70945" w:rsidRDefault="00EA1F23" w:rsidP="008D67AD">
      <w:pPr>
        <w:ind w:firstLine="5529"/>
        <w:jc w:val="both"/>
        <w:rPr>
          <w:rFonts w:ascii="Times New Roman" w:hAnsi="Times New Roman" w:cs="Times New Roman"/>
        </w:rPr>
      </w:pPr>
      <w:r>
        <w:rPr>
          <w:rFonts w:ascii="Times New Roman" w:hAnsi="Times New Roman" w:cs="Times New Roman"/>
        </w:rPr>
        <w:t>Štefan Klein</w:t>
      </w:r>
    </w:p>
    <w:p w14:paraId="756FD868" w14:textId="61AA01F4" w:rsidR="00C70945" w:rsidRPr="00C70945" w:rsidRDefault="00C70945" w:rsidP="008D67AD">
      <w:pPr>
        <w:ind w:firstLine="5529"/>
        <w:jc w:val="both"/>
        <w:rPr>
          <w:rFonts w:ascii="Times New Roman" w:hAnsi="Times New Roman" w:cs="Times New Roman"/>
        </w:rPr>
      </w:pPr>
      <w:r w:rsidRPr="00C70945">
        <w:rPr>
          <w:rFonts w:ascii="Times New Roman" w:hAnsi="Times New Roman" w:cs="Times New Roman"/>
        </w:rPr>
        <w:t>Starosta obce</w:t>
      </w:r>
    </w:p>
    <w:sectPr w:rsidR="00C70945" w:rsidRPr="00C709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26F6"/>
    <w:multiLevelType w:val="hybridMultilevel"/>
    <w:tmpl w:val="E6D879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1D63FBE"/>
    <w:multiLevelType w:val="hybridMultilevel"/>
    <w:tmpl w:val="84D431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E5F7951"/>
    <w:multiLevelType w:val="hybridMultilevel"/>
    <w:tmpl w:val="CEE01C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45"/>
    <w:rsid w:val="00035B2C"/>
    <w:rsid w:val="000427AC"/>
    <w:rsid w:val="000A08FB"/>
    <w:rsid w:val="001044A9"/>
    <w:rsid w:val="00115371"/>
    <w:rsid w:val="00193361"/>
    <w:rsid w:val="001E388A"/>
    <w:rsid w:val="00200319"/>
    <w:rsid w:val="00244B7A"/>
    <w:rsid w:val="00292006"/>
    <w:rsid w:val="002D6A2A"/>
    <w:rsid w:val="00304954"/>
    <w:rsid w:val="00347BAD"/>
    <w:rsid w:val="00367EE5"/>
    <w:rsid w:val="00380B3B"/>
    <w:rsid w:val="00386491"/>
    <w:rsid w:val="003F2966"/>
    <w:rsid w:val="00436683"/>
    <w:rsid w:val="00462A0E"/>
    <w:rsid w:val="005B45FE"/>
    <w:rsid w:val="00601F5F"/>
    <w:rsid w:val="00604740"/>
    <w:rsid w:val="00636690"/>
    <w:rsid w:val="006968BF"/>
    <w:rsid w:val="006F5E60"/>
    <w:rsid w:val="0071684B"/>
    <w:rsid w:val="007540F3"/>
    <w:rsid w:val="007B1872"/>
    <w:rsid w:val="00801C47"/>
    <w:rsid w:val="00806940"/>
    <w:rsid w:val="008371AD"/>
    <w:rsid w:val="00853BC6"/>
    <w:rsid w:val="008654C4"/>
    <w:rsid w:val="008800BC"/>
    <w:rsid w:val="008909A4"/>
    <w:rsid w:val="008D67AD"/>
    <w:rsid w:val="008F4CDA"/>
    <w:rsid w:val="009015A6"/>
    <w:rsid w:val="00901FB0"/>
    <w:rsid w:val="009125CC"/>
    <w:rsid w:val="009331C7"/>
    <w:rsid w:val="00957811"/>
    <w:rsid w:val="00A465D9"/>
    <w:rsid w:val="00A70AF4"/>
    <w:rsid w:val="00A7359C"/>
    <w:rsid w:val="00A90398"/>
    <w:rsid w:val="00AA73BB"/>
    <w:rsid w:val="00AB259B"/>
    <w:rsid w:val="00AC25B3"/>
    <w:rsid w:val="00AC63F6"/>
    <w:rsid w:val="00AE050F"/>
    <w:rsid w:val="00B14599"/>
    <w:rsid w:val="00B44BD2"/>
    <w:rsid w:val="00B66698"/>
    <w:rsid w:val="00B802FB"/>
    <w:rsid w:val="00BA3825"/>
    <w:rsid w:val="00BA6F55"/>
    <w:rsid w:val="00BD2FC3"/>
    <w:rsid w:val="00BF56A7"/>
    <w:rsid w:val="00C0729A"/>
    <w:rsid w:val="00C17A36"/>
    <w:rsid w:val="00C40B4E"/>
    <w:rsid w:val="00C70945"/>
    <w:rsid w:val="00CA3B2E"/>
    <w:rsid w:val="00CA66F8"/>
    <w:rsid w:val="00D10C3E"/>
    <w:rsid w:val="00D11755"/>
    <w:rsid w:val="00D530A9"/>
    <w:rsid w:val="00D74AD6"/>
    <w:rsid w:val="00D82BC8"/>
    <w:rsid w:val="00DA64A1"/>
    <w:rsid w:val="00DB10C3"/>
    <w:rsid w:val="00DC0FD5"/>
    <w:rsid w:val="00DD73D8"/>
    <w:rsid w:val="00E04428"/>
    <w:rsid w:val="00E20201"/>
    <w:rsid w:val="00E25E82"/>
    <w:rsid w:val="00E51C0D"/>
    <w:rsid w:val="00E658F0"/>
    <w:rsid w:val="00E87A6B"/>
    <w:rsid w:val="00E93674"/>
    <w:rsid w:val="00EA1F23"/>
    <w:rsid w:val="00EB1282"/>
    <w:rsid w:val="00EF5C70"/>
    <w:rsid w:val="00EF79D6"/>
    <w:rsid w:val="00F02DF2"/>
    <w:rsid w:val="00F11815"/>
    <w:rsid w:val="00F56C8E"/>
    <w:rsid w:val="00F86B6F"/>
    <w:rsid w:val="00FC3BAC"/>
    <w:rsid w:val="00FE2BBD"/>
    <w:rsid w:val="00FF6A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2E2E"/>
  <w15:chartTrackingRefBased/>
  <w15:docId w15:val="{0213E418-1D17-4718-920E-7AB0EF6F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70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7094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709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70945"/>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709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70945"/>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70945"/>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70945"/>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7094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7094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70945"/>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70945"/>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70945"/>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70945"/>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70945"/>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70945"/>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70945"/>
    <w:rPr>
      <w:rFonts w:eastAsiaTheme="majorEastAsia" w:cstheme="majorBidi"/>
      <w:color w:val="272727" w:themeColor="text1" w:themeTint="D8"/>
    </w:rPr>
  </w:style>
  <w:style w:type="paragraph" w:styleId="Nzov">
    <w:name w:val="Title"/>
    <w:basedOn w:val="Normlny"/>
    <w:next w:val="Normlny"/>
    <w:link w:val="NzovChar"/>
    <w:uiPriority w:val="10"/>
    <w:qFormat/>
    <w:rsid w:val="00C70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70945"/>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70945"/>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70945"/>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70945"/>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70945"/>
    <w:rPr>
      <w:i/>
      <w:iCs/>
      <w:color w:val="404040" w:themeColor="text1" w:themeTint="BF"/>
    </w:rPr>
  </w:style>
  <w:style w:type="paragraph" w:styleId="Odsekzoznamu">
    <w:name w:val="List Paragraph"/>
    <w:basedOn w:val="Normlny"/>
    <w:uiPriority w:val="34"/>
    <w:qFormat/>
    <w:rsid w:val="00C70945"/>
    <w:pPr>
      <w:ind w:left="720"/>
      <w:contextualSpacing/>
    </w:pPr>
  </w:style>
  <w:style w:type="character" w:styleId="Intenzvnezvraznenie">
    <w:name w:val="Intense Emphasis"/>
    <w:basedOn w:val="Predvolenpsmoodseku"/>
    <w:uiPriority w:val="21"/>
    <w:qFormat/>
    <w:rsid w:val="00C70945"/>
    <w:rPr>
      <w:i/>
      <w:iCs/>
      <w:color w:val="0F4761" w:themeColor="accent1" w:themeShade="BF"/>
    </w:rPr>
  </w:style>
  <w:style w:type="paragraph" w:styleId="Zvraznencitcia">
    <w:name w:val="Intense Quote"/>
    <w:basedOn w:val="Normlny"/>
    <w:next w:val="Normlny"/>
    <w:link w:val="ZvraznencitciaChar"/>
    <w:uiPriority w:val="30"/>
    <w:qFormat/>
    <w:rsid w:val="00C70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70945"/>
    <w:rPr>
      <w:i/>
      <w:iCs/>
      <w:color w:val="0F4761" w:themeColor="accent1" w:themeShade="BF"/>
    </w:rPr>
  </w:style>
  <w:style w:type="character" w:styleId="Zvraznenodkaz">
    <w:name w:val="Intense Reference"/>
    <w:basedOn w:val="Predvolenpsmoodseku"/>
    <w:uiPriority w:val="32"/>
    <w:qFormat/>
    <w:rsid w:val="00C70945"/>
    <w:rPr>
      <w:b/>
      <w:bCs/>
      <w:smallCaps/>
      <w:color w:val="0F4761" w:themeColor="accent1" w:themeShade="BF"/>
      <w:spacing w:val="5"/>
    </w:rPr>
  </w:style>
  <w:style w:type="paragraph" w:styleId="Textbubliny">
    <w:name w:val="Balloon Text"/>
    <w:basedOn w:val="Normlny"/>
    <w:link w:val="TextbublinyChar"/>
    <w:uiPriority w:val="99"/>
    <w:semiHidden/>
    <w:unhideWhenUsed/>
    <w:rsid w:val="00AC63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63F6"/>
    <w:rPr>
      <w:rFonts w:ascii="Segoe UI" w:hAnsi="Segoe UI" w:cs="Segoe UI"/>
      <w:sz w:val="18"/>
      <w:szCs w:val="18"/>
    </w:rPr>
  </w:style>
  <w:style w:type="character" w:styleId="Hypertextovprepojenie">
    <w:name w:val="Hyperlink"/>
    <w:basedOn w:val="Predvolenpsmoodseku"/>
    <w:uiPriority w:val="99"/>
    <w:semiHidden/>
    <w:unhideWhenUsed/>
    <w:rsid w:val="007168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6796-7511-4C54-A61A-9A5C5441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2</Pages>
  <Words>9149</Words>
  <Characters>52153</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Venenyová</dc:creator>
  <cp:keywords/>
  <dc:description/>
  <cp:lastModifiedBy>VENENYOVA Miroslava</cp:lastModifiedBy>
  <cp:revision>69</cp:revision>
  <cp:lastPrinted>2025-04-30T15:39:00Z</cp:lastPrinted>
  <dcterms:created xsi:type="dcterms:W3CDTF">2025-04-30T11:13:00Z</dcterms:created>
  <dcterms:modified xsi:type="dcterms:W3CDTF">2026-01-27T15:13:00Z</dcterms:modified>
</cp:coreProperties>
</file>